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15ECBA" w14:textId="77777777" w:rsidR="001A5A65" w:rsidRPr="00175B43" w:rsidRDefault="001A5A65" w:rsidP="00175B43">
      <w:pPr>
        <w:pStyle w:val="2"/>
        <w:spacing w:after="0" w:line="240" w:lineRule="auto"/>
        <w:ind w:left="0"/>
        <w:rPr>
          <w:b/>
        </w:rPr>
      </w:pPr>
    </w:p>
    <w:p w14:paraId="142796D5" w14:textId="77777777" w:rsidR="001A5A65" w:rsidRPr="00175B43" w:rsidRDefault="001A5A65" w:rsidP="007835D0">
      <w:pPr>
        <w:pStyle w:val="2"/>
        <w:spacing w:after="0" w:line="240" w:lineRule="auto"/>
        <w:jc w:val="right"/>
      </w:pPr>
      <w:r w:rsidRPr="00175B43">
        <w:t>Приложение № 1</w:t>
      </w:r>
    </w:p>
    <w:p w14:paraId="4DD21536" w14:textId="3823F471" w:rsidR="001A5A65" w:rsidRPr="00175B43" w:rsidRDefault="001A5A65" w:rsidP="007835D0">
      <w:pPr>
        <w:pStyle w:val="2"/>
        <w:spacing w:after="0" w:line="240" w:lineRule="auto"/>
        <w:jc w:val="right"/>
      </w:pPr>
      <w:r w:rsidRPr="00175B43">
        <w:t xml:space="preserve">   к</w:t>
      </w:r>
      <w:r w:rsidR="009D5244">
        <w:t xml:space="preserve"> приказу № 6 от 04.09</w:t>
      </w:r>
      <w:r w:rsidRPr="00175B43">
        <w:t>.2023 г.</w:t>
      </w:r>
    </w:p>
    <w:p w14:paraId="0F849C6D" w14:textId="77777777" w:rsidR="001A5A65" w:rsidRPr="00175B43" w:rsidRDefault="001A5A65" w:rsidP="001A5A65">
      <w:pPr>
        <w:pStyle w:val="2"/>
        <w:spacing w:after="0" w:line="240" w:lineRule="auto"/>
        <w:jc w:val="center"/>
        <w:rPr>
          <w:b/>
        </w:rPr>
      </w:pPr>
      <w:r w:rsidRPr="00175B43">
        <w:rPr>
          <w:b/>
        </w:rPr>
        <w:t>Дорожная карта</w:t>
      </w:r>
    </w:p>
    <w:p w14:paraId="6D71B2F9" w14:textId="77777777" w:rsidR="001A5A65" w:rsidRPr="00175B43" w:rsidRDefault="00F075D0" w:rsidP="001A5A65">
      <w:pPr>
        <w:pStyle w:val="2"/>
        <w:spacing w:after="0" w:line="240" w:lineRule="auto"/>
        <w:jc w:val="center"/>
        <w:rPr>
          <w:b/>
        </w:rPr>
      </w:pPr>
      <w:r w:rsidRPr="00175B43">
        <w:rPr>
          <w:b/>
        </w:rPr>
        <w:t>П</w:t>
      </w:r>
      <w:r w:rsidR="001A5A65" w:rsidRPr="00175B43">
        <w:rPr>
          <w:b/>
        </w:rPr>
        <w:t>о</w:t>
      </w:r>
      <w:r>
        <w:rPr>
          <w:b/>
        </w:rPr>
        <w:t xml:space="preserve"> </w:t>
      </w:r>
      <w:r w:rsidR="003F1956" w:rsidRPr="00175B43">
        <w:rPr>
          <w:b/>
        </w:rPr>
        <w:t>реализации п</w:t>
      </w:r>
      <w:r w:rsidR="00E14617" w:rsidRPr="00175B43">
        <w:rPr>
          <w:b/>
        </w:rPr>
        <w:t>роекта</w:t>
      </w:r>
    </w:p>
    <w:p w14:paraId="3DEBEF32" w14:textId="2B164AB5" w:rsidR="00E14617" w:rsidRDefault="003F1956" w:rsidP="001A5A65">
      <w:pPr>
        <w:pStyle w:val="2"/>
        <w:spacing w:after="0" w:line="240" w:lineRule="auto"/>
        <w:jc w:val="center"/>
        <w:rPr>
          <w:b/>
        </w:rPr>
      </w:pPr>
      <w:r w:rsidRPr="00175B43">
        <w:rPr>
          <w:b/>
        </w:rPr>
        <w:t>«ПРОдв</w:t>
      </w:r>
      <w:r w:rsidR="002F1C52" w:rsidRPr="00175B43">
        <w:rPr>
          <w:b/>
        </w:rPr>
        <w:t>ижение»</w:t>
      </w:r>
      <w:r w:rsidR="00175B43">
        <w:rPr>
          <w:b/>
        </w:rPr>
        <w:t xml:space="preserve"> в МБОУ «</w:t>
      </w:r>
      <w:r w:rsidR="002F17B2">
        <w:rPr>
          <w:b/>
        </w:rPr>
        <w:t xml:space="preserve">НОШ </w:t>
      </w:r>
      <w:proofErr w:type="spellStart"/>
      <w:r w:rsidR="002F17B2">
        <w:rPr>
          <w:b/>
        </w:rPr>
        <w:t>с.Беркат</w:t>
      </w:r>
      <w:proofErr w:type="spellEnd"/>
      <w:r w:rsidR="002F17B2">
        <w:rPr>
          <w:b/>
        </w:rPr>
        <w:t xml:space="preserve">-Юрт» Грозненского </w:t>
      </w:r>
      <w:proofErr w:type="spellStart"/>
      <w:r w:rsidR="002F17B2">
        <w:rPr>
          <w:b/>
        </w:rPr>
        <w:t>мунципального</w:t>
      </w:r>
      <w:proofErr w:type="spellEnd"/>
    </w:p>
    <w:p w14:paraId="1E512439" w14:textId="77777777" w:rsidR="007835D0" w:rsidRDefault="007835D0" w:rsidP="001A5A65">
      <w:pPr>
        <w:pStyle w:val="2"/>
        <w:spacing w:after="0" w:line="240" w:lineRule="auto"/>
        <w:jc w:val="center"/>
        <w:rPr>
          <w:b/>
        </w:rPr>
      </w:pPr>
    </w:p>
    <w:p w14:paraId="2AA1C2BD" w14:textId="77777777" w:rsidR="007835D0" w:rsidRPr="007835D0" w:rsidRDefault="007835D0" w:rsidP="001A5A65">
      <w:pPr>
        <w:pStyle w:val="2"/>
        <w:spacing w:after="0" w:line="240" w:lineRule="auto"/>
        <w:jc w:val="center"/>
        <w:rPr>
          <w:b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767"/>
        <w:gridCol w:w="1309"/>
        <w:gridCol w:w="27"/>
        <w:gridCol w:w="78"/>
        <w:gridCol w:w="1737"/>
        <w:gridCol w:w="312"/>
        <w:gridCol w:w="2409"/>
      </w:tblGrid>
      <w:tr w:rsidR="001A5A65" w:rsidRPr="007835D0" w14:paraId="1D4D037E" w14:textId="77777777" w:rsidTr="00175B43">
        <w:tc>
          <w:tcPr>
            <w:tcW w:w="675" w:type="dxa"/>
          </w:tcPr>
          <w:p w14:paraId="1F442B01" w14:textId="77777777" w:rsidR="001A5A65" w:rsidRPr="007835D0" w:rsidRDefault="001A5A65" w:rsidP="0047257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35D0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14:paraId="1532970A" w14:textId="77777777" w:rsidR="001A5A65" w:rsidRPr="007835D0" w:rsidRDefault="001A5A65" w:rsidP="0047257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35D0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767" w:type="dxa"/>
          </w:tcPr>
          <w:p w14:paraId="50D90DA9" w14:textId="77777777" w:rsidR="001A5A65" w:rsidRPr="007835D0" w:rsidRDefault="00026F0C" w:rsidP="0047257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35D0">
              <w:rPr>
                <w:rFonts w:ascii="Times New Roman" w:hAnsi="Times New Roman"/>
                <w:b/>
                <w:sz w:val="24"/>
                <w:szCs w:val="24"/>
              </w:rPr>
              <w:t>М</w:t>
            </w:r>
            <w:r w:rsidR="001A5A65" w:rsidRPr="007835D0">
              <w:rPr>
                <w:rFonts w:ascii="Times New Roman" w:hAnsi="Times New Roman"/>
                <w:b/>
                <w:sz w:val="24"/>
                <w:szCs w:val="24"/>
              </w:rPr>
              <w:t>ероприятия</w:t>
            </w:r>
          </w:p>
          <w:p w14:paraId="31EDDA9F" w14:textId="77777777" w:rsidR="001A5A65" w:rsidRPr="007835D0" w:rsidRDefault="001A5A65" w:rsidP="0047257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4" w:type="dxa"/>
            <w:gridSpan w:val="3"/>
          </w:tcPr>
          <w:p w14:paraId="0CE8D185" w14:textId="77777777" w:rsidR="001A5A65" w:rsidRPr="007835D0" w:rsidRDefault="001A5A65" w:rsidP="0047257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35D0"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049" w:type="dxa"/>
            <w:gridSpan w:val="2"/>
          </w:tcPr>
          <w:p w14:paraId="5ABA80EE" w14:textId="77777777" w:rsidR="001A5A65" w:rsidRPr="007835D0" w:rsidRDefault="001A5A65" w:rsidP="00026F0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35D0">
              <w:rPr>
                <w:rFonts w:ascii="Times New Roman" w:hAnsi="Times New Roman"/>
                <w:b/>
                <w:sz w:val="24"/>
                <w:szCs w:val="24"/>
              </w:rPr>
              <w:t>Исполнитель</w:t>
            </w:r>
          </w:p>
        </w:tc>
        <w:tc>
          <w:tcPr>
            <w:tcW w:w="2409" w:type="dxa"/>
          </w:tcPr>
          <w:p w14:paraId="3FF10B58" w14:textId="77777777" w:rsidR="001A5A65" w:rsidRPr="007835D0" w:rsidRDefault="00026F0C" w:rsidP="0047257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35D0">
              <w:rPr>
                <w:rFonts w:ascii="Times New Roman" w:hAnsi="Times New Roman"/>
                <w:b/>
                <w:sz w:val="24"/>
                <w:szCs w:val="24"/>
              </w:rPr>
              <w:t>Результат</w:t>
            </w:r>
          </w:p>
        </w:tc>
      </w:tr>
      <w:tr w:rsidR="001A5A65" w:rsidRPr="007835D0" w14:paraId="3EBAEC2A" w14:textId="77777777" w:rsidTr="00026F0C">
        <w:tc>
          <w:tcPr>
            <w:tcW w:w="10314" w:type="dxa"/>
            <w:gridSpan w:val="8"/>
          </w:tcPr>
          <w:p w14:paraId="2E8BA80E" w14:textId="77777777" w:rsidR="001A5A65" w:rsidRPr="007835D0" w:rsidRDefault="00932688" w:rsidP="0093268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835D0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1.</w:t>
            </w:r>
            <w:r w:rsidR="001A5A65" w:rsidRPr="007835D0">
              <w:rPr>
                <w:rFonts w:ascii="Times New Roman" w:hAnsi="Times New Roman"/>
                <w:b/>
                <w:sz w:val="24"/>
                <w:szCs w:val="24"/>
              </w:rPr>
              <w:t>Организационн</w:t>
            </w:r>
            <w:r w:rsidR="000B52DB" w:rsidRPr="007835D0">
              <w:rPr>
                <w:rFonts w:ascii="Times New Roman" w:hAnsi="Times New Roman"/>
                <w:b/>
                <w:sz w:val="24"/>
                <w:szCs w:val="24"/>
              </w:rPr>
              <w:t>ая работа по реализации проекта</w:t>
            </w:r>
          </w:p>
        </w:tc>
      </w:tr>
      <w:tr w:rsidR="001A5A65" w:rsidRPr="007835D0" w14:paraId="5542B54D" w14:textId="77777777" w:rsidTr="00A73554">
        <w:tc>
          <w:tcPr>
            <w:tcW w:w="675" w:type="dxa"/>
          </w:tcPr>
          <w:p w14:paraId="2402E140" w14:textId="77777777" w:rsidR="001A5A65" w:rsidRPr="007835D0" w:rsidRDefault="001A5A65" w:rsidP="004725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35D0">
              <w:rPr>
                <w:rFonts w:ascii="Times New Roman" w:hAnsi="Times New Roman"/>
                <w:sz w:val="24"/>
                <w:szCs w:val="24"/>
              </w:rPr>
              <w:t>1</w:t>
            </w:r>
            <w:r w:rsidR="00E62D3F" w:rsidRPr="007835D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767" w:type="dxa"/>
          </w:tcPr>
          <w:p w14:paraId="1D880D7F" w14:textId="77777777" w:rsidR="001A5A65" w:rsidRPr="007835D0" w:rsidRDefault="00E62D3F" w:rsidP="004725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35D0">
              <w:rPr>
                <w:rFonts w:ascii="Times New Roman" w:hAnsi="Times New Roman"/>
                <w:sz w:val="24"/>
                <w:szCs w:val="24"/>
              </w:rPr>
              <w:t>Назначение школьного координатора</w:t>
            </w:r>
          </w:p>
          <w:p w14:paraId="077A924A" w14:textId="77777777" w:rsidR="001A5A65" w:rsidRPr="007835D0" w:rsidRDefault="001A5A65" w:rsidP="004725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6" w:type="dxa"/>
            <w:gridSpan w:val="2"/>
          </w:tcPr>
          <w:p w14:paraId="044AC97F" w14:textId="77777777" w:rsidR="001A5A65" w:rsidRPr="007835D0" w:rsidRDefault="00E62D3F" w:rsidP="004725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35D0">
              <w:rPr>
                <w:rFonts w:ascii="Times New Roman" w:hAnsi="Times New Roman"/>
                <w:sz w:val="24"/>
                <w:szCs w:val="24"/>
              </w:rPr>
              <w:t>Август-сентябрь 2023 г.</w:t>
            </w:r>
          </w:p>
        </w:tc>
        <w:tc>
          <w:tcPr>
            <w:tcW w:w="2127" w:type="dxa"/>
            <w:gridSpan w:val="3"/>
          </w:tcPr>
          <w:p w14:paraId="4420D1D9" w14:textId="74EC8EE2" w:rsidR="002F1C52" w:rsidRPr="007835D0" w:rsidRDefault="002F1C52" w:rsidP="002F1C52">
            <w:pPr>
              <w:pStyle w:val="2"/>
              <w:spacing w:after="0" w:line="240" w:lineRule="auto"/>
              <w:ind w:left="0"/>
            </w:pPr>
          </w:p>
          <w:p w14:paraId="3A1F3AF6" w14:textId="15CC0163" w:rsidR="001A5A65" w:rsidRPr="007835D0" w:rsidRDefault="007835D0" w:rsidP="002F1C52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835D0">
              <w:rPr>
                <w:rFonts w:ascii="Times New Roman" w:hAnsi="Times New Roman"/>
                <w:bCs/>
                <w:sz w:val="24"/>
                <w:szCs w:val="24"/>
              </w:rPr>
              <w:t xml:space="preserve">«НОШ </w:t>
            </w:r>
            <w:proofErr w:type="spellStart"/>
            <w:r w:rsidRPr="007835D0">
              <w:rPr>
                <w:rFonts w:ascii="Times New Roman" w:hAnsi="Times New Roman"/>
                <w:bCs/>
                <w:sz w:val="24"/>
                <w:szCs w:val="24"/>
              </w:rPr>
              <w:t>с.Беркат</w:t>
            </w:r>
            <w:proofErr w:type="spellEnd"/>
            <w:r w:rsidRPr="007835D0">
              <w:rPr>
                <w:rFonts w:ascii="Times New Roman" w:hAnsi="Times New Roman"/>
                <w:bCs/>
                <w:sz w:val="24"/>
                <w:szCs w:val="24"/>
              </w:rPr>
              <w:t>-Юрт»</w:t>
            </w:r>
          </w:p>
        </w:tc>
        <w:tc>
          <w:tcPr>
            <w:tcW w:w="2409" w:type="dxa"/>
          </w:tcPr>
          <w:p w14:paraId="5B25D3FF" w14:textId="77777777" w:rsidR="001A5A65" w:rsidRPr="007835D0" w:rsidRDefault="00E62D3F" w:rsidP="004725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35D0">
              <w:rPr>
                <w:rFonts w:ascii="Times New Roman" w:hAnsi="Times New Roman"/>
                <w:sz w:val="24"/>
                <w:szCs w:val="24"/>
              </w:rPr>
              <w:t xml:space="preserve">Приказ </w:t>
            </w:r>
          </w:p>
        </w:tc>
      </w:tr>
      <w:tr w:rsidR="001A5A65" w:rsidRPr="007835D0" w14:paraId="07C681AA" w14:textId="77777777" w:rsidTr="00932688">
        <w:trPr>
          <w:trHeight w:val="1182"/>
        </w:trPr>
        <w:tc>
          <w:tcPr>
            <w:tcW w:w="675" w:type="dxa"/>
          </w:tcPr>
          <w:p w14:paraId="7B3238BD" w14:textId="77777777" w:rsidR="001A5A65" w:rsidRPr="007835D0" w:rsidRDefault="00E62D3F" w:rsidP="004725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35D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767" w:type="dxa"/>
          </w:tcPr>
          <w:p w14:paraId="50B7AED5" w14:textId="77777777" w:rsidR="001A5A65" w:rsidRPr="007835D0" w:rsidRDefault="001A5A65" w:rsidP="004725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35D0">
              <w:rPr>
                <w:rFonts w:ascii="Times New Roman" w:hAnsi="Times New Roman"/>
                <w:sz w:val="24"/>
                <w:szCs w:val="24"/>
              </w:rPr>
              <w:t>П</w:t>
            </w:r>
            <w:r w:rsidR="00E62D3F" w:rsidRPr="007835D0">
              <w:rPr>
                <w:rFonts w:ascii="Times New Roman" w:hAnsi="Times New Roman"/>
                <w:sz w:val="24"/>
                <w:szCs w:val="24"/>
              </w:rPr>
              <w:t xml:space="preserve">роведение </w:t>
            </w:r>
            <w:proofErr w:type="gramStart"/>
            <w:r w:rsidR="00E62D3F" w:rsidRPr="007835D0">
              <w:rPr>
                <w:rFonts w:ascii="Times New Roman" w:hAnsi="Times New Roman"/>
                <w:sz w:val="24"/>
                <w:szCs w:val="24"/>
              </w:rPr>
              <w:t>установочного  совещани</w:t>
            </w:r>
            <w:r w:rsidR="00CD219D" w:rsidRPr="007835D0">
              <w:rPr>
                <w:rFonts w:ascii="Times New Roman" w:hAnsi="Times New Roman"/>
                <w:sz w:val="24"/>
                <w:szCs w:val="24"/>
              </w:rPr>
              <w:t>я</w:t>
            </w:r>
            <w:proofErr w:type="gramEnd"/>
            <w:r w:rsidR="00E62D3F" w:rsidRPr="007835D0">
              <w:rPr>
                <w:rFonts w:ascii="Times New Roman" w:hAnsi="Times New Roman"/>
                <w:sz w:val="24"/>
                <w:szCs w:val="24"/>
              </w:rPr>
              <w:t xml:space="preserve"> по запуску Проекта</w:t>
            </w:r>
          </w:p>
          <w:p w14:paraId="31BB0B1B" w14:textId="77777777" w:rsidR="001A5A65" w:rsidRPr="007835D0" w:rsidRDefault="001A5A65" w:rsidP="004725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6" w:type="dxa"/>
            <w:gridSpan w:val="2"/>
          </w:tcPr>
          <w:p w14:paraId="6FA5C999" w14:textId="77777777" w:rsidR="001A5A65" w:rsidRPr="007835D0" w:rsidRDefault="00CD219D" w:rsidP="004725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35D0">
              <w:rPr>
                <w:rFonts w:ascii="Times New Roman" w:hAnsi="Times New Roman"/>
                <w:sz w:val="24"/>
                <w:szCs w:val="24"/>
              </w:rPr>
              <w:t>Сентябрь 2023 г.</w:t>
            </w:r>
          </w:p>
        </w:tc>
        <w:tc>
          <w:tcPr>
            <w:tcW w:w="2127" w:type="dxa"/>
            <w:gridSpan w:val="3"/>
          </w:tcPr>
          <w:p w14:paraId="4633D4AA" w14:textId="77777777" w:rsidR="001A5A65" w:rsidRPr="007835D0" w:rsidRDefault="00A73554" w:rsidP="004725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35D0">
              <w:rPr>
                <w:rFonts w:ascii="Times New Roman" w:hAnsi="Times New Roman"/>
                <w:sz w:val="24"/>
                <w:szCs w:val="24"/>
              </w:rPr>
              <w:t>Зам. директора по УВР</w:t>
            </w:r>
          </w:p>
          <w:p w14:paraId="4D724EC1" w14:textId="77777777" w:rsidR="001A5A65" w:rsidRPr="007835D0" w:rsidRDefault="001A5A65" w:rsidP="004725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5442984" w14:textId="77777777" w:rsidR="001A5A65" w:rsidRPr="007835D0" w:rsidRDefault="001A5A65" w:rsidP="004725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12F979E8" w14:textId="77777777" w:rsidR="001A5A65" w:rsidRPr="007835D0" w:rsidRDefault="00CD219D" w:rsidP="004725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35D0">
              <w:rPr>
                <w:rFonts w:ascii="Times New Roman" w:hAnsi="Times New Roman"/>
                <w:sz w:val="24"/>
                <w:szCs w:val="24"/>
              </w:rPr>
              <w:t xml:space="preserve">Презентационные материалы, протокол проведения совещания </w:t>
            </w:r>
          </w:p>
        </w:tc>
      </w:tr>
      <w:tr w:rsidR="001A5A65" w:rsidRPr="007835D0" w14:paraId="0C6692B1" w14:textId="77777777" w:rsidTr="00026F0C">
        <w:tc>
          <w:tcPr>
            <w:tcW w:w="10314" w:type="dxa"/>
            <w:gridSpan w:val="8"/>
          </w:tcPr>
          <w:p w14:paraId="65691C11" w14:textId="77777777" w:rsidR="001A5A65" w:rsidRPr="007835D0" w:rsidRDefault="00175B43" w:rsidP="00175B4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835D0">
              <w:rPr>
                <w:rFonts w:ascii="Times New Roman" w:hAnsi="Times New Roman"/>
                <w:sz w:val="24"/>
                <w:szCs w:val="24"/>
              </w:rPr>
              <w:t xml:space="preserve">               2.</w:t>
            </w:r>
            <w:r w:rsidR="000B52DB" w:rsidRPr="007835D0">
              <w:rPr>
                <w:rFonts w:ascii="Times New Roman" w:hAnsi="Times New Roman"/>
                <w:b/>
                <w:sz w:val="24"/>
                <w:szCs w:val="24"/>
              </w:rPr>
              <w:t>Организация работы с обучающимися</w:t>
            </w:r>
          </w:p>
        </w:tc>
      </w:tr>
      <w:tr w:rsidR="000B52DB" w:rsidRPr="007835D0" w14:paraId="606DCCDC" w14:textId="77777777" w:rsidTr="00F075D0">
        <w:tc>
          <w:tcPr>
            <w:tcW w:w="675" w:type="dxa"/>
          </w:tcPr>
          <w:p w14:paraId="561653F6" w14:textId="77777777" w:rsidR="000B52DB" w:rsidRPr="007835D0" w:rsidRDefault="000B52DB" w:rsidP="004725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35D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767" w:type="dxa"/>
          </w:tcPr>
          <w:p w14:paraId="319FDF08" w14:textId="77777777" w:rsidR="000B52DB" w:rsidRPr="007835D0" w:rsidRDefault="000B52DB" w:rsidP="004725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35D0">
              <w:rPr>
                <w:rFonts w:ascii="Times New Roman" w:hAnsi="Times New Roman"/>
                <w:sz w:val="24"/>
                <w:szCs w:val="24"/>
              </w:rPr>
              <w:t>Составление списка обучающихся по результатам диагностики уровня образовательных достижений обучающихся 3 класса в мае 2023 г.</w:t>
            </w:r>
          </w:p>
        </w:tc>
        <w:tc>
          <w:tcPr>
            <w:tcW w:w="1336" w:type="dxa"/>
            <w:gridSpan w:val="2"/>
          </w:tcPr>
          <w:p w14:paraId="5D3C0780" w14:textId="77777777" w:rsidR="000B52DB" w:rsidRPr="007835D0" w:rsidRDefault="000B52DB" w:rsidP="004725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35D0">
              <w:rPr>
                <w:rFonts w:ascii="Times New Roman" w:hAnsi="Times New Roman"/>
                <w:sz w:val="24"/>
                <w:szCs w:val="24"/>
              </w:rPr>
              <w:t>Сентябрь 2023 г.</w:t>
            </w:r>
          </w:p>
        </w:tc>
        <w:tc>
          <w:tcPr>
            <w:tcW w:w="2127" w:type="dxa"/>
            <w:gridSpan w:val="3"/>
          </w:tcPr>
          <w:p w14:paraId="79DC6CDD" w14:textId="63AFBF86" w:rsidR="002F1C52" w:rsidRPr="007835D0" w:rsidRDefault="007835D0" w:rsidP="007835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35D0">
              <w:rPr>
                <w:rFonts w:ascii="Times New Roman" w:hAnsi="Times New Roman"/>
                <w:sz w:val="24"/>
                <w:szCs w:val="24"/>
              </w:rPr>
              <w:t xml:space="preserve">«НОШ </w:t>
            </w:r>
            <w:proofErr w:type="spellStart"/>
            <w:r w:rsidRPr="007835D0">
              <w:rPr>
                <w:rFonts w:ascii="Times New Roman" w:hAnsi="Times New Roman"/>
                <w:sz w:val="24"/>
                <w:szCs w:val="24"/>
              </w:rPr>
              <w:t>с.Беркат</w:t>
            </w:r>
            <w:proofErr w:type="spellEnd"/>
            <w:r w:rsidRPr="007835D0">
              <w:rPr>
                <w:rFonts w:ascii="Times New Roman" w:hAnsi="Times New Roman"/>
                <w:sz w:val="24"/>
                <w:szCs w:val="24"/>
              </w:rPr>
              <w:t>-Юрт»</w:t>
            </w:r>
          </w:p>
          <w:p w14:paraId="18494C07" w14:textId="77777777" w:rsidR="002F1C52" w:rsidRPr="007835D0" w:rsidRDefault="002F1C52" w:rsidP="002F1C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4EF67831" w14:textId="77777777" w:rsidR="000B52DB" w:rsidRPr="007835D0" w:rsidRDefault="000B52DB" w:rsidP="0047257D">
            <w:pPr>
              <w:rPr>
                <w:rFonts w:ascii="Times New Roman" w:hAnsi="Times New Roman"/>
                <w:sz w:val="24"/>
                <w:szCs w:val="24"/>
              </w:rPr>
            </w:pPr>
            <w:r w:rsidRPr="007835D0">
              <w:rPr>
                <w:rFonts w:ascii="Times New Roman" w:hAnsi="Times New Roman"/>
                <w:sz w:val="24"/>
                <w:szCs w:val="24"/>
              </w:rPr>
              <w:t>Списки обучающихся 4 класса по уровням образования</w:t>
            </w:r>
          </w:p>
        </w:tc>
      </w:tr>
      <w:tr w:rsidR="00590BF2" w:rsidRPr="007835D0" w14:paraId="325A3356" w14:textId="77777777" w:rsidTr="00F075D0">
        <w:tc>
          <w:tcPr>
            <w:tcW w:w="675" w:type="dxa"/>
          </w:tcPr>
          <w:p w14:paraId="6F5904B0" w14:textId="77777777" w:rsidR="00590BF2" w:rsidRPr="007835D0" w:rsidRDefault="00590BF2" w:rsidP="004725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35D0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767" w:type="dxa"/>
          </w:tcPr>
          <w:p w14:paraId="4515BBF0" w14:textId="77777777" w:rsidR="00590BF2" w:rsidRPr="007835D0" w:rsidRDefault="00590BF2" w:rsidP="004725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35D0">
              <w:rPr>
                <w:rFonts w:ascii="Times New Roman" w:hAnsi="Times New Roman"/>
                <w:sz w:val="24"/>
                <w:szCs w:val="24"/>
              </w:rPr>
              <w:t>Проведение промежуточной диагностики в 4 классе (русский язык, математика и окружающий мир)</w:t>
            </w:r>
          </w:p>
        </w:tc>
        <w:tc>
          <w:tcPr>
            <w:tcW w:w="1336" w:type="dxa"/>
            <w:gridSpan w:val="2"/>
          </w:tcPr>
          <w:p w14:paraId="6DD7C485" w14:textId="77777777" w:rsidR="00590BF2" w:rsidRPr="007835D0" w:rsidRDefault="00590BF2" w:rsidP="004725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35D0">
              <w:rPr>
                <w:rFonts w:ascii="Times New Roman" w:hAnsi="Times New Roman"/>
                <w:sz w:val="24"/>
                <w:szCs w:val="24"/>
              </w:rPr>
              <w:t>Декабрь 2023 г.</w:t>
            </w:r>
          </w:p>
        </w:tc>
        <w:tc>
          <w:tcPr>
            <w:tcW w:w="2127" w:type="dxa"/>
            <w:gridSpan w:val="3"/>
          </w:tcPr>
          <w:p w14:paraId="1DB94EF6" w14:textId="19569DE9" w:rsidR="004B4DF0" w:rsidRPr="007835D0" w:rsidRDefault="007835D0" w:rsidP="007835D0">
            <w:pPr>
              <w:pStyle w:val="2"/>
              <w:spacing w:after="0" w:line="240" w:lineRule="auto"/>
              <w:ind w:left="0"/>
              <w:jc w:val="both"/>
              <w:rPr>
                <w:bCs/>
              </w:rPr>
            </w:pPr>
            <w:r w:rsidRPr="007835D0">
              <w:rPr>
                <w:bCs/>
              </w:rPr>
              <w:t xml:space="preserve">«НОШ </w:t>
            </w:r>
            <w:proofErr w:type="spellStart"/>
            <w:r w:rsidRPr="007835D0">
              <w:rPr>
                <w:bCs/>
              </w:rPr>
              <w:t>с.Беркат</w:t>
            </w:r>
            <w:proofErr w:type="spellEnd"/>
            <w:r w:rsidRPr="007835D0">
              <w:rPr>
                <w:bCs/>
              </w:rPr>
              <w:t>-Юрт»</w:t>
            </w:r>
          </w:p>
        </w:tc>
        <w:tc>
          <w:tcPr>
            <w:tcW w:w="2409" w:type="dxa"/>
          </w:tcPr>
          <w:p w14:paraId="6916FFA4" w14:textId="77777777" w:rsidR="00590BF2" w:rsidRPr="007835D0" w:rsidRDefault="00590BF2" w:rsidP="0047257D">
            <w:pPr>
              <w:rPr>
                <w:rFonts w:ascii="Times New Roman" w:hAnsi="Times New Roman"/>
                <w:sz w:val="24"/>
                <w:szCs w:val="24"/>
              </w:rPr>
            </w:pPr>
            <w:r w:rsidRPr="007835D0">
              <w:rPr>
                <w:rFonts w:ascii="Times New Roman" w:hAnsi="Times New Roman"/>
                <w:sz w:val="24"/>
                <w:szCs w:val="24"/>
              </w:rPr>
              <w:t>Диагностика и анализ результатов подготовки обучающихся</w:t>
            </w:r>
          </w:p>
        </w:tc>
      </w:tr>
      <w:tr w:rsidR="007835D0" w:rsidRPr="007835D0" w14:paraId="4805F1C1" w14:textId="77777777" w:rsidTr="00F075D0">
        <w:trPr>
          <w:trHeight w:val="1607"/>
        </w:trPr>
        <w:tc>
          <w:tcPr>
            <w:tcW w:w="675" w:type="dxa"/>
          </w:tcPr>
          <w:p w14:paraId="49702E47" w14:textId="77777777" w:rsidR="007835D0" w:rsidRPr="007835D0" w:rsidRDefault="007835D0" w:rsidP="007835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35D0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767" w:type="dxa"/>
          </w:tcPr>
          <w:p w14:paraId="6FAC30EF" w14:textId="059FE9C9" w:rsidR="007835D0" w:rsidRPr="007835D0" w:rsidRDefault="007835D0" w:rsidP="007835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35D0">
              <w:rPr>
                <w:rFonts w:ascii="Times New Roman" w:hAnsi="Times New Roman"/>
                <w:sz w:val="24"/>
                <w:szCs w:val="24"/>
              </w:rPr>
              <w:t xml:space="preserve">Анализ результатов промежуточной диагностики. </w:t>
            </w:r>
          </w:p>
        </w:tc>
        <w:tc>
          <w:tcPr>
            <w:tcW w:w="1336" w:type="dxa"/>
            <w:gridSpan w:val="2"/>
          </w:tcPr>
          <w:p w14:paraId="3BDE242E" w14:textId="77777777" w:rsidR="007835D0" w:rsidRPr="007835D0" w:rsidRDefault="007835D0" w:rsidP="007835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35D0">
              <w:rPr>
                <w:rFonts w:ascii="Times New Roman" w:hAnsi="Times New Roman"/>
                <w:sz w:val="24"/>
                <w:szCs w:val="24"/>
              </w:rPr>
              <w:t>Декабрь 2023 г.</w:t>
            </w:r>
          </w:p>
        </w:tc>
        <w:tc>
          <w:tcPr>
            <w:tcW w:w="2127" w:type="dxa"/>
            <w:gridSpan w:val="3"/>
          </w:tcPr>
          <w:p w14:paraId="16F7735F" w14:textId="77777777" w:rsidR="007835D0" w:rsidRPr="007835D0" w:rsidRDefault="007835D0" w:rsidP="007835D0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835D0">
              <w:rPr>
                <w:rFonts w:ascii="Times New Roman" w:hAnsi="Times New Roman"/>
                <w:bCs/>
                <w:sz w:val="24"/>
                <w:szCs w:val="24"/>
              </w:rPr>
              <w:t>Зам. директора по УВР</w:t>
            </w:r>
          </w:p>
          <w:p w14:paraId="2E11B8A3" w14:textId="77777777" w:rsidR="007835D0" w:rsidRPr="007835D0" w:rsidRDefault="007835D0" w:rsidP="007835D0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541ECD27" w14:textId="6EDBDBE1" w:rsidR="007835D0" w:rsidRPr="007835D0" w:rsidRDefault="007835D0" w:rsidP="007835D0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09" w:type="dxa"/>
          </w:tcPr>
          <w:p w14:paraId="3CB14635" w14:textId="77777777" w:rsidR="007835D0" w:rsidRPr="007835D0" w:rsidRDefault="007835D0" w:rsidP="007835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35D0">
              <w:rPr>
                <w:rFonts w:ascii="Times New Roman" w:hAnsi="Times New Roman"/>
                <w:sz w:val="24"/>
                <w:szCs w:val="24"/>
              </w:rPr>
              <w:t>Аналитический отчет</w:t>
            </w:r>
          </w:p>
          <w:p w14:paraId="77DF2E73" w14:textId="77777777" w:rsidR="007835D0" w:rsidRPr="007835D0" w:rsidRDefault="007835D0" w:rsidP="007835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35D0">
              <w:rPr>
                <w:rFonts w:ascii="Times New Roman" w:hAnsi="Times New Roman"/>
                <w:sz w:val="24"/>
                <w:szCs w:val="24"/>
              </w:rPr>
              <w:t>Корректировка КТП</w:t>
            </w:r>
          </w:p>
        </w:tc>
      </w:tr>
      <w:tr w:rsidR="007835D0" w:rsidRPr="007835D0" w14:paraId="4172C330" w14:textId="77777777" w:rsidTr="00F075D0">
        <w:tc>
          <w:tcPr>
            <w:tcW w:w="675" w:type="dxa"/>
          </w:tcPr>
          <w:p w14:paraId="27185C3F" w14:textId="77777777" w:rsidR="007835D0" w:rsidRPr="007835D0" w:rsidRDefault="007835D0" w:rsidP="007835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35D0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767" w:type="dxa"/>
          </w:tcPr>
          <w:p w14:paraId="6C979C46" w14:textId="77777777" w:rsidR="007835D0" w:rsidRPr="007835D0" w:rsidRDefault="007835D0" w:rsidP="007835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35D0">
              <w:rPr>
                <w:rFonts w:ascii="Times New Roman" w:hAnsi="Times New Roman"/>
                <w:sz w:val="24"/>
                <w:szCs w:val="24"/>
              </w:rPr>
              <w:t>Участие в ВПР обучающихся 4 класса</w:t>
            </w:r>
          </w:p>
        </w:tc>
        <w:tc>
          <w:tcPr>
            <w:tcW w:w="1336" w:type="dxa"/>
            <w:gridSpan w:val="2"/>
          </w:tcPr>
          <w:p w14:paraId="0F531CE6" w14:textId="77777777" w:rsidR="007835D0" w:rsidRPr="007835D0" w:rsidRDefault="007835D0" w:rsidP="007835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35D0">
              <w:rPr>
                <w:rFonts w:ascii="Times New Roman" w:hAnsi="Times New Roman"/>
                <w:sz w:val="24"/>
                <w:szCs w:val="24"/>
              </w:rPr>
              <w:t>Март-май 2024 г.</w:t>
            </w:r>
          </w:p>
        </w:tc>
        <w:tc>
          <w:tcPr>
            <w:tcW w:w="2127" w:type="dxa"/>
            <w:gridSpan w:val="3"/>
          </w:tcPr>
          <w:p w14:paraId="02885396" w14:textId="6D01FF45" w:rsidR="007835D0" w:rsidRPr="007835D0" w:rsidRDefault="007835D0" w:rsidP="007835D0">
            <w:pPr>
              <w:pStyle w:val="2"/>
              <w:spacing w:after="0" w:line="240" w:lineRule="auto"/>
              <w:ind w:left="0"/>
              <w:jc w:val="both"/>
              <w:rPr>
                <w:bCs/>
              </w:rPr>
            </w:pPr>
            <w:r w:rsidRPr="007835D0">
              <w:rPr>
                <w:bCs/>
              </w:rPr>
              <w:t xml:space="preserve">«НОШ </w:t>
            </w:r>
            <w:proofErr w:type="spellStart"/>
            <w:r w:rsidRPr="007835D0">
              <w:rPr>
                <w:bCs/>
              </w:rPr>
              <w:t>с.Беркат</w:t>
            </w:r>
            <w:proofErr w:type="spellEnd"/>
            <w:r w:rsidRPr="007835D0">
              <w:rPr>
                <w:bCs/>
              </w:rPr>
              <w:t>-Юрт»</w:t>
            </w:r>
          </w:p>
        </w:tc>
        <w:tc>
          <w:tcPr>
            <w:tcW w:w="2409" w:type="dxa"/>
          </w:tcPr>
          <w:p w14:paraId="42FB6587" w14:textId="77777777" w:rsidR="007835D0" w:rsidRPr="007835D0" w:rsidRDefault="007835D0" w:rsidP="007835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35D0">
              <w:rPr>
                <w:rFonts w:ascii="Times New Roman" w:hAnsi="Times New Roman"/>
                <w:sz w:val="24"/>
                <w:szCs w:val="24"/>
              </w:rPr>
              <w:t>Получение статистических результатов в ФИС ОКО</w:t>
            </w:r>
          </w:p>
        </w:tc>
      </w:tr>
      <w:tr w:rsidR="007835D0" w:rsidRPr="007835D0" w14:paraId="3AF13209" w14:textId="77777777" w:rsidTr="00F075D0">
        <w:tc>
          <w:tcPr>
            <w:tcW w:w="675" w:type="dxa"/>
          </w:tcPr>
          <w:p w14:paraId="6AB6DC6E" w14:textId="77777777" w:rsidR="007835D0" w:rsidRPr="007835D0" w:rsidRDefault="007835D0" w:rsidP="007835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35D0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767" w:type="dxa"/>
          </w:tcPr>
          <w:p w14:paraId="0433598E" w14:textId="77777777" w:rsidR="007835D0" w:rsidRPr="007835D0" w:rsidRDefault="007835D0" w:rsidP="007835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35D0">
              <w:rPr>
                <w:rFonts w:ascii="Times New Roman" w:hAnsi="Times New Roman"/>
                <w:sz w:val="24"/>
                <w:szCs w:val="24"/>
              </w:rPr>
              <w:t>Анализ результатов ВПР</w:t>
            </w:r>
          </w:p>
        </w:tc>
        <w:tc>
          <w:tcPr>
            <w:tcW w:w="1336" w:type="dxa"/>
            <w:gridSpan w:val="2"/>
          </w:tcPr>
          <w:p w14:paraId="40FF5E26" w14:textId="77777777" w:rsidR="007835D0" w:rsidRPr="007835D0" w:rsidRDefault="007835D0" w:rsidP="007835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35D0">
              <w:rPr>
                <w:rFonts w:ascii="Times New Roman" w:hAnsi="Times New Roman"/>
                <w:sz w:val="24"/>
                <w:szCs w:val="24"/>
              </w:rPr>
              <w:t>Май-июнь 2024 г.</w:t>
            </w:r>
          </w:p>
        </w:tc>
        <w:tc>
          <w:tcPr>
            <w:tcW w:w="2127" w:type="dxa"/>
            <w:gridSpan w:val="3"/>
          </w:tcPr>
          <w:p w14:paraId="1FCBAF2C" w14:textId="2DBCE13E" w:rsidR="007835D0" w:rsidRPr="007835D0" w:rsidRDefault="007835D0" w:rsidP="007835D0">
            <w:pPr>
              <w:pStyle w:val="2"/>
              <w:spacing w:after="0" w:line="240" w:lineRule="auto"/>
              <w:ind w:left="0"/>
              <w:jc w:val="both"/>
              <w:rPr>
                <w:bCs/>
              </w:rPr>
            </w:pPr>
            <w:r w:rsidRPr="007835D0">
              <w:rPr>
                <w:bCs/>
              </w:rPr>
              <w:t xml:space="preserve">«НОШ </w:t>
            </w:r>
            <w:proofErr w:type="spellStart"/>
            <w:r w:rsidRPr="007835D0">
              <w:rPr>
                <w:bCs/>
              </w:rPr>
              <w:t>с.Беркат</w:t>
            </w:r>
            <w:proofErr w:type="spellEnd"/>
            <w:r w:rsidRPr="007835D0">
              <w:rPr>
                <w:bCs/>
              </w:rPr>
              <w:t>-Юрт»</w:t>
            </w:r>
          </w:p>
        </w:tc>
        <w:tc>
          <w:tcPr>
            <w:tcW w:w="2409" w:type="dxa"/>
          </w:tcPr>
          <w:p w14:paraId="640BFCE1" w14:textId="77777777" w:rsidR="007835D0" w:rsidRPr="007835D0" w:rsidRDefault="007835D0" w:rsidP="007835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35D0">
              <w:rPr>
                <w:rFonts w:ascii="Times New Roman" w:hAnsi="Times New Roman"/>
                <w:sz w:val="24"/>
                <w:szCs w:val="24"/>
              </w:rPr>
              <w:t>Выводы по эффективности работы с обучающимися и управленческие решения</w:t>
            </w:r>
          </w:p>
        </w:tc>
      </w:tr>
      <w:tr w:rsidR="007835D0" w:rsidRPr="007835D0" w14:paraId="2E7DF63B" w14:textId="77777777" w:rsidTr="00026F0C">
        <w:tc>
          <w:tcPr>
            <w:tcW w:w="10314" w:type="dxa"/>
            <w:gridSpan w:val="8"/>
          </w:tcPr>
          <w:p w14:paraId="52194521" w14:textId="77777777" w:rsidR="007835D0" w:rsidRPr="007835D0" w:rsidRDefault="007835D0" w:rsidP="007835D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835D0">
              <w:rPr>
                <w:rFonts w:ascii="Times New Roman" w:hAnsi="Times New Roman"/>
                <w:sz w:val="24"/>
                <w:szCs w:val="24"/>
              </w:rPr>
              <w:t>3.</w:t>
            </w:r>
            <w:r w:rsidRPr="007835D0">
              <w:rPr>
                <w:rFonts w:ascii="Times New Roman" w:hAnsi="Times New Roman"/>
                <w:b/>
                <w:sz w:val="24"/>
                <w:szCs w:val="24"/>
              </w:rPr>
              <w:t>Организация психолого-педагогического сопровождения обучающихся</w:t>
            </w:r>
          </w:p>
        </w:tc>
      </w:tr>
      <w:tr w:rsidR="007835D0" w:rsidRPr="007835D0" w14:paraId="20284D50" w14:textId="77777777" w:rsidTr="00175B43">
        <w:tc>
          <w:tcPr>
            <w:tcW w:w="675" w:type="dxa"/>
          </w:tcPr>
          <w:p w14:paraId="315BF6D9" w14:textId="77777777" w:rsidR="007835D0" w:rsidRPr="007835D0" w:rsidRDefault="007835D0" w:rsidP="007835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35D0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3767" w:type="dxa"/>
          </w:tcPr>
          <w:p w14:paraId="3019AC43" w14:textId="77777777" w:rsidR="007835D0" w:rsidRPr="007835D0" w:rsidRDefault="007835D0" w:rsidP="007835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35D0">
              <w:rPr>
                <w:rFonts w:ascii="Times New Roman" w:hAnsi="Times New Roman"/>
                <w:sz w:val="24"/>
                <w:szCs w:val="24"/>
              </w:rPr>
              <w:t>Оказание коррекционной профилактической помощи обучающимся по итогам диагностики. Работа с детьми «группы риска»</w:t>
            </w:r>
          </w:p>
        </w:tc>
        <w:tc>
          <w:tcPr>
            <w:tcW w:w="1309" w:type="dxa"/>
          </w:tcPr>
          <w:p w14:paraId="63F2607A" w14:textId="77777777" w:rsidR="007835D0" w:rsidRPr="007835D0" w:rsidRDefault="007835D0" w:rsidP="007835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35D0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2" w:type="dxa"/>
            <w:gridSpan w:val="3"/>
          </w:tcPr>
          <w:p w14:paraId="646C15DD" w14:textId="77777777" w:rsidR="007835D0" w:rsidRPr="007835D0" w:rsidRDefault="007835D0" w:rsidP="007835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35D0">
              <w:rPr>
                <w:rFonts w:ascii="Times New Roman" w:hAnsi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2721" w:type="dxa"/>
            <w:gridSpan w:val="2"/>
          </w:tcPr>
          <w:p w14:paraId="218FAE8E" w14:textId="77777777" w:rsidR="007835D0" w:rsidRPr="007835D0" w:rsidRDefault="007835D0" w:rsidP="007835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35D0">
              <w:rPr>
                <w:rFonts w:ascii="Times New Roman" w:hAnsi="Times New Roman"/>
                <w:sz w:val="24"/>
                <w:szCs w:val="24"/>
              </w:rPr>
              <w:t>Программа коррекционных занятий</w:t>
            </w:r>
          </w:p>
        </w:tc>
      </w:tr>
      <w:tr w:rsidR="007835D0" w:rsidRPr="007835D0" w14:paraId="0678AB9A" w14:textId="77777777" w:rsidTr="00175B43">
        <w:tc>
          <w:tcPr>
            <w:tcW w:w="675" w:type="dxa"/>
          </w:tcPr>
          <w:p w14:paraId="452AB3BA" w14:textId="77777777" w:rsidR="007835D0" w:rsidRPr="007835D0" w:rsidRDefault="007835D0" w:rsidP="007835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35D0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3767" w:type="dxa"/>
          </w:tcPr>
          <w:p w14:paraId="123DD338" w14:textId="77777777" w:rsidR="007835D0" w:rsidRPr="007835D0" w:rsidRDefault="007835D0" w:rsidP="007835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35D0">
              <w:rPr>
                <w:rFonts w:ascii="Times New Roman" w:hAnsi="Times New Roman"/>
                <w:sz w:val="24"/>
                <w:szCs w:val="24"/>
              </w:rPr>
              <w:t>Повышение уровня профессиональной и психологической компетентности педагогов.</w:t>
            </w:r>
          </w:p>
        </w:tc>
        <w:tc>
          <w:tcPr>
            <w:tcW w:w="1309" w:type="dxa"/>
          </w:tcPr>
          <w:p w14:paraId="68DCCD5A" w14:textId="77777777" w:rsidR="007835D0" w:rsidRPr="007835D0" w:rsidRDefault="007835D0" w:rsidP="007835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35D0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2" w:type="dxa"/>
            <w:gridSpan w:val="3"/>
          </w:tcPr>
          <w:p w14:paraId="79BEF6DE" w14:textId="77777777" w:rsidR="007835D0" w:rsidRPr="007835D0" w:rsidRDefault="007835D0" w:rsidP="007835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35D0">
              <w:rPr>
                <w:rFonts w:ascii="Times New Roman" w:hAnsi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2721" w:type="dxa"/>
            <w:gridSpan w:val="2"/>
          </w:tcPr>
          <w:p w14:paraId="2E11A88C" w14:textId="77777777" w:rsidR="007835D0" w:rsidRPr="007835D0" w:rsidRDefault="007835D0" w:rsidP="007835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35D0">
              <w:rPr>
                <w:rFonts w:ascii="Times New Roman" w:hAnsi="Times New Roman"/>
                <w:sz w:val="24"/>
                <w:szCs w:val="24"/>
              </w:rPr>
              <w:t>Проведение всеобуча</w:t>
            </w:r>
          </w:p>
          <w:p w14:paraId="767BCD1C" w14:textId="77777777" w:rsidR="007835D0" w:rsidRPr="007835D0" w:rsidRDefault="007835D0" w:rsidP="007835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E5BF34F" w14:textId="77777777" w:rsidR="00175B43" w:rsidRPr="007835D0" w:rsidRDefault="00175B43" w:rsidP="00175B43">
      <w:pPr>
        <w:tabs>
          <w:tab w:val="left" w:pos="741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891F8AA" w14:textId="77777777" w:rsidR="00175B43" w:rsidRPr="007835D0" w:rsidRDefault="00175B43" w:rsidP="00175B43">
      <w:pPr>
        <w:tabs>
          <w:tab w:val="left" w:pos="741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2FD58DD" w14:textId="77777777" w:rsidR="00932688" w:rsidRDefault="00932688" w:rsidP="00175B43">
      <w:pPr>
        <w:tabs>
          <w:tab w:val="left" w:pos="741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C46FE96" w14:textId="77777777" w:rsidR="00932688" w:rsidRDefault="00932688" w:rsidP="00175B43">
      <w:pPr>
        <w:tabs>
          <w:tab w:val="left" w:pos="741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1D9709" w14:textId="017E12CF" w:rsidR="00175B43" w:rsidRPr="00175B43" w:rsidRDefault="0047257D" w:rsidP="00175B43">
      <w:pPr>
        <w:tabs>
          <w:tab w:val="left" w:pos="741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</w:t>
      </w:r>
      <w:r w:rsidR="009D52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175B43" w:rsidRPr="00175B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ложение № 2</w:t>
      </w:r>
    </w:p>
    <w:p w14:paraId="5E383392" w14:textId="256ACF57" w:rsidR="00175B43" w:rsidRPr="00175B43" w:rsidRDefault="00175B43" w:rsidP="00175B43">
      <w:pPr>
        <w:tabs>
          <w:tab w:val="left" w:pos="741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5B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</w:t>
      </w:r>
      <w:r w:rsidR="009D52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  <w:r w:rsidRPr="00175B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D52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bookmarkStart w:id="0" w:name="_GoBack"/>
      <w:bookmarkEnd w:id="0"/>
      <w:r w:rsidRPr="00175B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риказу №</w:t>
      </w:r>
      <w:r w:rsidR="009D52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от</w:t>
      </w:r>
      <w:r w:rsidR="009D52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4.09.</w:t>
      </w:r>
      <w:r w:rsidRPr="00175B43">
        <w:rPr>
          <w:rFonts w:ascii="Times New Roman" w:eastAsia="Times New Roman" w:hAnsi="Times New Roman" w:cs="Times New Roman"/>
          <w:sz w:val="24"/>
          <w:szCs w:val="24"/>
          <w:lang w:eastAsia="ru-RU"/>
        </w:rPr>
        <w:t>2023 г.</w:t>
      </w:r>
    </w:p>
    <w:p w14:paraId="2D1F592F" w14:textId="1AAD65B1" w:rsidR="00175B43" w:rsidRDefault="00175B43" w:rsidP="00175B4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932688">
        <w:rPr>
          <w:rFonts w:ascii="Times New Roman" w:hAnsi="Times New Roman" w:cs="Times New Roman"/>
          <w:b/>
          <w:sz w:val="28"/>
          <w:szCs w:val="24"/>
        </w:rPr>
        <w:t>Список участников проекта</w:t>
      </w:r>
      <w:r w:rsidR="007835D0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932688">
        <w:rPr>
          <w:rFonts w:ascii="Times New Roman" w:hAnsi="Times New Roman" w:cs="Times New Roman"/>
          <w:b/>
          <w:sz w:val="28"/>
          <w:szCs w:val="24"/>
        </w:rPr>
        <w:t>«</w:t>
      </w:r>
      <w:proofErr w:type="spellStart"/>
      <w:r w:rsidRPr="00932688">
        <w:rPr>
          <w:rFonts w:ascii="Times New Roman" w:hAnsi="Times New Roman" w:cs="Times New Roman"/>
          <w:b/>
          <w:sz w:val="28"/>
          <w:szCs w:val="24"/>
        </w:rPr>
        <w:t>ПРОдвижение</w:t>
      </w:r>
      <w:proofErr w:type="spellEnd"/>
      <w:r w:rsidRPr="00932688">
        <w:rPr>
          <w:rFonts w:ascii="Times New Roman" w:hAnsi="Times New Roman" w:cs="Times New Roman"/>
          <w:b/>
          <w:sz w:val="28"/>
          <w:szCs w:val="24"/>
        </w:rPr>
        <w:t>»</w:t>
      </w:r>
    </w:p>
    <w:p w14:paraId="0922FF63" w14:textId="77777777" w:rsidR="0047257D" w:rsidRPr="00932688" w:rsidRDefault="0047257D" w:rsidP="00175B4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21C5B778" w14:textId="77777777" w:rsidR="00175B43" w:rsidRPr="00932688" w:rsidRDefault="00175B43" w:rsidP="00175B4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W w:w="863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1"/>
        <w:gridCol w:w="2955"/>
        <w:gridCol w:w="1071"/>
        <w:gridCol w:w="39"/>
        <w:gridCol w:w="24"/>
        <w:gridCol w:w="1915"/>
        <w:gridCol w:w="70"/>
        <w:gridCol w:w="1842"/>
        <w:gridCol w:w="65"/>
        <w:gridCol w:w="77"/>
      </w:tblGrid>
      <w:tr w:rsidR="0047257D" w:rsidRPr="0047257D" w14:paraId="1A8FB6B4" w14:textId="77777777" w:rsidTr="0047257D">
        <w:trPr>
          <w:gridAfter w:val="2"/>
          <w:wAfter w:w="142" w:type="dxa"/>
          <w:trHeight w:val="855"/>
        </w:trPr>
        <w:tc>
          <w:tcPr>
            <w:tcW w:w="58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  <w:hideMark/>
          </w:tcPr>
          <w:p w14:paraId="54988D06" w14:textId="77777777" w:rsidR="0047257D" w:rsidRPr="0047257D" w:rsidRDefault="0047257D" w:rsidP="004725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95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  <w:hideMark/>
          </w:tcPr>
          <w:p w14:paraId="7B671304" w14:textId="77777777" w:rsidR="0047257D" w:rsidRPr="0047257D" w:rsidRDefault="0047257D" w:rsidP="004725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ченик</w:t>
            </w:r>
          </w:p>
        </w:tc>
        <w:tc>
          <w:tcPr>
            <w:tcW w:w="1110" w:type="dxa"/>
            <w:gridSpan w:val="2"/>
            <w:tcBorders>
              <w:top w:val="single" w:sz="6" w:space="0" w:color="999999"/>
              <w:left w:val="single" w:sz="6" w:space="0" w:color="999999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F8C88" w14:textId="77777777" w:rsidR="0047257D" w:rsidRDefault="0047257D" w:rsidP="004725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64FA7E20" w14:textId="77777777" w:rsidR="0047257D" w:rsidRPr="0047257D" w:rsidRDefault="0047257D" w:rsidP="004725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Пол </w:t>
            </w:r>
          </w:p>
          <w:p w14:paraId="1CB34AF0" w14:textId="351AE20E" w:rsidR="0047257D" w:rsidRPr="0047257D" w:rsidRDefault="0047257D" w:rsidP="004725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                        </w:t>
            </w:r>
          </w:p>
        </w:tc>
        <w:tc>
          <w:tcPr>
            <w:tcW w:w="2009" w:type="dxa"/>
            <w:gridSpan w:val="3"/>
            <w:tcBorders>
              <w:top w:val="single" w:sz="6" w:space="0" w:color="999999"/>
              <w:left w:val="single" w:sz="4" w:space="0" w:color="auto"/>
              <w:right w:val="single" w:sz="6" w:space="0" w:color="999999"/>
            </w:tcBorders>
            <w:shd w:val="clear" w:color="auto" w:fill="auto"/>
            <w:vAlign w:val="center"/>
          </w:tcPr>
          <w:p w14:paraId="05F87EDE" w14:textId="635F04C2" w:rsidR="0047257D" w:rsidRPr="0047257D" w:rsidRDefault="0047257D" w:rsidP="004725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Дата рождения </w:t>
            </w:r>
          </w:p>
        </w:tc>
        <w:tc>
          <w:tcPr>
            <w:tcW w:w="184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  <w:hideMark/>
          </w:tcPr>
          <w:p w14:paraId="254E96EE" w14:textId="62F256CA" w:rsidR="0047257D" w:rsidRPr="0047257D" w:rsidRDefault="0047257D" w:rsidP="004725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ласс</w:t>
            </w:r>
          </w:p>
        </w:tc>
      </w:tr>
      <w:tr w:rsidR="0047257D" w:rsidRPr="0047257D" w14:paraId="491BAC67" w14:textId="77777777" w:rsidTr="0047257D">
        <w:trPr>
          <w:gridAfter w:val="1"/>
          <w:wAfter w:w="77" w:type="dxa"/>
          <w:trHeight w:val="420"/>
        </w:trPr>
        <w:tc>
          <w:tcPr>
            <w:tcW w:w="58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FC55CDC" w14:textId="77777777" w:rsidR="0047257D" w:rsidRPr="0047257D" w:rsidRDefault="0047257D" w:rsidP="004725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 </w:t>
            </w:r>
          </w:p>
        </w:tc>
        <w:tc>
          <w:tcPr>
            <w:tcW w:w="295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1884F13" w14:textId="77777777" w:rsidR="0047257D" w:rsidRPr="0047257D" w:rsidRDefault="0047257D" w:rsidP="004725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бакаев</w:t>
            </w:r>
            <w:proofErr w:type="spellEnd"/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охаммад</w:t>
            </w:r>
            <w:proofErr w:type="spellEnd"/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Арап </w:t>
            </w:r>
          </w:p>
        </w:tc>
        <w:tc>
          <w:tcPr>
            <w:tcW w:w="1071" w:type="dxa"/>
            <w:tcBorders>
              <w:top w:val="single" w:sz="6" w:space="0" w:color="999999"/>
              <w:left w:val="single" w:sz="6" w:space="0" w:color="999999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54E35C9" w14:textId="77777777" w:rsidR="0047257D" w:rsidRPr="0047257D" w:rsidRDefault="0047257D" w:rsidP="004725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 </w:t>
            </w:r>
          </w:p>
        </w:tc>
        <w:tc>
          <w:tcPr>
            <w:tcW w:w="1978" w:type="dxa"/>
            <w:gridSpan w:val="3"/>
            <w:tcBorders>
              <w:top w:val="single" w:sz="6" w:space="0" w:color="999999"/>
              <w:left w:val="single" w:sz="4" w:space="0" w:color="auto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4724E78" w14:textId="77777777" w:rsidR="0047257D" w:rsidRPr="0047257D" w:rsidRDefault="0047257D" w:rsidP="004725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.06.2013</w:t>
            </w:r>
          </w:p>
        </w:tc>
        <w:tc>
          <w:tcPr>
            <w:tcW w:w="1977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039067F" w14:textId="77777777" w:rsidR="0047257D" w:rsidRPr="0047257D" w:rsidRDefault="0047257D" w:rsidP="004725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е </w:t>
            </w:r>
          </w:p>
        </w:tc>
      </w:tr>
      <w:tr w:rsidR="0047257D" w:rsidRPr="0047257D" w14:paraId="73C8CA0C" w14:textId="77777777" w:rsidTr="0047257D">
        <w:trPr>
          <w:gridAfter w:val="1"/>
          <w:wAfter w:w="77" w:type="dxa"/>
          <w:trHeight w:val="420"/>
        </w:trPr>
        <w:tc>
          <w:tcPr>
            <w:tcW w:w="58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5B1D5E4" w14:textId="77777777" w:rsidR="0047257D" w:rsidRPr="0047257D" w:rsidRDefault="0047257D" w:rsidP="004725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 </w:t>
            </w:r>
          </w:p>
        </w:tc>
        <w:tc>
          <w:tcPr>
            <w:tcW w:w="295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26769F0" w14:textId="77777777" w:rsidR="0047257D" w:rsidRPr="0047257D" w:rsidRDefault="0047257D" w:rsidP="004725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бубакаров</w:t>
            </w:r>
            <w:proofErr w:type="spellEnd"/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Абдулла 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457FB6B" w14:textId="77777777" w:rsidR="0047257D" w:rsidRPr="0047257D" w:rsidRDefault="0047257D" w:rsidP="004725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 </w:t>
            </w:r>
          </w:p>
        </w:tc>
        <w:tc>
          <w:tcPr>
            <w:tcW w:w="1978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E5532E8" w14:textId="77777777" w:rsidR="0047257D" w:rsidRPr="0047257D" w:rsidRDefault="0047257D" w:rsidP="004725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9.12.2013</w:t>
            </w:r>
          </w:p>
        </w:tc>
        <w:tc>
          <w:tcPr>
            <w:tcW w:w="1977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58EAB7F" w14:textId="77777777" w:rsidR="0047257D" w:rsidRPr="0047257D" w:rsidRDefault="0047257D" w:rsidP="004725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б </w:t>
            </w:r>
          </w:p>
        </w:tc>
      </w:tr>
      <w:tr w:rsidR="0047257D" w:rsidRPr="0047257D" w14:paraId="1345B326" w14:textId="77777777" w:rsidTr="0047257D">
        <w:trPr>
          <w:gridAfter w:val="1"/>
          <w:wAfter w:w="77" w:type="dxa"/>
          <w:trHeight w:val="420"/>
        </w:trPr>
        <w:tc>
          <w:tcPr>
            <w:tcW w:w="58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78FC2771" w14:textId="77777777" w:rsidR="0047257D" w:rsidRPr="0047257D" w:rsidRDefault="0047257D" w:rsidP="004725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 </w:t>
            </w:r>
          </w:p>
        </w:tc>
        <w:tc>
          <w:tcPr>
            <w:tcW w:w="295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7C820844" w14:textId="77777777" w:rsidR="0047257D" w:rsidRPr="0047257D" w:rsidRDefault="0047257D" w:rsidP="004725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бубакаров</w:t>
            </w:r>
            <w:proofErr w:type="spellEnd"/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Магомед </w:t>
            </w:r>
          </w:p>
        </w:tc>
        <w:tc>
          <w:tcPr>
            <w:tcW w:w="107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3842066" w14:textId="77777777" w:rsidR="0047257D" w:rsidRPr="0047257D" w:rsidRDefault="0047257D" w:rsidP="004725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 </w:t>
            </w:r>
          </w:p>
        </w:tc>
        <w:tc>
          <w:tcPr>
            <w:tcW w:w="1978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EDBC119" w14:textId="77777777" w:rsidR="0047257D" w:rsidRPr="0047257D" w:rsidRDefault="0047257D" w:rsidP="004725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.03.2013</w:t>
            </w:r>
          </w:p>
        </w:tc>
        <w:tc>
          <w:tcPr>
            <w:tcW w:w="1977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F8B9FF7" w14:textId="77777777" w:rsidR="0047257D" w:rsidRPr="0047257D" w:rsidRDefault="0047257D" w:rsidP="004725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б </w:t>
            </w:r>
          </w:p>
        </w:tc>
      </w:tr>
      <w:tr w:rsidR="0047257D" w:rsidRPr="0047257D" w14:paraId="2B7C3DA3" w14:textId="77777777" w:rsidTr="0047257D">
        <w:trPr>
          <w:gridAfter w:val="1"/>
          <w:wAfter w:w="77" w:type="dxa"/>
          <w:trHeight w:val="420"/>
        </w:trPr>
        <w:tc>
          <w:tcPr>
            <w:tcW w:w="58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73F66D1A" w14:textId="77777777" w:rsidR="0047257D" w:rsidRPr="0047257D" w:rsidRDefault="0047257D" w:rsidP="004725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 </w:t>
            </w:r>
          </w:p>
        </w:tc>
        <w:tc>
          <w:tcPr>
            <w:tcW w:w="295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FC47668" w14:textId="77777777" w:rsidR="0047257D" w:rsidRPr="0047257D" w:rsidRDefault="0047257D" w:rsidP="004725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бубакаров</w:t>
            </w:r>
            <w:proofErr w:type="spellEnd"/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Магомед </w:t>
            </w:r>
          </w:p>
        </w:tc>
        <w:tc>
          <w:tcPr>
            <w:tcW w:w="107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EFF4647" w14:textId="77777777" w:rsidR="0047257D" w:rsidRPr="0047257D" w:rsidRDefault="0047257D" w:rsidP="004725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 </w:t>
            </w:r>
          </w:p>
        </w:tc>
        <w:tc>
          <w:tcPr>
            <w:tcW w:w="1978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237EB1B" w14:textId="77777777" w:rsidR="0047257D" w:rsidRPr="0047257D" w:rsidRDefault="0047257D" w:rsidP="004725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.07.2013</w:t>
            </w:r>
          </w:p>
        </w:tc>
        <w:tc>
          <w:tcPr>
            <w:tcW w:w="1977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643586E" w14:textId="77777777" w:rsidR="0047257D" w:rsidRPr="0047257D" w:rsidRDefault="0047257D" w:rsidP="004725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б </w:t>
            </w:r>
          </w:p>
        </w:tc>
      </w:tr>
      <w:tr w:rsidR="0047257D" w:rsidRPr="0047257D" w14:paraId="03CB579C" w14:textId="77777777" w:rsidTr="0047257D">
        <w:trPr>
          <w:gridAfter w:val="1"/>
          <w:wAfter w:w="77" w:type="dxa"/>
          <w:trHeight w:val="420"/>
        </w:trPr>
        <w:tc>
          <w:tcPr>
            <w:tcW w:w="58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85569FC" w14:textId="77777777" w:rsidR="0047257D" w:rsidRPr="0047257D" w:rsidRDefault="0047257D" w:rsidP="004725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 </w:t>
            </w:r>
          </w:p>
        </w:tc>
        <w:tc>
          <w:tcPr>
            <w:tcW w:w="295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FCFC53B" w14:textId="77777777" w:rsidR="0047257D" w:rsidRPr="0047257D" w:rsidRDefault="0047257D" w:rsidP="004725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бубакарова</w:t>
            </w:r>
            <w:proofErr w:type="spellEnd"/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рха</w:t>
            </w:r>
            <w:proofErr w:type="spellEnd"/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0CE5CB9" w14:textId="77777777" w:rsidR="0047257D" w:rsidRPr="0047257D" w:rsidRDefault="0047257D" w:rsidP="004725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Ж </w:t>
            </w:r>
          </w:p>
        </w:tc>
        <w:tc>
          <w:tcPr>
            <w:tcW w:w="1978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7C7FB73" w14:textId="77777777" w:rsidR="0047257D" w:rsidRPr="0047257D" w:rsidRDefault="0047257D" w:rsidP="004725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.07.2013</w:t>
            </w:r>
          </w:p>
        </w:tc>
        <w:tc>
          <w:tcPr>
            <w:tcW w:w="1977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E06473D" w14:textId="77777777" w:rsidR="0047257D" w:rsidRPr="0047257D" w:rsidRDefault="0047257D" w:rsidP="004725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а </w:t>
            </w:r>
          </w:p>
        </w:tc>
      </w:tr>
      <w:tr w:rsidR="0047257D" w:rsidRPr="0047257D" w14:paraId="01DE0B72" w14:textId="77777777" w:rsidTr="0047257D">
        <w:trPr>
          <w:gridAfter w:val="1"/>
          <w:wAfter w:w="77" w:type="dxa"/>
          <w:trHeight w:val="420"/>
        </w:trPr>
        <w:tc>
          <w:tcPr>
            <w:tcW w:w="58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AECA928" w14:textId="77777777" w:rsidR="0047257D" w:rsidRPr="0047257D" w:rsidRDefault="0047257D" w:rsidP="004725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 </w:t>
            </w:r>
          </w:p>
        </w:tc>
        <w:tc>
          <w:tcPr>
            <w:tcW w:w="295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42220D2" w14:textId="77777777" w:rsidR="0047257D" w:rsidRPr="0047257D" w:rsidRDefault="0047257D" w:rsidP="004725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бубакарова</w:t>
            </w:r>
            <w:proofErr w:type="spellEnd"/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алима </w:t>
            </w:r>
          </w:p>
        </w:tc>
        <w:tc>
          <w:tcPr>
            <w:tcW w:w="107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C520875" w14:textId="77777777" w:rsidR="0047257D" w:rsidRPr="0047257D" w:rsidRDefault="0047257D" w:rsidP="004725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Ж </w:t>
            </w:r>
          </w:p>
        </w:tc>
        <w:tc>
          <w:tcPr>
            <w:tcW w:w="1978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21B471F" w14:textId="77777777" w:rsidR="0047257D" w:rsidRPr="0047257D" w:rsidRDefault="0047257D" w:rsidP="004725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3.02.2014</w:t>
            </w:r>
          </w:p>
        </w:tc>
        <w:tc>
          <w:tcPr>
            <w:tcW w:w="1977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B844933" w14:textId="77777777" w:rsidR="0047257D" w:rsidRPr="0047257D" w:rsidRDefault="0047257D" w:rsidP="004725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д </w:t>
            </w:r>
          </w:p>
        </w:tc>
      </w:tr>
      <w:tr w:rsidR="0047257D" w:rsidRPr="0047257D" w14:paraId="27CC1A22" w14:textId="77777777" w:rsidTr="0047257D">
        <w:trPr>
          <w:gridAfter w:val="1"/>
          <w:wAfter w:w="77" w:type="dxa"/>
          <w:trHeight w:val="420"/>
        </w:trPr>
        <w:tc>
          <w:tcPr>
            <w:tcW w:w="58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E69CDF6" w14:textId="77777777" w:rsidR="0047257D" w:rsidRPr="0047257D" w:rsidRDefault="0047257D" w:rsidP="004725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 </w:t>
            </w:r>
          </w:p>
        </w:tc>
        <w:tc>
          <w:tcPr>
            <w:tcW w:w="295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7C0F1D06" w14:textId="77777777" w:rsidR="0047257D" w:rsidRPr="0047257D" w:rsidRDefault="0047257D" w:rsidP="004725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буев</w:t>
            </w:r>
            <w:proofErr w:type="spellEnd"/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Абдул-</w:t>
            </w:r>
            <w:proofErr w:type="spellStart"/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хьим</w:t>
            </w:r>
            <w:proofErr w:type="spellEnd"/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AD96B09" w14:textId="77777777" w:rsidR="0047257D" w:rsidRPr="0047257D" w:rsidRDefault="0047257D" w:rsidP="004725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 </w:t>
            </w:r>
          </w:p>
        </w:tc>
        <w:tc>
          <w:tcPr>
            <w:tcW w:w="1978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1EC1BDA" w14:textId="77777777" w:rsidR="0047257D" w:rsidRPr="0047257D" w:rsidRDefault="0047257D" w:rsidP="004725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.02.2014</w:t>
            </w:r>
          </w:p>
        </w:tc>
        <w:tc>
          <w:tcPr>
            <w:tcW w:w="1977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9F53D1B" w14:textId="77777777" w:rsidR="0047257D" w:rsidRPr="0047257D" w:rsidRDefault="0047257D" w:rsidP="004725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в </w:t>
            </w:r>
          </w:p>
        </w:tc>
      </w:tr>
      <w:tr w:rsidR="0047257D" w:rsidRPr="0047257D" w14:paraId="3E84F3A9" w14:textId="77777777" w:rsidTr="0047257D">
        <w:trPr>
          <w:gridAfter w:val="1"/>
          <w:wAfter w:w="77" w:type="dxa"/>
          <w:trHeight w:val="420"/>
        </w:trPr>
        <w:tc>
          <w:tcPr>
            <w:tcW w:w="58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C1363F7" w14:textId="77777777" w:rsidR="0047257D" w:rsidRPr="0047257D" w:rsidRDefault="0047257D" w:rsidP="004725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 </w:t>
            </w:r>
          </w:p>
        </w:tc>
        <w:tc>
          <w:tcPr>
            <w:tcW w:w="295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EEEDDDC" w14:textId="77777777" w:rsidR="0047257D" w:rsidRPr="0047257D" w:rsidRDefault="0047257D" w:rsidP="004725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буева</w:t>
            </w:r>
            <w:proofErr w:type="spellEnd"/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ава</w:t>
            </w:r>
            <w:proofErr w:type="spellEnd"/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CC226AC" w14:textId="77777777" w:rsidR="0047257D" w:rsidRPr="0047257D" w:rsidRDefault="0047257D" w:rsidP="004725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Ж </w:t>
            </w:r>
          </w:p>
        </w:tc>
        <w:tc>
          <w:tcPr>
            <w:tcW w:w="1978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F52881A" w14:textId="77777777" w:rsidR="0047257D" w:rsidRPr="0047257D" w:rsidRDefault="0047257D" w:rsidP="004725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.12.2013</w:t>
            </w:r>
          </w:p>
        </w:tc>
        <w:tc>
          <w:tcPr>
            <w:tcW w:w="1977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C3C0B56" w14:textId="77777777" w:rsidR="0047257D" w:rsidRPr="0047257D" w:rsidRDefault="0047257D" w:rsidP="004725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в </w:t>
            </w:r>
          </w:p>
        </w:tc>
      </w:tr>
      <w:tr w:rsidR="0047257D" w:rsidRPr="0047257D" w14:paraId="3AE2E7B6" w14:textId="77777777" w:rsidTr="0047257D">
        <w:trPr>
          <w:gridAfter w:val="1"/>
          <w:wAfter w:w="77" w:type="dxa"/>
          <w:trHeight w:val="420"/>
        </w:trPr>
        <w:tc>
          <w:tcPr>
            <w:tcW w:w="58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D84737D" w14:textId="77777777" w:rsidR="0047257D" w:rsidRPr="0047257D" w:rsidRDefault="0047257D" w:rsidP="004725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 </w:t>
            </w:r>
          </w:p>
        </w:tc>
        <w:tc>
          <w:tcPr>
            <w:tcW w:w="295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D4F403A" w14:textId="77777777" w:rsidR="0047257D" w:rsidRPr="0047257D" w:rsidRDefault="0047257D" w:rsidP="004725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буева</w:t>
            </w:r>
            <w:proofErr w:type="spellEnd"/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утмат</w:t>
            </w:r>
            <w:proofErr w:type="spellEnd"/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45FC54A" w14:textId="77777777" w:rsidR="0047257D" w:rsidRPr="0047257D" w:rsidRDefault="0047257D" w:rsidP="004725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Ж </w:t>
            </w:r>
          </w:p>
        </w:tc>
        <w:tc>
          <w:tcPr>
            <w:tcW w:w="1978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79208803" w14:textId="77777777" w:rsidR="0047257D" w:rsidRPr="0047257D" w:rsidRDefault="0047257D" w:rsidP="004725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7.08.2013</w:t>
            </w:r>
          </w:p>
        </w:tc>
        <w:tc>
          <w:tcPr>
            <w:tcW w:w="1977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700EDD03" w14:textId="77777777" w:rsidR="0047257D" w:rsidRPr="0047257D" w:rsidRDefault="0047257D" w:rsidP="004725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в </w:t>
            </w:r>
          </w:p>
        </w:tc>
      </w:tr>
      <w:tr w:rsidR="0047257D" w:rsidRPr="0047257D" w14:paraId="380C8AFC" w14:textId="77777777" w:rsidTr="0047257D">
        <w:trPr>
          <w:gridAfter w:val="1"/>
          <w:wAfter w:w="77" w:type="dxa"/>
          <w:trHeight w:val="420"/>
        </w:trPr>
        <w:tc>
          <w:tcPr>
            <w:tcW w:w="58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DE00F3B" w14:textId="77777777" w:rsidR="0047257D" w:rsidRPr="0047257D" w:rsidRDefault="0047257D" w:rsidP="004725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 </w:t>
            </w:r>
          </w:p>
        </w:tc>
        <w:tc>
          <w:tcPr>
            <w:tcW w:w="295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7B5034F" w14:textId="77777777" w:rsidR="0047257D" w:rsidRPr="0047257D" w:rsidRDefault="0047257D" w:rsidP="004725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буева</w:t>
            </w:r>
            <w:proofErr w:type="spellEnd"/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Ясмина</w:t>
            </w:r>
            <w:proofErr w:type="spellEnd"/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64C9C01" w14:textId="77777777" w:rsidR="0047257D" w:rsidRPr="0047257D" w:rsidRDefault="0047257D" w:rsidP="004725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Ж </w:t>
            </w:r>
          </w:p>
        </w:tc>
        <w:tc>
          <w:tcPr>
            <w:tcW w:w="1978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409B5F2" w14:textId="77777777" w:rsidR="0047257D" w:rsidRPr="0047257D" w:rsidRDefault="0047257D" w:rsidP="004725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.01.2013</w:t>
            </w:r>
          </w:p>
        </w:tc>
        <w:tc>
          <w:tcPr>
            <w:tcW w:w="1977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395C7C1" w14:textId="77777777" w:rsidR="0047257D" w:rsidRPr="0047257D" w:rsidRDefault="0047257D" w:rsidP="004725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а </w:t>
            </w:r>
          </w:p>
        </w:tc>
      </w:tr>
      <w:tr w:rsidR="0047257D" w:rsidRPr="0047257D" w14:paraId="590E3A35" w14:textId="77777777" w:rsidTr="0047257D">
        <w:trPr>
          <w:gridAfter w:val="1"/>
          <w:wAfter w:w="77" w:type="dxa"/>
          <w:trHeight w:val="420"/>
        </w:trPr>
        <w:tc>
          <w:tcPr>
            <w:tcW w:w="58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43CAD67" w14:textId="77777777" w:rsidR="0047257D" w:rsidRPr="0047257D" w:rsidRDefault="0047257D" w:rsidP="004725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 </w:t>
            </w:r>
          </w:p>
        </w:tc>
        <w:tc>
          <w:tcPr>
            <w:tcW w:w="295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6D529AD" w14:textId="77777777" w:rsidR="0047257D" w:rsidRPr="0047257D" w:rsidRDefault="0047257D" w:rsidP="004725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Алиев </w:t>
            </w:r>
            <w:proofErr w:type="spellStart"/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амзат</w:t>
            </w:r>
            <w:proofErr w:type="spellEnd"/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AACA2D9" w14:textId="77777777" w:rsidR="0047257D" w:rsidRPr="0047257D" w:rsidRDefault="0047257D" w:rsidP="004725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 </w:t>
            </w:r>
          </w:p>
        </w:tc>
        <w:tc>
          <w:tcPr>
            <w:tcW w:w="1978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BF01FDF" w14:textId="77777777" w:rsidR="0047257D" w:rsidRPr="0047257D" w:rsidRDefault="0047257D" w:rsidP="004725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2.03.2013</w:t>
            </w:r>
          </w:p>
        </w:tc>
        <w:tc>
          <w:tcPr>
            <w:tcW w:w="1977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6037AF8" w14:textId="77777777" w:rsidR="0047257D" w:rsidRPr="0047257D" w:rsidRDefault="0047257D" w:rsidP="004725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г </w:t>
            </w:r>
          </w:p>
        </w:tc>
      </w:tr>
      <w:tr w:rsidR="0047257D" w:rsidRPr="0047257D" w14:paraId="03CB90B4" w14:textId="77777777" w:rsidTr="0047257D">
        <w:trPr>
          <w:gridAfter w:val="1"/>
          <w:wAfter w:w="77" w:type="dxa"/>
          <w:trHeight w:val="420"/>
        </w:trPr>
        <w:tc>
          <w:tcPr>
            <w:tcW w:w="58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1DBDDEC" w14:textId="77777777" w:rsidR="0047257D" w:rsidRPr="0047257D" w:rsidRDefault="0047257D" w:rsidP="004725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 </w:t>
            </w:r>
          </w:p>
        </w:tc>
        <w:tc>
          <w:tcPr>
            <w:tcW w:w="295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ADD51F8" w14:textId="77777777" w:rsidR="0047257D" w:rsidRPr="0047257D" w:rsidRDefault="0047257D" w:rsidP="004725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Алиева </w:t>
            </w:r>
            <w:proofErr w:type="spellStart"/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ава</w:t>
            </w:r>
            <w:proofErr w:type="spellEnd"/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79E6984" w14:textId="77777777" w:rsidR="0047257D" w:rsidRPr="0047257D" w:rsidRDefault="0047257D" w:rsidP="004725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Ж </w:t>
            </w:r>
          </w:p>
        </w:tc>
        <w:tc>
          <w:tcPr>
            <w:tcW w:w="1978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7342BF4C" w14:textId="77777777" w:rsidR="0047257D" w:rsidRPr="0047257D" w:rsidRDefault="0047257D" w:rsidP="004725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.09.2013</w:t>
            </w:r>
          </w:p>
        </w:tc>
        <w:tc>
          <w:tcPr>
            <w:tcW w:w="1977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2B1B859" w14:textId="77777777" w:rsidR="0047257D" w:rsidRPr="0047257D" w:rsidRDefault="0047257D" w:rsidP="004725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д </w:t>
            </w:r>
          </w:p>
        </w:tc>
      </w:tr>
      <w:tr w:rsidR="0047257D" w:rsidRPr="0047257D" w14:paraId="14B2F7EA" w14:textId="77777777" w:rsidTr="0047257D">
        <w:trPr>
          <w:gridAfter w:val="1"/>
          <w:wAfter w:w="77" w:type="dxa"/>
          <w:trHeight w:val="420"/>
        </w:trPr>
        <w:tc>
          <w:tcPr>
            <w:tcW w:w="58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37B015D" w14:textId="77777777" w:rsidR="0047257D" w:rsidRPr="0047257D" w:rsidRDefault="0047257D" w:rsidP="004725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 </w:t>
            </w:r>
          </w:p>
        </w:tc>
        <w:tc>
          <w:tcPr>
            <w:tcW w:w="295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0F01A90" w14:textId="77777777" w:rsidR="0047257D" w:rsidRPr="0047257D" w:rsidRDefault="0047257D" w:rsidP="004725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мзаева</w:t>
            </w:r>
            <w:proofErr w:type="spellEnd"/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Амина </w:t>
            </w:r>
          </w:p>
        </w:tc>
        <w:tc>
          <w:tcPr>
            <w:tcW w:w="107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637CE9E" w14:textId="77777777" w:rsidR="0047257D" w:rsidRPr="0047257D" w:rsidRDefault="0047257D" w:rsidP="004725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Ж </w:t>
            </w:r>
          </w:p>
        </w:tc>
        <w:tc>
          <w:tcPr>
            <w:tcW w:w="1978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5FE681B" w14:textId="77777777" w:rsidR="0047257D" w:rsidRPr="0047257D" w:rsidRDefault="0047257D" w:rsidP="004725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.07.2013</w:t>
            </w:r>
          </w:p>
        </w:tc>
        <w:tc>
          <w:tcPr>
            <w:tcW w:w="1977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BEC8C15" w14:textId="77777777" w:rsidR="0047257D" w:rsidRPr="0047257D" w:rsidRDefault="0047257D" w:rsidP="004725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а </w:t>
            </w:r>
          </w:p>
        </w:tc>
      </w:tr>
      <w:tr w:rsidR="0047257D" w:rsidRPr="0047257D" w14:paraId="34355194" w14:textId="77777777" w:rsidTr="0047257D">
        <w:trPr>
          <w:gridAfter w:val="1"/>
          <w:wAfter w:w="77" w:type="dxa"/>
          <w:trHeight w:val="420"/>
        </w:trPr>
        <w:tc>
          <w:tcPr>
            <w:tcW w:w="58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0DD899A" w14:textId="77777777" w:rsidR="0047257D" w:rsidRPr="0047257D" w:rsidRDefault="0047257D" w:rsidP="004725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 </w:t>
            </w:r>
          </w:p>
        </w:tc>
        <w:tc>
          <w:tcPr>
            <w:tcW w:w="295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DF49843" w14:textId="77777777" w:rsidR="0047257D" w:rsidRPr="0047257D" w:rsidRDefault="0047257D" w:rsidP="004725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рсалиев</w:t>
            </w:r>
            <w:proofErr w:type="spellEnd"/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Мухаммад </w:t>
            </w:r>
          </w:p>
        </w:tc>
        <w:tc>
          <w:tcPr>
            <w:tcW w:w="107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B820878" w14:textId="77777777" w:rsidR="0047257D" w:rsidRPr="0047257D" w:rsidRDefault="0047257D" w:rsidP="004725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 </w:t>
            </w:r>
          </w:p>
        </w:tc>
        <w:tc>
          <w:tcPr>
            <w:tcW w:w="1978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768BE464" w14:textId="77777777" w:rsidR="0047257D" w:rsidRPr="0047257D" w:rsidRDefault="0047257D" w:rsidP="004725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4.05.2013</w:t>
            </w:r>
          </w:p>
        </w:tc>
        <w:tc>
          <w:tcPr>
            <w:tcW w:w="1977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FC5D9D2" w14:textId="77777777" w:rsidR="0047257D" w:rsidRPr="0047257D" w:rsidRDefault="0047257D" w:rsidP="004725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г </w:t>
            </w:r>
          </w:p>
        </w:tc>
      </w:tr>
      <w:tr w:rsidR="0047257D" w:rsidRPr="0047257D" w14:paraId="6BA33FB0" w14:textId="77777777" w:rsidTr="0047257D">
        <w:trPr>
          <w:gridAfter w:val="1"/>
          <w:wAfter w:w="77" w:type="dxa"/>
          <w:trHeight w:val="420"/>
        </w:trPr>
        <w:tc>
          <w:tcPr>
            <w:tcW w:w="58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7C8772E1" w14:textId="77777777" w:rsidR="0047257D" w:rsidRPr="0047257D" w:rsidRDefault="0047257D" w:rsidP="004725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 </w:t>
            </w:r>
          </w:p>
        </w:tc>
        <w:tc>
          <w:tcPr>
            <w:tcW w:w="295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734F12F4" w14:textId="77777777" w:rsidR="0047257D" w:rsidRPr="0047257D" w:rsidRDefault="0047257D" w:rsidP="004725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рсалиев</w:t>
            </w:r>
            <w:proofErr w:type="spellEnd"/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елим </w:t>
            </w:r>
          </w:p>
        </w:tc>
        <w:tc>
          <w:tcPr>
            <w:tcW w:w="107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B97062A" w14:textId="77777777" w:rsidR="0047257D" w:rsidRPr="0047257D" w:rsidRDefault="0047257D" w:rsidP="004725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 </w:t>
            </w:r>
          </w:p>
        </w:tc>
        <w:tc>
          <w:tcPr>
            <w:tcW w:w="1978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BD445E9" w14:textId="77777777" w:rsidR="0047257D" w:rsidRPr="0047257D" w:rsidRDefault="0047257D" w:rsidP="004725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06.2014</w:t>
            </w:r>
          </w:p>
        </w:tc>
        <w:tc>
          <w:tcPr>
            <w:tcW w:w="1977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98ACE85" w14:textId="77777777" w:rsidR="0047257D" w:rsidRPr="0047257D" w:rsidRDefault="0047257D" w:rsidP="004725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г </w:t>
            </w:r>
          </w:p>
        </w:tc>
      </w:tr>
      <w:tr w:rsidR="0047257D" w:rsidRPr="0047257D" w14:paraId="634D71DE" w14:textId="77777777" w:rsidTr="0047257D">
        <w:trPr>
          <w:gridAfter w:val="1"/>
          <w:wAfter w:w="77" w:type="dxa"/>
          <w:trHeight w:val="420"/>
        </w:trPr>
        <w:tc>
          <w:tcPr>
            <w:tcW w:w="58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70CF3A5F" w14:textId="77777777" w:rsidR="0047257D" w:rsidRPr="0047257D" w:rsidRDefault="0047257D" w:rsidP="004725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 </w:t>
            </w:r>
          </w:p>
        </w:tc>
        <w:tc>
          <w:tcPr>
            <w:tcW w:w="295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8FF3D08" w14:textId="77777777" w:rsidR="0047257D" w:rsidRPr="0047257D" w:rsidRDefault="0047257D" w:rsidP="004725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рсанов</w:t>
            </w:r>
            <w:proofErr w:type="spellEnd"/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са</w:t>
            </w:r>
            <w:proofErr w:type="spellEnd"/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2D532BF" w14:textId="77777777" w:rsidR="0047257D" w:rsidRPr="0047257D" w:rsidRDefault="0047257D" w:rsidP="004725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 </w:t>
            </w:r>
          </w:p>
        </w:tc>
        <w:tc>
          <w:tcPr>
            <w:tcW w:w="1978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808B73B" w14:textId="77777777" w:rsidR="0047257D" w:rsidRPr="0047257D" w:rsidRDefault="0047257D" w:rsidP="004725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.03.2014</w:t>
            </w:r>
          </w:p>
        </w:tc>
        <w:tc>
          <w:tcPr>
            <w:tcW w:w="1977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16A3736" w14:textId="77777777" w:rsidR="0047257D" w:rsidRPr="0047257D" w:rsidRDefault="0047257D" w:rsidP="004725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в </w:t>
            </w:r>
          </w:p>
        </w:tc>
      </w:tr>
      <w:tr w:rsidR="0047257D" w:rsidRPr="0047257D" w14:paraId="21E9657B" w14:textId="77777777" w:rsidTr="0047257D">
        <w:trPr>
          <w:gridAfter w:val="1"/>
          <w:wAfter w:w="77" w:type="dxa"/>
          <w:trHeight w:val="420"/>
        </w:trPr>
        <w:tc>
          <w:tcPr>
            <w:tcW w:w="58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D1641E4" w14:textId="77777777" w:rsidR="0047257D" w:rsidRPr="0047257D" w:rsidRDefault="0047257D" w:rsidP="004725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 </w:t>
            </w:r>
          </w:p>
        </w:tc>
        <w:tc>
          <w:tcPr>
            <w:tcW w:w="295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9EAA56A" w14:textId="77777777" w:rsidR="0047257D" w:rsidRPr="0047257D" w:rsidRDefault="0047257D" w:rsidP="004725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айсултанов</w:t>
            </w:r>
            <w:proofErr w:type="spellEnd"/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Анвар </w:t>
            </w:r>
          </w:p>
        </w:tc>
        <w:tc>
          <w:tcPr>
            <w:tcW w:w="107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9D8A854" w14:textId="77777777" w:rsidR="0047257D" w:rsidRPr="0047257D" w:rsidRDefault="0047257D" w:rsidP="004725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 </w:t>
            </w:r>
          </w:p>
        </w:tc>
        <w:tc>
          <w:tcPr>
            <w:tcW w:w="1978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7BE69AC" w14:textId="77777777" w:rsidR="0047257D" w:rsidRPr="0047257D" w:rsidRDefault="0047257D" w:rsidP="004725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7.04.2013</w:t>
            </w:r>
          </w:p>
        </w:tc>
        <w:tc>
          <w:tcPr>
            <w:tcW w:w="1977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7EE8A613" w14:textId="77777777" w:rsidR="0047257D" w:rsidRPr="0047257D" w:rsidRDefault="0047257D" w:rsidP="004725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б </w:t>
            </w:r>
          </w:p>
        </w:tc>
      </w:tr>
      <w:tr w:rsidR="0047257D" w:rsidRPr="0047257D" w14:paraId="2E6382B8" w14:textId="77777777" w:rsidTr="0047257D">
        <w:trPr>
          <w:gridAfter w:val="1"/>
          <w:wAfter w:w="77" w:type="dxa"/>
          <w:trHeight w:val="420"/>
        </w:trPr>
        <w:tc>
          <w:tcPr>
            <w:tcW w:w="58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1E6EB11" w14:textId="77777777" w:rsidR="0047257D" w:rsidRPr="0047257D" w:rsidRDefault="0047257D" w:rsidP="004725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 </w:t>
            </w:r>
          </w:p>
        </w:tc>
        <w:tc>
          <w:tcPr>
            <w:tcW w:w="295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2D4944F" w14:textId="77777777" w:rsidR="0047257D" w:rsidRPr="0047257D" w:rsidRDefault="0047257D" w:rsidP="004725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айтемиров</w:t>
            </w:r>
            <w:proofErr w:type="spellEnd"/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амзат</w:t>
            </w:r>
            <w:proofErr w:type="spellEnd"/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04A9031" w14:textId="77777777" w:rsidR="0047257D" w:rsidRPr="0047257D" w:rsidRDefault="0047257D" w:rsidP="004725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 </w:t>
            </w:r>
          </w:p>
        </w:tc>
        <w:tc>
          <w:tcPr>
            <w:tcW w:w="1978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78A5416" w14:textId="77777777" w:rsidR="0047257D" w:rsidRPr="0047257D" w:rsidRDefault="0047257D" w:rsidP="004725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7.08.2013</w:t>
            </w:r>
          </w:p>
        </w:tc>
        <w:tc>
          <w:tcPr>
            <w:tcW w:w="1977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0C890E2" w14:textId="77777777" w:rsidR="0047257D" w:rsidRPr="0047257D" w:rsidRDefault="0047257D" w:rsidP="004725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д </w:t>
            </w:r>
          </w:p>
        </w:tc>
      </w:tr>
      <w:tr w:rsidR="0047257D" w:rsidRPr="0047257D" w14:paraId="5C2B8883" w14:textId="77777777" w:rsidTr="0047257D">
        <w:trPr>
          <w:gridAfter w:val="1"/>
          <w:wAfter w:w="77" w:type="dxa"/>
          <w:trHeight w:val="420"/>
        </w:trPr>
        <w:tc>
          <w:tcPr>
            <w:tcW w:w="58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A9A935A" w14:textId="77777777" w:rsidR="0047257D" w:rsidRPr="0047257D" w:rsidRDefault="0047257D" w:rsidP="004725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 </w:t>
            </w:r>
          </w:p>
        </w:tc>
        <w:tc>
          <w:tcPr>
            <w:tcW w:w="295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713BA9C" w14:textId="77777777" w:rsidR="0047257D" w:rsidRPr="0047257D" w:rsidRDefault="0047257D" w:rsidP="004725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айтимаева</w:t>
            </w:r>
            <w:proofErr w:type="spellEnd"/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алимат</w:t>
            </w:r>
            <w:proofErr w:type="spellEnd"/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AEAE77D" w14:textId="77777777" w:rsidR="0047257D" w:rsidRPr="0047257D" w:rsidRDefault="0047257D" w:rsidP="004725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Ж </w:t>
            </w:r>
          </w:p>
        </w:tc>
        <w:tc>
          <w:tcPr>
            <w:tcW w:w="1978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0BF60B5" w14:textId="77777777" w:rsidR="0047257D" w:rsidRPr="0047257D" w:rsidRDefault="0047257D" w:rsidP="004725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7.09.2012</w:t>
            </w:r>
          </w:p>
        </w:tc>
        <w:tc>
          <w:tcPr>
            <w:tcW w:w="1977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8EDBF5F" w14:textId="77777777" w:rsidR="0047257D" w:rsidRPr="0047257D" w:rsidRDefault="0047257D" w:rsidP="004725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д </w:t>
            </w:r>
          </w:p>
        </w:tc>
      </w:tr>
      <w:tr w:rsidR="0047257D" w:rsidRPr="0047257D" w14:paraId="236362D4" w14:textId="77777777" w:rsidTr="0047257D">
        <w:trPr>
          <w:gridAfter w:val="1"/>
          <w:wAfter w:w="77" w:type="dxa"/>
          <w:trHeight w:val="420"/>
        </w:trPr>
        <w:tc>
          <w:tcPr>
            <w:tcW w:w="58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D20F75D" w14:textId="77777777" w:rsidR="0047257D" w:rsidRPr="0047257D" w:rsidRDefault="0047257D" w:rsidP="004725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 </w:t>
            </w:r>
          </w:p>
        </w:tc>
        <w:tc>
          <w:tcPr>
            <w:tcW w:w="295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4BE623B" w14:textId="77777777" w:rsidR="0047257D" w:rsidRPr="0047257D" w:rsidRDefault="0047257D" w:rsidP="004725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айтукаев</w:t>
            </w:r>
            <w:proofErr w:type="spellEnd"/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Юсуп</w:t>
            </w:r>
            <w:proofErr w:type="spellEnd"/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6CB5B28" w14:textId="77777777" w:rsidR="0047257D" w:rsidRPr="0047257D" w:rsidRDefault="0047257D" w:rsidP="004725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 </w:t>
            </w:r>
          </w:p>
        </w:tc>
        <w:tc>
          <w:tcPr>
            <w:tcW w:w="1978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274F2AF" w14:textId="77777777" w:rsidR="0047257D" w:rsidRPr="0047257D" w:rsidRDefault="0047257D" w:rsidP="004725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.05.2014</w:t>
            </w:r>
          </w:p>
        </w:tc>
        <w:tc>
          <w:tcPr>
            <w:tcW w:w="1977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B8F05A7" w14:textId="77777777" w:rsidR="0047257D" w:rsidRPr="0047257D" w:rsidRDefault="0047257D" w:rsidP="004725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б </w:t>
            </w:r>
          </w:p>
        </w:tc>
      </w:tr>
      <w:tr w:rsidR="0047257D" w:rsidRPr="0047257D" w14:paraId="4F9D8A0C" w14:textId="77777777" w:rsidTr="0047257D">
        <w:trPr>
          <w:gridAfter w:val="1"/>
          <w:wAfter w:w="77" w:type="dxa"/>
          <w:trHeight w:val="420"/>
        </w:trPr>
        <w:tc>
          <w:tcPr>
            <w:tcW w:w="58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6D327D9" w14:textId="77777777" w:rsidR="0047257D" w:rsidRPr="0047257D" w:rsidRDefault="0047257D" w:rsidP="004725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21 </w:t>
            </w:r>
          </w:p>
        </w:tc>
        <w:tc>
          <w:tcPr>
            <w:tcW w:w="295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DAC7896" w14:textId="77777777" w:rsidR="0047257D" w:rsidRPr="0047257D" w:rsidRDefault="0047257D" w:rsidP="004725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олтукаева</w:t>
            </w:r>
            <w:proofErr w:type="spellEnd"/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йшат</w:t>
            </w:r>
            <w:proofErr w:type="spellEnd"/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C9AFAA5" w14:textId="77777777" w:rsidR="0047257D" w:rsidRPr="0047257D" w:rsidRDefault="0047257D" w:rsidP="004725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Ж </w:t>
            </w:r>
          </w:p>
        </w:tc>
        <w:tc>
          <w:tcPr>
            <w:tcW w:w="1978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08E51DA" w14:textId="77777777" w:rsidR="0047257D" w:rsidRPr="0047257D" w:rsidRDefault="0047257D" w:rsidP="004725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9.06.2013</w:t>
            </w:r>
          </w:p>
        </w:tc>
        <w:tc>
          <w:tcPr>
            <w:tcW w:w="1977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EE6DDBB" w14:textId="77777777" w:rsidR="0047257D" w:rsidRPr="0047257D" w:rsidRDefault="0047257D" w:rsidP="004725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а </w:t>
            </w:r>
          </w:p>
        </w:tc>
      </w:tr>
      <w:tr w:rsidR="0047257D" w:rsidRPr="0047257D" w14:paraId="1F5D7849" w14:textId="77777777" w:rsidTr="0047257D">
        <w:trPr>
          <w:gridAfter w:val="1"/>
          <w:wAfter w:w="77" w:type="dxa"/>
          <w:trHeight w:val="420"/>
        </w:trPr>
        <w:tc>
          <w:tcPr>
            <w:tcW w:w="58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9C5CFB0" w14:textId="77777777" w:rsidR="0047257D" w:rsidRPr="0047257D" w:rsidRDefault="0047257D" w:rsidP="004725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 </w:t>
            </w:r>
          </w:p>
        </w:tc>
        <w:tc>
          <w:tcPr>
            <w:tcW w:w="295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4BD9144" w14:textId="77777777" w:rsidR="0047257D" w:rsidRPr="0047257D" w:rsidRDefault="0047257D" w:rsidP="004725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угаев Мухаммад </w:t>
            </w:r>
          </w:p>
        </w:tc>
        <w:tc>
          <w:tcPr>
            <w:tcW w:w="107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77AC0FB" w14:textId="77777777" w:rsidR="0047257D" w:rsidRPr="0047257D" w:rsidRDefault="0047257D" w:rsidP="004725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 </w:t>
            </w:r>
          </w:p>
        </w:tc>
        <w:tc>
          <w:tcPr>
            <w:tcW w:w="1978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B4A50E0" w14:textId="77777777" w:rsidR="0047257D" w:rsidRPr="0047257D" w:rsidRDefault="0047257D" w:rsidP="004725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6.03.2013</w:t>
            </w:r>
          </w:p>
        </w:tc>
        <w:tc>
          <w:tcPr>
            <w:tcW w:w="1977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D0D663D" w14:textId="77777777" w:rsidR="0047257D" w:rsidRPr="0047257D" w:rsidRDefault="0047257D" w:rsidP="004725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г </w:t>
            </w:r>
          </w:p>
        </w:tc>
      </w:tr>
      <w:tr w:rsidR="0047257D" w:rsidRPr="0047257D" w14:paraId="34441EC4" w14:textId="77777777" w:rsidTr="0047257D">
        <w:trPr>
          <w:gridAfter w:val="1"/>
          <w:wAfter w:w="77" w:type="dxa"/>
          <w:trHeight w:val="420"/>
        </w:trPr>
        <w:tc>
          <w:tcPr>
            <w:tcW w:w="58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FDC3D1E" w14:textId="77777777" w:rsidR="0047257D" w:rsidRPr="0047257D" w:rsidRDefault="0047257D" w:rsidP="004725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3 </w:t>
            </w:r>
          </w:p>
        </w:tc>
        <w:tc>
          <w:tcPr>
            <w:tcW w:w="295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F21955F" w14:textId="77777777" w:rsidR="0047257D" w:rsidRPr="0047257D" w:rsidRDefault="0047257D" w:rsidP="004725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акаев</w:t>
            </w:r>
            <w:proofErr w:type="spellEnd"/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бдур-Рохим</w:t>
            </w:r>
            <w:proofErr w:type="spellEnd"/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66C1F72" w14:textId="77777777" w:rsidR="0047257D" w:rsidRPr="0047257D" w:rsidRDefault="0047257D" w:rsidP="004725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 </w:t>
            </w:r>
          </w:p>
        </w:tc>
        <w:tc>
          <w:tcPr>
            <w:tcW w:w="1978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CFF529F" w14:textId="77777777" w:rsidR="0047257D" w:rsidRPr="0047257D" w:rsidRDefault="0047257D" w:rsidP="004725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4.01.2014</w:t>
            </w:r>
          </w:p>
        </w:tc>
        <w:tc>
          <w:tcPr>
            <w:tcW w:w="1977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A11816B" w14:textId="77777777" w:rsidR="0047257D" w:rsidRPr="0047257D" w:rsidRDefault="0047257D" w:rsidP="004725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г </w:t>
            </w:r>
          </w:p>
        </w:tc>
      </w:tr>
      <w:tr w:rsidR="0047257D" w:rsidRPr="0047257D" w14:paraId="275A5489" w14:textId="77777777" w:rsidTr="0047257D">
        <w:trPr>
          <w:gridAfter w:val="1"/>
          <w:wAfter w:w="77" w:type="dxa"/>
          <w:trHeight w:val="420"/>
        </w:trPr>
        <w:tc>
          <w:tcPr>
            <w:tcW w:w="58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45D0352" w14:textId="77777777" w:rsidR="0047257D" w:rsidRPr="0047257D" w:rsidRDefault="0047257D" w:rsidP="004725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 </w:t>
            </w:r>
          </w:p>
        </w:tc>
        <w:tc>
          <w:tcPr>
            <w:tcW w:w="295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F552A84" w14:textId="77777777" w:rsidR="0047257D" w:rsidRPr="0047257D" w:rsidRDefault="0047257D" w:rsidP="004725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акаева</w:t>
            </w:r>
            <w:proofErr w:type="spellEnd"/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Амина </w:t>
            </w:r>
          </w:p>
        </w:tc>
        <w:tc>
          <w:tcPr>
            <w:tcW w:w="107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14CFFF7" w14:textId="77777777" w:rsidR="0047257D" w:rsidRPr="0047257D" w:rsidRDefault="0047257D" w:rsidP="004725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Ж </w:t>
            </w:r>
          </w:p>
        </w:tc>
        <w:tc>
          <w:tcPr>
            <w:tcW w:w="1978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720483DD" w14:textId="77777777" w:rsidR="0047257D" w:rsidRPr="0047257D" w:rsidRDefault="0047257D" w:rsidP="004725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7.08.2013</w:t>
            </w:r>
          </w:p>
        </w:tc>
        <w:tc>
          <w:tcPr>
            <w:tcW w:w="1977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243AD06" w14:textId="77777777" w:rsidR="0047257D" w:rsidRPr="0047257D" w:rsidRDefault="0047257D" w:rsidP="004725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г </w:t>
            </w:r>
          </w:p>
        </w:tc>
      </w:tr>
      <w:tr w:rsidR="0047257D" w:rsidRPr="0047257D" w14:paraId="52C4BE3F" w14:textId="77777777" w:rsidTr="0047257D">
        <w:trPr>
          <w:gridAfter w:val="1"/>
          <w:wAfter w:w="77" w:type="dxa"/>
          <w:trHeight w:val="420"/>
        </w:trPr>
        <w:tc>
          <w:tcPr>
            <w:tcW w:w="58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F69CBE8" w14:textId="77777777" w:rsidR="0047257D" w:rsidRPr="0047257D" w:rsidRDefault="0047257D" w:rsidP="004725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 </w:t>
            </w:r>
          </w:p>
        </w:tc>
        <w:tc>
          <w:tcPr>
            <w:tcW w:w="295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8C06FB4" w14:textId="77777777" w:rsidR="0047257D" w:rsidRPr="0047257D" w:rsidRDefault="0047257D" w:rsidP="004725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акаева</w:t>
            </w:r>
            <w:proofErr w:type="spellEnd"/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афият</w:t>
            </w:r>
            <w:proofErr w:type="spellEnd"/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798A1FDC" w14:textId="77777777" w:rsidR="0047257D" w:rsidRPr="0047257D" w:rsidRDefault="0047257D" w:rsidP="004725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Ж </w:t>
            </w:r>
          </w:p>
        </w:tc>
        <w:tc>
          <w:tcPr>
            <w:tcW w:w="1978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2F52219" w14:textId="77777777" w:rsidR="0047257D" w:rsidRPr="0047257D" w:rsidRDefault="0047257D" w:rsidP="004725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.08.2013</w:t>
            </w:r>
          </w:p>
        </w:tc>
        <w:tc>
          <w:tcPr>
            <w:tcW w:w="1977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129F791" w14:textId="77777777" w:rsidR="0047257D" w:rsidRPr="0047257D" w:rsidRDefault="0047257D" w:rsidP="004725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г </w:t>
            </w:r>
          </w:p>
        </w:tc>
      </w:tr>
      <w:tr w:rsidR="0047257D" w:rsidRPr="0047257D" w14:paraId="226EC46D" w14:textId="77777777" w:rsidTr="0047257D">
        <w:trPr>
          <w:gridAfter w:val="1"/>
          <w:wAfter w:w="77" w:type="dxa"/>
          <w:trHeight w:val="420"/>
        </w:trPr>
        <w:tc>
          <w:tcPr>
            <w:tcW w:w="58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0C35DB0" w14:textId="77777777" w:rsidR="0047257D" w:rsidRPr="0047257D" w:rsidRDefault="0047257D" w:rsidP="004725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6 </w:t>
            </w:r>
          </w:p>
        </w:tc>
        <w:tc>
          <w:tcPr>
            <w:tcW w:w="295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1EE0ADE" w14:textId="77777777" w:rsidR="0047257D" w:rsidRPr="0047257D" w:rsidRDefault="0047257D" w:rsidP="004725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акаева</w:t>
            </w:r>
            <w:proofErr w:type="spellEnd"/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Тайн-Мат </w:t>
            </w:r>
          </w:p>
        </w:tc>
        <w:tc>
          <w:tcPr>
            <w:tcW w:w="107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423CFFF" w14:textId="77777777" w:rsidR="0047257D" w:rsidRPr="0047257D" w:rsidRDefault="0047257D" w:rsidP="004725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Ж </w:t>
            </w:r>
          </w:p>
        </w:tc>
        <w:tc>
          <w:tcPr>
            <w:tcW w:w="1978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CEF5250" w14:textId="77777777" w:rsidR="0047257D" w:rsidRPr="0047257D" w:rsidRDefault="0047257D" w:rsidP="004725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.07.2013</w:t>
            </w:r>
          </w:p>
        </w:tc>
        <w:tc>
          <w:tcPr>
            <w:tcW w:w="1977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4359763" w14:textId="77777777" w:rsidR="0047257D" w:rsidRPr="0047257D" w:rsidRDefault="0047257D" w:rsidP="004725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б </w:t>
            </w:r>
          </w:p>
        </w:tc>
      </w:tr>
      <w:tr w:rsidR="0047257D" w:rsidRPr="0047257D" w14:paraId="6E3D9539" w14:textId="77777777" w:rsidTr="0047257D">
        <w:trPr>
          <w:gridAfter w:val="1"/>
          <w:wAfter w:w="77" w:type="dxa"/>
          <w:trHeight w:val="420"/>
        </w:trPr>
        <w:tc>
          <w:tcPr>
            <w:tcW w:w="58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E725DBF" w14:textId="77777777" w:rsidR="0047257D" w:rsidRPr="0047257D" w:rsidRDefault="0047257D" w:rsidP="004725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7 </w:t>
            </w:r>
          </w:p>
        </w:tc>
        <w:tc>
          <w:tcPr>
            <w:tcW w:w="295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4831B30" w14:textId="77777777" w:rsidR="0047257D" w:rsidRPr="0047257D" w:rsidRDefault="0047257D" w:rsidP="004725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алиева </w:t>
            </w:r>
            <w:proofErr w:type="spellStart"/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яна</w:t>
            </w:r>
            <w:proofErr w:type="spellEnd"/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4B6E01F" w14:textId="77777777" w:rsidR="0047257D" w:rsidRPr="0047257D" w:rsidRDefault="0047257D" w:rsidP="004725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Ж </w:t>
            </w:r>
          </w:p>
        </w:tc>
        <w:tc>
          <w:tcPr>
            <w:tcW w:w="1978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6C0DD61" w14:textId="77777777" w:rsidR="0047257D" w:rsidRPr="0047257D" w:rsidRDefault="0047257D" w:rsidP="004725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9.11.2013</w:t>
            </w:r>
          </w:p>
        </w:tc>
        <w:tc>
          <w:tcPr>
            <w:tcW w:w="1977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FF99D18" w14:textId="77777777" w:rsidR="0047257D" w:rsidRPr="0047257D" w:rsidRDefault="0047257D" w:rsidP="004725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д </w:t>
            </w:r>
          </w:p>
        </w:tc>
      </w:tr>
      <w:tr w:rsidR="0047257D" w:rsidRPr="0047257D" w14:paraId="28FC116E" w14:textId="77777777" w:rsidTr="0047257D">
        <w:trPr>
          <w:gridAfter w:val="1"/>
          <w:wAfter w:w="77" w:type="dxa"/>
          <w:trHeight w:val="420"/>
        </w:trPr>
        <w:tc>
          <w:tcPr>
            <w:tcW w:w="58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B92AE3B" w14:textId="77777777" w:rsidR="0047257D" w:rsidRPr="0047257D" w:rsidRDefault="0047257D" w:rsidP="004725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8 </w:t>
            </w:r>
          </w:p>
        </w:tc>
        <w:tc>
          <w:tcPr>
            <w:tcW w:w="295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532F775" w14:textId="77777777" w:rsidR="0047257D" w:rsidRPr="0047257D" w:rsidRDefault="0047257D" w:rsidP="004725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араев</w:t>
            </w:r>
            <w:proofErr w:type="spellEnd"/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мран</w:t>
            </w:r>
            <w:proofErr w:type="spellEnd"/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F4C1E2B" w14:textId="77777777" w:rsidR="0047257D" w:rsidRPr="0047257D" w:rsidRDefault="0047257D" w:rsidP="004725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 </w:t>
            </w:r>
          </w:p>
        </w:tc>
        <w:tc>
          <w:tcPr>
            <w:tcW w:w="1978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62E2938" w14:textId="77777777" w:rsidR="0047257D" w:rsidRPr="0047257D" w:rsidRDefault="0047257D" w:rsidP="004725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.02.2014</w:t>
            </w:r>
          </w:p>
        </w:tc>
        <w:tc>
          <w:tcPr>
            <w:tcW w:w="1977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73F01BC3" w14:textId="77777777" w:rsidR="0047257D" w:rsidRPr="0047257D" w:rsidRDefault="0047257D" w:rsidP="004725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б </w:t>
            </w:r>
          </w:p>
        </w:tc>
      </w:tr>
      <w:tr w:rsidR="0047257D" w:rsidRPr="0047257D" w14:paraId="624E4FD2" w14:textId="77777777" w:rsidTr="0047257D">
        <w:trPr>
          <w:gridAfter w:val="1"/>
          <w:wAfter w:w="77" w:type="dxa"/>
          <w:trHeight w:val="420"/>
        </w:trPr>
        <w:tc>
          <w:tcPr>
            <w:tcW w:w="58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9357BFB" w14:textId="77777777" w:rsidR="0047257D" w:rsidRPr="0047257D" w:rsidRDefault="0047257D" w:rsidP="004725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9 </w:t>
            </w:r>
          </w:p>
        </w:tc>
        <w:tc>
          <w:tcPr>
            <w:tcW w:w="295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3E22FEA" w14:textId="77777777" w:rsidR="0047257D" w:rsidRPr="0047257D" w:rsidRDefault="0047257D" w:rsidP="004725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араев</w:t>
            </w:r>
            <w:proofErr w:type="spellEnd"/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Юсуп</w:t>
            </w:r>
            <w:proofErr w:type="spellEnd"/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754F4C8" w14:textId="77777777" w:rsidR="0047257D" w:rsidRPr="0047257D" w:rsidRDefault="0047257D" w:rsidP="004725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 </w:t>
            </w:r>
          </w:p>
        </w:tc>
        <w:tc>
          <w:tcPr>
            <w:tcW w:w="1978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713F6F26" w14:textId="77777777" w:rsidR="0047257D" w:rsidRPr="0047257D" w:rsidRDefault="0047257D" w:rsidP="004725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.01.2014</w:t>
            </w:r>
          </w:p>
        </w:tc>
        <w:tc>
          <w:tcPr>
            <w:tcW w:w="1977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998047C" w14:textId="77777777" w:rsidR="0047257D" w:rsidRPr="0047257D" w:rsidRDefault="0047257D" w:rsidP="004725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е </w:t>
            </w:r>
          </w:p>
        </w:tc>
      </w:tr>
      <w:tr w:rsidR="0047257D" w:rsidRPr="0047257D" w14:paraId="53324DF0" w14:textId="77777777" w:rsidTr="0047257D">
        <w:trPr>
          <w:gridAfter w:val="1"/>
          <w:wAfter w:w="77" w:type="dxa"/>
          <w:trHeight w:val="420"/>
        </w:trPr>
        <w:tc>
          <w:tcPr>
            <w:tcW w:w="58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71591B61" w14:textId="77777777" w:rsidR="0047257D" w:rsidRPr="0047257D" w:rsidRDefault="0047257D" w:rsidP="004725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 </w:t>
            </w:r>
          </w:p>
        </w:tc>
        <w:tc>
          <w:tcPr>
            <w:tcW w:w="295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27C4E41" w14:textId="77777777" w:rsidR="0047257D" w:rsidRPr="0047257D" w:rsidRDefault="0047257D" w:rsidP="004725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исембаева</w:t>
            </w:r>
            <w:proofErr w:type="spellEnd"/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афия</w:t>
            </w:r>
            <w:proofErr w:type="spellEnd"/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75D2CA62" w14:textId="77777777" w:rsidR="0047257D" w:rsidRPr="0047257D" w:rsidRDefault="0047257D" w:rsidP="004725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Ж </w:t>
            </w:r>
          </w:p>
        </w:tc>
        <w:tc>
          <w:tcPr>
            <w:tcW w:w="1978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2AB0957" w14:textId="77777777" w:rsidR="0047257D" w:rsidRPr="0047257D" w:rsidRDefault="0047257D" w:rsidP="004725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.10.2013</w:t>
            </w:r>
          </w:p>
        </w:tc>
        <w:tc>
          <w:tcPr>
            <w:tcW w:w="1977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6922333" w14:textId="77777777" w:rsidR="0047257D" w:rsidRPr="0047257D" w:rsidRDefault="0047257D" w:rsidP="004725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а </w:t>
            </w:r>
          </w:p>
        </w:tc>
      </w:tr>
      <w:tr w:rsidR="0047257D" w:rsidRPr="0047257D" w14:paraId="4CC1181B" w14:textId="77777777" w:rsidTr="0047257D">
        <w:trPr>
          <w:gridAfter w:val="1"/>
          <w:wAfter w:w="77" w:type="dxa"/>
          <w:trHeight w:val="420"/>
        </w:trPr>
        <w:tc>
          <w:tcPr>
            <w:tcW w:w="58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BE4D318" w14:textId="77777777" w:rsidR="0047257D" w:rsidRPr="0047257D" w:rsidRDefault="0047257D" w:rsidP="004725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 </w:t>
            </w:r>
          </w:p>
        </w:tc>
        <w:tc>
          <w:tcPr>
            <w:tcW w:w="295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4831092" w14:textId="77777777" w:rsidR="0047257D" w:rsidRPr="0047257D" w:rsidRDefault="0047257D" w:rsidP="004725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исханова</w:t>
            </w:r>
            <w:proofErr w:type="spellEnd"/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Марьям </w:t>
            </w:r>
          </w:p>
        </w:tc>
        <w:tc>
          <w:tcPr>
            <w:tcW w:w="107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31F6424" w14:textId="77777777" w:rsidR="0047257D" w:rsidRPr="0047257D" w:rsidRDefault="0047257D" w:rsidP="004725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Ж </w:t>
            </w:r>
          </w:p>
        </w:tc>
        <w:tc>
          <w:tcPr>
            <w:tcW w:w="1978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76518E45" w14:textId="77777777" w:rsidR="0047257D" w:rsidRPr="0047257D" w:rsidRDefault="0047257D" w:rsidP="004725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2.09.2013</w:t>
            </w:r>
          </w:p>
        </w:tc>
        <w:tc>
          <w:tcPr>
            <w:tcW w:w="1977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1CBDB10" w14:textId="77777777" w:rsidR="0047257D" w:rsidRPr="0047257D" w:rsidRDefault="0047257D" w:rsidP="004725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в </w:t>
            </w:r>
          </w:p>
        </w:tc>
      </w:tr>
      <w:tr w:rsidR="0047257D" w:rsidRPr="0047257D" w14:paraId="773D842F" w14:textId="77777777" w:rsidTr="0047257D">
        <w:trPr>
          <w:gridAfter w:val="1"/>
          <w:wAfter w:w="77" w:type="dxa"/>
          <w:trHeight w:val="420"/>
        </w:trPr>
        <w:tc>
          <w:tcPr>
            <w:tcW w:w="58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6C69B67" w14:textId="77777777" w:rsidR="0047257D" w:rsidRPr="0047257D" w:rsidRDefault="0047257D" w:rsidP="004725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2 </w:t>
            </w:r>
          </w:p>
        </w:tc>
        <w:tc>
          <w:tcPr>
            <w:tcW w:w="295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C447EDC" w14:textId="77777777" w:rsidR="0047257D" w:rsidRPr="0047257D" w:rsidRDefault="0047257D" w:rsidP="004725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азмагомаев</w:t>
            </w:r>
            <w:proofErr w:type="spellEnd"/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Юсуп</w:t>
            </w:r>
            <w:proofErr w:type="spellEnd"/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AC3797D" w14:textId="77777777" w:rsidR="0047257D" w:rsidRPr="0047257D" w:rsidRDefault="0047257D" w:rsidP="004725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 </w:t>
            </w:r>
          </w:p>
        </w:tc>
        <w:tc>
          <w:tcPr>
            <w:tcW w:w="1978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81899C3" w14:textId="77777777" w:rsidR="0047257D" w:rsidRPr="0047257D" w:rsidRDefault="0047257D" w:rsidP="004725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.08.2013</w:t>
            </w:r>
          </w:p>
        </w:tc>
        <w:tc>
          <w:tcPr>
            <w:tcW w:w="1977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2CF9028" w14:textId="77777777" w:rsidR="0047257D" w:rsidRPr="0047257D" w:rsidRDefault="0047257D" w:rsidP="004725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е </w:t>
            </w:r>
          </w:p>
        </w:tc>
      </w:tr>
      <w:tr w:rsidR="0047257D" w:rsidRPr="0047257D" w14:paraId="2B6271FA" w14:textId="77777777" w:rsidTr="0047257D">
        <w:trPr>
          <w:gridAfter w:val="1"/>
          <w:wAfter w:w="77" w:type="dxa"/>
          <w:trHeight w:val="420"/>
        </w:trPr>
        <w:tc>
          <w:tcPr>
            <w:tcW w:w="58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E04E4E8" w14:textId="77777777" w:rsidR="0047257D" w:rsidRPr="0047257D" w:rsidRDefault="0047257D" w:rsidP="004725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3 </w:t>
            </w:r>
          </w:p>
        </w:tc>
        <w:tc>
          <w:tcPr>
            <w:tcW w:w="295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CCE460F" w14:textId="77777777" w:rsidR="0047257D" w:rsidRPr="0047257D" w:rsidRDefault="0047257D" w:rsidP="004725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аламатов</w:t>
            </w:r>
            <w:proofErr w:type="spellEnd"/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Мансур </w:t>
            </w:r>
          </w:p>
        </w:tc>
        <w:tc>
          <w:tcPr>
            <w:tcW w:w="107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062ACFA" w14:textId="77777777" w:rsidR="0047257D" w:rsidRPr="0047257D" w:rsidRDefault="0047257D" w:rsidP="004725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 </w:t>
            </w:r>
          </w:p>
        </w:tc>
        <w:tc>
          <w:tcPr>
            <w:tcW w:w="1978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492D2A8" w14:textId="77777777" w:rsidR="0047257D" w:rsidRPr="0047257D" w:rsidRDefault="0047257D" w:rsidP="004725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4.06.2013</w:t>
            </w:r>
          </w:p>
        </w:tc>
        <w:tc>
          <w:tcPr>
            <w:tcW w:w="1977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FA836B9" w14:textId="77777777" w:rsidR="0047257D" w:rsidRPr="0047257D" w:rsidRDefault="0047257D" w:rsidP="004725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д </w:t>
            </w:r>
          </w:p>
        </w:tc>
      </w:tr>
      <w:tr w:rsidR="0047257D" w:rsidRPr="0047257D" w14:paraId="6E687D27" w14:textId="77777777" w:rsidTr="0047257D">
        <w:trPr>
          <w:gridAfter w:val="1"/>
          <w:wAfter w:w="77" w:type="dxa"/>
          <w:trHeight w:val="420"/>
        </w:trPr>
        <w:tc>
          <w:tcPr>
            <w:tcW w:w="58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7ABB611A" w14:textId="77777777" w:rsidR="0047257D" w:rsidRPr="0047257D" w:rsidRDefault="0047257D" w:rsidP="004725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4 </w:t>
            </w:r>
          </w:p>
        </w:tc>
        <w:tc>
          <w:tcPr>
            <w:tcW w:w="295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189281F" w14:textId="77777777" w:rsidR="0047257D" w:rsidRPr="0047257D" w:rsidRDefault="0047257D" w:rsidP="004725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аламатов</w:t>
            </w:r>
            <w:proofErr w:type="spellEnd"/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охаммад</w:t>
            </w:r>
            <w:proofErr w:type="spellEnd"/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5D4E28A" w14:textId="77777777" w:rsidR="0047257D" w:rsidRPr="0047257D" w:rsidRDefault="0047257D" w:rsidP="004725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 </w:t>
            </w:r>
          </w:p>
        </w:tc>
        <w:tc>
          <w:tcPr>
            <w:tcW w:w="1978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303813A" w14:textId="77777777" w:rsidR="0047257D" w:rsidRPr="0047257D" w:rsidRDefault="0047257D" w:rsidP="004725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3.05.2013</w:t>
            </w:r>
          </w:p>
        </w:tc>
        <w:tc>
          <w:tcPr>
            <w:tcW w:w="1977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8818324" w14:textId="77777777" w:rsidR="0047257D" w:rsidRPr="0047257D" w:rsidRDefault="0047257D" w:rsidP="004725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а </w:t>
            </w:r>
          </w:p>
        </w:tc>
      </w:tr>
      <w:tr w:rsidR="0047257D" w:rsidRPr="0047257D" w14:paraId="167C5542" w14:textId="77777777" w:rsidTr="0047257D">
        <w:trPr>
          <w:gridAfter w:val="1"/>
          <w:wAfter w:w="77" w:type="dxa"/>
          <w:trHeight w:val="420"/>
        </w:trPr>
        <w:tc>
          <w:tcPr>
            <w:tcW w:w="58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9962353" w14:textId="77777777" w:rsidR="0047257D" w:rsidRPr="0047257D" w:rsidRDefault="0047257D" w:rsidP="004725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 </w:t>
            </w:r>
          </w:p>
        </w:tc>
        <w:tc>
          <w:tcPr>
            <w:tcW w:w="295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FD5FF31" w14:textId="77777777" w:rsidR="0047257D" w:rsidRPr="0047257D" w:rsidRDefault="0047257D" w:rsidP="004725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ачаев</w:t>
            </w:r>
            <w:proofErr w:type="spellEnd"/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йрбек</w:t>
            </w:r>
            <w:proofErr w:type="spellEnd"/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FABE50C" w14:textId="77777777" w:rsidR="0047257D" w:rsidRPr="0047257D" w:rsidRDefault="0047257D" w:rsidP="004725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 </w:t>
            </w:r>
          </w:p>
        </w:tc>
        <w:tc>
          <w:tcPr>
            <w:tcW w:w="1978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07EECED" w14:textId="77777777" w:rsidR="0047257D" w:rsidRPr="0047257D" w:rsidRDefault="0047257D" w:rsidP="004725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.05.2013</w:t>
            </w:r>
          </w:p>
        </w:tc>
        <w:tc>
          <w:tcPr>
            <w:tcW w:w="1977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0542BB3" w14:textId="77777777" w:rsidR="0047257D" w:rsidRPr="0047257D" w:rsidRDefault="0047257D" w:rsidP="004725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а </w:t>
            </w:r>
          </w:p>
        </w:tc>
      </w:tr>
      <w:tr w:rsidR="0047257D" w:rsidRPr="0047257D" w14:paraId="7415BAFA" w14:textId="77777777" w:rsidTr="0047257D">
        <w:trPr>
          <w:gridAfter w:val="1"/>
          <w:wAfter w:w="77" w:type="dxa"/>
          <w:trHeight w:val="420"/>
        </w:trPr>
        <w:tc>
          <w:tcPr>
            <w:tcW w:w="58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ADF9407" w14:textId="77777777" w:rsidR="0047257D" w:rsidRPr="0047257D" w:rsidRDefault="0047257D" w:rsidP="004725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6 </w:t>
            </w:r>
          </w:p>
        </w:tc>
        <w:tc>
          <w:tcPr>
            <w:tcW w:w="295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E3E9C39" w14:textId="77777777" w:rsidR="0047257D" w:rsidRPr="0047257D" w:rsidRDefault="0047257D" w:rsidP="004725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ачаева</w:t>
            </w:r>
            <w:proofErr w:type="spellEnd"/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синат</w:t>
            </w:r>
            <w:proofErr w:type="spellEnd"/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2FBFBB8" w14:textId="77777777" w:rsidR="0047257D" w:rsidRPr="0047257D" w:rsidRDefault="0047257D" w:rsidP="004725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Ж </w:t>
            </w:r>
          </w:p>
        </w:tc>
        <w:tc>
          <w:tcPr>
            <w:tcW w:w="1978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7F4807D" w14:textId="77777777" w:rsidR="0047257D" w:rsidRPr="0047257D" w:rsidRDefault="0047257D" w:rsidP="004725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4.10.2013</w:t>
            </w:r>
          </w:p>
        </w:tc>
        <w:tc>
          <w:tcPr>
            <w:tcW w:w="1977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9F1E931" w14:textId="77777777" w:rsidR="0047257D" w:rsidRPr="0047257D" w:rsidRDefault="0047257D" w:rsidP="004725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е </w:t>
            </w:r>
          </w:p>
        </w:tc>
      </w:tr>
      <w:tr w:rsidR="0047257D" w:rsidRPr="0047257D" w14:paraId="127574A4" w14:textId="77777777" w:rsidTr="0047257D">
        <w:trPr>
          <w:gridAfter w:val="1"/>
          <w:wAfter w:w="77" w:type="dxa"/>
          <w:trHeight w:val="420"/>
        </w:trPr>
        <w:tc>
          <w:tcPr>
            <w:tcW w:w="58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0B2F446" w14:textId="77777777" w:rsidR="0047257D" w:rsidRPr="0047257D" w:rsidRDefault="0047257D" w:rsidP="004725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7 </w:t>
            </w:r>
          </w:p>
        </w:tc>
        <w:tc>
          <w:tcPr>
            <w:tcW w:w="295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C51C0D3" w14:textId="77777777" w:rsidR="0047257D" w:rsidRPr="0047257D" w:rsidRDefault="0047257D" w:rsidP="004725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ехаев</w:t>
            </w:r>
            <w:proofErr w:type="spellEnd"/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Магомед </w:t>
            </w:r>
          </w:p>
        </w:tc>
        <w:tc>
          <w:tcPr>
            <w:tcW w:w="107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75F3C9E" w14:textId="77777777" w:rsidR="0047257D" w:rsidRPr="0047257D" w:rsidRDefault="0047257D" w:rsidP="004725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 </w:t>
            </w:r>
          </w:p>
        </w:tc>
        <w:tc>
          <w:tcPr>
            <w:tcW w:w="1978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BA52FDF" w14:textId="77777777" w:rsidR="0047257D" w:rsidRPr="0047257D" w:rsidRDefault="0047257D" w:rsidP="004725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3.03.2014</w:t>
            </w:r>
          </w:p>
        </w:tc>
        <w:tc>
          <w:tcPr>
            <w:tcW w:w="1977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B2A59E0" w14:textId="77777777" w:rsidR="0047257D" w:rsidRPr="0047257D" w:rsidRDefault="0047257D" w:rsidP="004725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б </w:t>
            </w:r>
          </w:p>
        </w:tc>
      </w:tr>
      <w:tr w:rsidR="0047257D" w:rsidRPr="0047257D" w14:paraId="46AD2A9A" w14:textId="77777777" w:rsidTr="0047257D">
        <w:trPr>
          <w:gridAfter w:val="1"/>
          <w:wAfter w:w="77" w:type="dxa"/>
          <w:trHeight w:val="420"/>
        </w:trPr>
        <w:tc>
          <w:tcPr>
            <w:tcW w:w="58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F08704D" w14:textId="77777777" w:rsidR="0047257D" w:rsidRPr="0047257D" w:rsidRDefault="0047257D" w:rsidP="004725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8 </w:t>
            </w:r>
          </w:p>
        </w:tc>
        <w:tc>
          <w:tcPr>
            <w:tcW w:w="295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1C900B5" w14:textId="77777777" w:rsidR="0047257D" w:rsidRPr="0047257D" w:rsidRDefault="0047257D" w:rsidP="004725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унаева</w:t>
            </w:r>
            <w:proofErr w:type="spellEnd"/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елима </w:t>
            </w:r>
          </w:p>
        </w:tc>
        <w:tc>
          <w:tcPr>
            <w:tcW w:w="107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72CE536" w14:textId="77777777" w:rsidR="0047257D" w:rsidRPr="0047257D" w:rsidRDefault="0047257D" w:rsidP="004725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Ж </w:t>
            </w:r>
          </w:p>
        </w:tc>
        <w:tc>
          <w:tcPr>
            <w:tcW w:w="1978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70623111" w14:textId="77777777" w:rsidR="0047257D" w:rsidRPr="0047257D" w:rsidRDefault="0047257D" w:rsidP="004725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.09.2013</w:t>
            </w:r>
          </w:p>
        </w:tc>
        <w:tc>
          <w:tcPr>
            <w:tcW w:w="1977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2013AF6" w14:textId="77777777" w:rsidR="0047257D" w:rsidRPr="0047257D" w:rsidRDefault="0047257D" w:rsidP="004725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г </w:t>
            </w:r>
          </w:p>
        </w:tc>
      </w:tr>
      <w:tr w:rsidR="0047257D" w:rsidRPr="0047257D" w14:paraId="7EB6450B" w14:textId="77777777" w:rsidTr="0047257D">
        <w:trPr>
          <w:gridAfter w:val="1"/>
          <w:wAfter w:w="77" w:type="dxa"/>
          <w:trHeight w:val="420"/>
        </w:trPr>
        <w:tc>
          <w:tcPr>
            <w:tcW w:w="58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7C48364D" w14:textId="77777777" w:rsidR="0047257D" w:rsidRPr="0047257D" w:rsidRDefault="0047257D" w:rsidP="004725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9 </w:t>
            </w:r>
          </w:p>
        </w:tc>
        <w:tc>
          <w:tcPr>
            <w:tcW w:w="295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79581870" w14:textId="77777777" w:rsidR="0047257D" w:rsidRPr="0047257D" w:rsidRDefault="0047257D" w:rsidP="004725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жаватханов</w:t>
            </w:r>
            <w:proofErr w:type="spellEnd"/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Абдуллах </w:t>
            </w:r>
          </w:p>
        </w:tc>
        <w:tc>
          <w:tcPr>
            <w:tcW w:w="107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3AE7341" w14:textId="77777777" w:rsidR="0047257D" w:rsidRPr="0047257D" w:rsidRDefault="0047257D" w:rsidP="004725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 </w:t>
            </w:r>
          </w:p>
        </w:tc>
        <w:tc>
          <w:tcPr>
            <w:tcW w:w="1978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688541D" w14:textId="77777777" w:rsidR="0047257D" w:rsidRPr="0047257D" w:rsidRDefault="0047257D" w:rsidP="004725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.07.2013</w:t>
            </w:r>
          </w:p>
        </w:tc>
        <w:tc>
          <w:tcPr>
            <w:tcW w:w="1977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70FABAA" w14:textId="77777777" w:rsidR="0047257D" w:rsidRPr="0047257D" w:rsidRDefault="0047257D" w:rsidP="004725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д </w:t>
            </w:r>
          </w:p>
        </w:tc>
      </w:tr>
      <w:tr w:rsidR="0047257D" w:rsidRPr="0047257D" w14:paraId="1EB173F0" w14:textId="77777777" w:rsidTr="0047257D">
        <w:trPr>
          <w:gridAfter w:val="1"/>
          <w:wAfter w:w="77" w:type="dxa"/>
          <w:trHeight w:val="420"/>
        </w:trPr>
        <w:tc>
          <w:tcPr>
            <w:tcW w:w="58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183C00B" w14:textId="77777777" w:rsidR="0047257D" w:rsidRPr="0047257D" w:rsidRDefault="0047257D" w:rsidP="004725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0 </w:t>
            </w:r>
          </w:p>
        </w:tc>
        <w:tc>
          <w:tcPr>
            <w:tcW w:w="295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66B2204" w14:textId="77777777" w:rsidR="0047257D" w:rsidRPr="0047257D" w:rsidRDefault="0047257D" w:rsidP="004725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жамалова</w:t>
            </w:r>
            <w:proofErr w:type="spellEnd"/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Фарида </w:t>
            </w:r>
          </w:p>
        </w:tc>
        <w:tc>
          <w:tcPr>
            <w:tcW w:w="107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7704B9E2" w14:textId="77777777" w:rsidR="0047257D" w:rsidRPr="0047257D" w:rsidRDefault="0047257D" w:rsidP="004725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Ж </w:t>
            </w:r>
          </w:p>
        </w:tc>
        <w:tc>
          <w:tcPr>
            <w:tcW w:w="1978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B5C096B" w14:textId="77777777" w:rsidR="0047257D" w:rsidRPr="0047257D" w:rsidRDefault="0047257D" w:rsidP="004725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8.02.2014</w:t>
            </w:r>
          </w:p>
        </w:tc>
        <w:tc>
          <w:tcPr>
            <w:tcW w:w="1977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4E1FA27" w14:textId="77777777" w:rsidR="0047257D" w:rsidRPr="0047257D" w:rsidRDefault="0047257D" w:rsidP="004725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е </w:t>
            </w:r>
          </w:p>
        </w:tc>
      </w:tr>
      <w:tr w:rsidR="0047257D" w:rsidRPr="0047257D" w14:paraId="726A0B4F" w14:textId="77777777" w:rsidTr="0047257D">
        <w:trPr>
          <w:gridAfter w:val="1"/>
          <w:wAfter w:w="77" w:type="dxa"/>
          <w:trHeight w:val="420"/>
        </w:trPr>
        <w:tc>
          <w:tcPr>
            <w:tcW w:w="58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8B97975" w14:textId="77777777" w:rsidR="0047257D" w:rsidRPr="0047257D" w:rsidRDefault="0047257D" w:rsidP="004725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1 </w:t>
            </w:r>
          </w:p>
        </w:tc>
        <w:tc>
          <w:tcPr>
            <w:tcW w:w="295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E754AFB" w14:textId="77777777" w:rsidR="0047257D" w:rsidRPr="0047257D" w:rsidRDefault="0047257D" w:rsidP="004725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жамалуев</w:t>
            </w:r>
            <w:proofErr w:type="spellEnd"/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жабраил</w:t>
            </w:r>
            <w:proofErr w:type="spellEnd"/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4CA51FB" w14:textId="77777777" w:rsidR="0047257D" w:rsidRPr="0047257D" w:rsidRDefault="0047257D" w:rsidP="004725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 </w:t>
            </w:r>
          </w:p>
        </w:tc>
        <w:tc>
          <w:tcPr>
            <w:tcW w:w="1978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0B7D902" w14:textId="77777777" w:rsidR="0047257D" w:rsidRPr="0047257D" w:rsidRDefault="0047257D" w:rsidP="004725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8.04.2013</w:t>
            </w:r>
          </w:p>
        </w:tc>
        <w:tc>
          <w:tcPr>
            <w:tcW w:w="1977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80CFEDD" w14:textId="77777777" w:rsidR="0047257D" w:rsidRPr="0047257D" w:rsidRDefault="0047257D" w:rsidP="004725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б </w:t>
            </w:r>
          </w:p>
        </w:tc>
      </w:tr>
      <w:tr w:rsidR="0047257D" w:rsidRPr="0047257D" w14:paraId="1A9DC3C2" w14:textId="77777777" w:rsidTr="0047257D">
        <w:trPr>
          <w:gridAfter w:val="1"/>
          <w:wAfter w:w="77" w:type="dxa"/>
          <w:trHeight w:val="420"/>
        </w:trPr>
        <w:tc>
          <w:tcPr>
            <w:tcW w:w="58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940D620" w14:textId="77777777" w:rsidR="0047257D" w:rsidRPr="0047257D" w:rsidRDefault="0047257D" w:rsidP="004725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2 </w:t>
            </w:r>
          </w:p>
        </w:tc>
        <w:tc>
          <w:tcPr>
            <w:tcW w:w="295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77637059" w14:textId="77777777" w:rsidR="0047257D" w:rsidRPr="0047257D" w:rsidRDefault="0047257D" w:rsidP="004725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жахаева</w:t>
            </w:r>
            <w:proofErr w:type="spellEnd"/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йшат</w:t>
            </w:r>
            <w:proofErr w:type="spellEnd"/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CDA07A9" w14:textId="77777777" w:rsidR="0047257D" w:rsidRPr="0047257D" w:rsidRDefault="0047257D" w:rsidP="004725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Ж </w:t>
            </w:r>
          </w:p>
        </w:tc>
        <w:tc>
          <w:tcPr>
            <w:tcW w:w="1978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364A5A8" w14:textId="77777777" w:rsidR="0047257D" w:rsidRPr="0047257D" w:rsidRDefault="0047257D" w:rsidP="004725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.06.2013</w:t>
            </w:r>
          </w:p>
        </w:tc>
        <w:tc>
          <w:tcPr>
            <w:tcW w:w="1977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733C78B" w14:textId="77777777" w:rsidR="0047257D" w:rsidRPr="0047257D" w:rsidRDefault="0047257D" w:rsidP="004725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г </w:t>
            </w:r>
          </w:p>
        </w:tc>
      </w:tr>
      <w:tr w:rsidR="0047257D" w:rsidRPr="0047257D" w14:paraId="09C47633" w14:textId="77777777" w:rsidTr="0047257D">
        <w:trPr>
          <w:gridAfter w:val="1"/>
          <w:wAfter w:w="77" w:type="dxa"/>
          <w:trHeight w:val="420"/>
        </w:trPr>
        <w:tc>
          <w:tcPr>
            <w:tcW w:w="58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16B9FCD" w14:textId="77777777" w:rsidR="0047257D" w:rsidRPr="0047257D" w:rsidRDefault="0047257D" w:rsidP="004725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3 </w:t>
            </w:r>
          </w:p>
        </w:tc>
        <w:tc>
          <w:tcPr>
            <w:tcW w:w="295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8DE4967" w14:textId="77777777" w:rsidR="0047257D" w:rsidRPr="0047257D" w:rsidRDefault="0047257D" w:rsidP="004725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жоватханов</w:t>
            </w:r>
            <w:proofErr w:type="spellEnd"/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мран</w:t>
            </w:r>
            <w:proofErr w:type="spellEnd"/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2B2A44C" w14:textId="77777777" w:rsidR="0047257D" w:rsidRPr="0047257D" w:rsidRDefault="0047257D" w:rsidP="004725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 </w:t>
            </w:r>
          </w:p>
        </w:tc>
        <w:tc>
          <w:tcPr>
            <w:tcW w:w="1978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A55D413" w14:textId="77777777" w:rsidR="0047257D" w:rsidRPr="0047257D" w:rsidRDefault="0047257D" w:rsidP="004725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.11.2013</w:t>
            </w:r>
          </w:p>
        </w:tc>
        <w:tc>
          <w:tcPr>
            <w:tcW w:w="1977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9B595EC" w14:textId="77777777" w:rsidR="0047257D" w:rsidRPr="0047257D" w:rsidRDefault="0047257D" w:rsidP="004725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б </w:t>
            </w:r>
          </w:p>
        </w:tc>
      </w:tr>
      <w:tr w:rsidR="0047257D" w:rsidRPr="0047257D" w14:paraId="1878342D" w14:textId="77777777" w:rsidTr="0047257D">
        <w:trPr>
          <w:gridAfter w:val="1"/>
          <w:wAfter w:w="77" w:type="dxa"/>
          <w:trHeight w:val="420"/>
        </w:trPr>
        <w:tc>
          <w:tcPr>
            <w:tcW w:w="58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0F731E2" w14:textId="77777777" w:rsidR="0047257D" w:rsidRPr="0047257D" w:rsidRDefault="0047257D" w:rsidP="004725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4 </w:t>
            </w:r>
          </w:p>
        </w:tc>
        <w:tc>
          <w:tcPr>
            <w:tcW w:w="295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6417D26" w14:textId="77777777" w:rsidR="0047257D" w:rsidRPr="0047257D" w:rsidRDefault="0047257D" w:rsidP="004725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жовтаев</w:t>
            </w:r>
            <w:proofErr w:type="spellEnd"/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Ислам </w:t>
            </w:r>
          </w:p>
        </w:tc>
        <w:tc>
          <w:tcPr>
            <w:tcW w:w="107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96AF0AD" w14:textId="77777777" w:rsidR="0047257D" w:rsidRPr="0047257D" w:rsidRDefault="0047257D" w:rsidP="004725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 </w:t>
            </w:r>
          </w:p>
        </w:tc>
        <w:tc>
          <w:tcPr>
            <w:tcW w:w="1978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69FD677" w14:textId="77777777" w:rsidR="0047257D" w:rsidRPr="0047257D" w:rsidRDefault="0047257D" w:rsidP="004725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02.2013</w:t>
            </w:r>
          </w:p>
        </w:tc>
        <w:tc>
          <w:tcPr>
            <w:tcW w:w="1977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CF38739" w14:textId="77777777" w:rsidR="0047257D" w:rsidRPr="0047257D" w:rsidRDefault="0047257D" w:rsidP="004725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д </w:t>
            </w:r>
          </w:p>
        </w:tc>
      </w:tr>
      <w:tr w:rsidR="0047257D" w:rsidRPr="0047257D" w14:paraId="2D11F2B7" w14:textId="77777777" w:rsidTr="0047257D">
        <w:trPr>
          <w:gridAfter w:val="1"/>
          <w:wAfter w:w="77" w:type="dxa"/>
          <w:trHeight w:val="420"/>
        </w:trPr>
        <w:tc>
          <w:tcPr>
            <w:tcW w:w="58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6765D04" w14:textId="77777777" w:rsidR="0047257D" w:rsidRPr="0047257D" w:rsidRDefault="0047257D" w:rsidP="004725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5 </w:t>
            </w:r>
          </w:p>
        </w:tc>
        <w:tc>
          <w:tcPr>
            <w:tcW w:w="295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5DB44E9" w14:textId="77777777" w:rsidR="0047257D" w:rsidRPr="0047257D" w:rsidRDefault="0047257D" w:rsidP="004725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хкуева</w:t>
            </w:r>
            <w:proofErr w:type="spellEnd"/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елима </w:t>
            </w:r>
          </w:p>
        </w:tc>
        <w:tc>
          <w:tcPr>
            <w:tcW w:w="107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7EF6C0C" w14:textId="77777777" w:rsidR="0047257D" w:rsidRPr="0047257D" w:rsidRDefault="0047257D" w:rsidP="004725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Ж </w:t>
            </w:r>
          </w:p>
        </w:tc>
        <w:tc>
          <w:tcPr>
            <w:tcW w:w="1978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710D430" w14:textId="77777777" w:rsidR="0047257D" w:rsidRPr="0047257D" w:rsidRDefault="0047257D" w:rsidP="004725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.10.2013</w:t>
            </w:r>
          </w:p>
        </w:tc>
        <w:tc>
          <w:tcPr>
            <w:tcW w:w="1977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BA90862" w14:textId="77777777" w:rsidR="0047257D" w:rsidRPr="0047257D" w:rsidRDefault="0047257D" w:rsidP="004725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а </w:t>
            </w:r>
          </w:p>
        </w:tc>
      </w:tr>
      <w:tr w:rsidR="0047257D" w:rsidRPr="0047257D" w14:paraId="06166BE9" w14:textId="77777777" w:rsidTr="0047257D">
        <w:trPr>
          <w:gridAfter w:val="1"/>
          <w:wAfter w:w="77" w:type="dxa"/>
          <w:trHeight w:val="420"/>
        </w:trPr>
        <w:tc>
          <w:tcPr>
            <w:tcW w:w="58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4993258" w14:textId="77777777" w:rsidR="0047257D" w:rsidRPr="0047257D" w:rsidRDefault="0047257D" w:rsidP="004725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 </w:t>
            </w:r>
          </w:p>
        </w:tc>
        <w:tc>
          <w:tcPr>
            <w:tcW w:w="295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42D27F9" w14:textId="77777777" w:rsidR="0047257D" w:rsidRPr="0047257D" w:rsidRDefault="0047257D" w:rsidP="004725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убаев</w:t>
            </w:r>
            <w:proofErr w:type="spellEnd"/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Мурат </w:t>
            </w:r>
          </w:p>
        </w:tc>
        <w:tc>
          <w:tcPr>
            <w:tcW w:w="107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7363324D" w14:textId="77777777" w:rsidR="0047257D" w:rsidRPr="0047257D" w:rsidRDefault="0047257D" w:rsidP="004725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Ж </w:t>
            </w:r>
          </w:p>
        </w:tc>
        <w:tc>
          <w:tcPr>
            <w:tcW w:w="1978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F8DB2AD" w14:textId="77777777" w:rsidR="0047257D" w:rsidRPr="0047257D" w:rsidRDefault="0047257D" w:rsidP="004725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7.01.2014</w:t>
            </w:r>
          </w:p>
        </w:tc>
        <w:tc>
          <w:tcPr>
            <w:tcW w:w="1977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A0C76AE" w14:textId="77777777" w:rsidR="0047257D" w:rsidRPr="0047257D" w:rsidRDefault="0047257D" w:rsidP="004725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в </w:t>
            </w:r>
          </w:p>
        </w:tc>
      </w:tr>
      <w:tr w:rsidR="0047257D" w:rsidRPr="0047257D" w14:paraId="00F8A068" w14:textId="77777777" w:rsidTr="0047257D">
        <w:trPr>
          <w:gridAfter w:val="1"/>
          <w:wAfter w:w="77" w:type="dxa"/>
          <w:trHeight w:val="420"/>
        </w:trPr>
        <w:tc>
          <w:tcPr>
            <w:tcW w:w="58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5367076" w14:textId="77777777" w:rsidR="0047257D" w:rsidRPr="0047257D" w:rsidRDefault="0047257D" w:rsidP="004725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47 </w:t>
            </w:r>
          </w:p>
        </w:tc>
        <w:tc>
          <w:tcPr>
            <w:tcW w:w="295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48515CA" w14:textId="77777777" w:rsidR="0047257D" w:rsidRPr="0047257D" w:rsidRDefault="0047257D" w:rsidP="004725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убаева</w:t>
            </w:r>
            <w:proofErr w:type="spellEnd"/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сет</w:t>
            </w:r>
            <w:proofErr w:type="spellEnd"/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70A1C5B0" w14:textId="77777777" w:rsidR="0047257D" w:rsidRPr="0047257D" w:rsidRDefault="0047257D" w:rsidP="004725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Ж </w:t>
            </w:r>
          </w:p>
        </w:tc>
        <w:tc>
          <w:tcPr>
            <w:tcW w:w="1978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929F2F1" w14:textId="77777777" w:rsidR="0047257D" w:rsidRPr="0047257D" w:rsidRDefault="0047257D" w:rsidP="004725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8.10.2013</w:t>
            </w:r>
          </w:p>
        </w:tc>
        <w:tc>
          <w:tcPr>
            <w:tcW w:w="1977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959C0B9" w14:textId="77777777" w:rsidR="0047257D" w:rsidRPr="0047257D" w:rsidRDefault="0047257D" w:rsidP="004725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г </w:t>
            </w:r>
          </w:p>
        </w:tc>
      </w:tr>
      <w:tr w:rsidR="0047257D" w:rsidRPr="0047257D" w14:paraId="1A70FF8F" w14:textId="77777777" w:rsidTr="0047257D">
        <w:trPr>
          <w:gridAfter w:val="1"/>
          <w:wAfter w:w="77" w:type="dxa"/>
          <w:trHeight w:val="420"/>
        </w:trPr>
        <w:tc>
          <w:tcPr>
            <w:tcW w:w="58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D2E6522" w14:textId="77777777" w:rsidR="0047257D" w:rsidRPr="0047257D" w:rsidRDefault="0047257D" w:rsidP="004725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8 </w:t>
            </w:r>
          </w:p>
        </w:tc>
        <w:tc>
          <w:tcPr>
            <w:tcW w:w="295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7EAC1C3" w14:textId="77777777" w:rsidR="0047257D" w:rsidRPr="0047257D" w:rsidRDefault="0047257D" w:rsidP="004725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убаева</w:t>
            </w:r>
            <w:proofErr w:type="spellEnd"/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фият</w:t>
            </w:r>
            <w:proofErr w:type="spellEnd"/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418372B" w14:textId="77777777" w:rsidR="0047257D" w:rsidRPr="0047257D" w:rsidRDefault="0047257D" w:rsidP="004725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Ж </w:t>
            </w:r>
          </w:p>
        </w:tc>
        <w:tc>
          <w:tcPr>
            <w:tcW w:w="1978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0096AF4" w14:textId="77777777" w:rsidR="0047257D" w:rsidRPr="0047257D" w:rsidRDefault="0047257D" w:rsidP="004725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4.01.2014</w:t>
            </w:r>
          </w:p>
        </w:tc>
        <w:tc>
          <w:tcPr>
            <w:tcW w:w="1977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458CF8E" w14:textId="77777777" w:rsidR="0047257D" w:rsidRPr="0047257D" w:rsidRDefault="0047257D" w:rsidP="004725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е </w:t>
            </w:r>
          </w:p>
        </w:tc>
      </w:tr>
      <w:tr w:rsidR="0047257D" w:rsidRPr="0047257D" w14:paraId="72E8C5FD" w14:textId="77777777" w:rsidTr="0047257D">
        <w:trPr>
          <w:gridAfter w:val="1"/>
          <w:wAfter w:w="77" w:type="dxa"/>
          <w:trHeight w:val="420"/>
        </w:trPr>
        <w:tc>
          <w:tcPr>
            <w:tcW w:w="58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7C08BEE0" w14:textId="77777777" w:rsidR="0047257D" w:rsidRPr="0047257D" w:rsidRDefault="0047257D" w:rsidP="004725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9 </w:t>
            </w:r>
          </w:p>
        </w:tc>
        <w:tc>
          <w:tcPr>
            <w:tcW w:w="295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768FA4D6" w14:textId="77777777" w:rsidR="0047257D" w:rsidRPr="0047257D" w:rsidRDefault="0047257D" w:rsidP="004725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ураев</w:t>
            </w:r>
            <w:proofErr w:type="spellEnd"/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изир</w:t>
            </w:r>
            <w:proofErr w:type="spellEnd"/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7FB3A38B" w14:textId="77777777" w:rsidR="0047257D" w:rsidRPr="0047257D" w:rsidRDefault="0047257D" w:rsidP="004725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 </w:t>
            </w:r>
          </w:p>
        </w:tc>
        <w:tc>
          <w:tcPr>
            <w:tcW w:w="1978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9960ACD" w14:textId="77777777" w:rsidR="0047257D" w:rsidRPr="0047257D" w:rsidRDefault="0047257D" w:rsidP="004725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.03.2014</w:t>
            </w:r>
          </w:p>
        </w:tc>
        <w:tc>
          <w:tcPr>
            <w:tcW w:w="1977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7C292553" w14:textId="77777777" w:rsidR="0047257D" w:rsidRPr="0047257D" w:rsidRDefault="0047257D" w:rsidP="004725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в </w:t>
            </w:r>
          </w:p>
        </w:tc>
      </w:tr>
      <w:tr w:rsidR="0047257D" w:rsidRPr="0047257D" w14:paraId="542E775F" w14:textId="77777777" w:rsidTr="0047257D">
        <w:trPr>
          <w:gridAfter w:val="1"/>
          <w:wAfter w:w="77" w:type="dxa"/>
          <w:trHeight w:val="420"/>
        </w:trPr>
        <w:tc>
          <w:tcPr>
            <w:tcW w:w="58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7007E2F" w14:textId="77777777" w:rsidR="0047257D" w:rsidRPr="0047257D" w:rsidRDefault="0047257D" w:rsidP="004725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 </w:t>
            </w:r>
          </w:p>
        </w:tc>
        <w:tc>
          <w:tcPr>
            <w:tcW w:w="295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8F5B3E8" w14:textId="77777777" w:rsidR="0047257D" w:rsidRPr="0047257D" w:rsidRDefault="0047257D" w:rsidP="004725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ускаев</w:t>
            </w:r>
            <w:proofErr w:type="spellEnd"/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Рамзан </w:t>
            </w:r>
          </w:p>
        </w:tc>
        <w:tc>
          <w:tcPr>
            <w:tcW w:w="107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503952A" w14:textId="77777777" w:rsidR="0047257D" w:rsidRPr="0047257D" w:rsidRDefault="0047257D" w:rsidP="004725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 </w:t>
            </w:r>
          </w:p>
        </w:tc>
        <w:tc>
          <w:tcPr>
            <w:tcW w:w="1978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57E237C" w14:textId="77777777" w:rsidR="0047257D" w:rsidRPr="0047257D" w:rsidRDefault="0047257D" w:rsidP="004725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.08.2010</w:t>
            </w:r>
          </w:p>
        </w:tc>
        <w:tc>
          <w:tcPr>
            <w:tcW w:w="1977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323FA81" w14:textId="77777777" w:rsidR="0047257D" w:rsidRPr="0047257D" w:rsidRDefault="0047257D" w:rsidP="004725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в </w:t>
            </w:r>
          </w:p>
        </w:tc>
      </w:tr>
      <w:tr w:rsidR="0047257D" w:rsidRPr="0047257D" w14:paraId="02B11D56" w14:textId="77777777" w:rsidTr="0047257D">
        <w:trPr>
          <w:gridAfter w:val="1"/>
          <w:wAfter w:w="77" w:type="dxa"/>
          <w:trHeight w:val="420"/>
        </w:trPr>
        <w:tc>
          <w:tcPr>
            <w:tcW w:w="58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5A66955" w14:textId="77777777" w:rsidR="0047257D" w:rsidRPr="0047257D" w:rsidRDefault="0047257D" w:rsidP="004725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1 </w:t>
            </w:r>
          </w:p>
        </w:tc>
        <w:tc>
          <w:tcPr>
            <w:tcW w:w="295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C2391FC" w14:textId="77777777" w:rsidR="0047257D" w:rsidRPr="0047257D" w:rsidRDefault="0047257D" w:rsidP="004725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лбазова</w:t>
            </w:r>
            <w:proofErr w:type="spellEnd"/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йшат</w:t>
            </w:r>
            <w:proofErr w:type="spellEnd"/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BA43B8C" w14:textId="77777777" w:rsidR="0047257D" w:rsidRPr="0047257D" w:rsidRDefault="0047257D" w:rsidP="004725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Ж </w:t>
            </w:r>
          </w:p>
        </w:tc>
        <w:tc>
          <w:tcPr>
            <w:tcW w:w="1978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68D633F" w14:textId="77777777" w:rsidR="0047257D" w:rsidRPr="0047257D" w:rsidRDefault="0047257D" w:rsidP="004725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.10.2013</w:t>
            </w:r>
          </w:p>
        </w:tc>
        <w:tc>
          <w:tcPr>
            <w:tcW w:w="1977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9252541" w14:textId="77777777" w:rsidR="0047257D" w:rsidRPr="0047257D" w:rsidRDefault="0047257D" w:rsidP="004725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а </w:t>
            </w:r>
          </w:p>
        </w:tc>
      </w:tr>
      <w:tr w:rsidR="0047257D" w:rsidRPr="0047257D" w14:paraId="289AE366" w14:textId="77777777" w:rsidTr="0047257D">
        <w:trPr>
          <w:gridAfter w:val="1"/>
          <w:wAfter w:w="77" w:type="dxa"/>
          <w:trHeight w:val="420"/>
        </w:trPr>
        <w:tc>
          <w:tcPr>
            <w:tcW w:w="58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FBF15C0" w14:textId="77777777" w:rsidR="0047257D" w:rsidRPr="0047257D" w:rsidRDefault="0047257D" w:rsidP="004725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2 </w:t>
            </w:r>
          </w:p>
        </w:tc>
        <w:tc>
          <w:tcPr>
            <w:tcW w:w="295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0B258B8" w14:textId="77777777" w:rsidR="0047257D" w:rsidRPr="0047257D" w:rsidRDefault="0047257D" w:rsidP="004725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лбазова</w:t>
            </w:r>
            <w:proofErr w:type="spellEnd"/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абина </w:t>
            </w:r>
          </w:p>
        </w:tc>
        <w:tc>
          <w:tcPr>
            <w:tcW w:w="107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5025FE4" w14:textId="77777777" w:rsidR="0047257D" w:rsidRPr="0047257D" w:rsidRDefault="0047257D" w:rsidP="004725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Ж </w:t>
            </w:r>
          </w:p>
        </w:tc>
        <w:tc>
          <w:tcPr>
            <w:tcW w:w="1978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7256787" w14:textId="77777777" w:rsidR="0047257D" w:rsidRPr="0047257D" w:rsidRDefault="0047257D" w:rsidP="004725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7.10.2013</w:t>
            </w:r>
          </w:p>
        </w:tc>
        <w:tc>
          <w:tcPr>
            <w:tcW w:w="1977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1015447" w14:textId="77777777" w:rsidR="0047257D" w:rsidRPr="0047257D" w:rsidRDefault="0047257D" w:rsidP="004725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а </w:t>
            </w:r>
          </w:p>
        </w:tc>
      </w:tr>
      <w:tr w:rsidR="0047257D" w:rsidRPr="0047257D" w14:paraId="481AE6CF" w14:textId="77777777" w:rsidTr="0047257D">
        <w:trPr>
          <w:gridAfter w:val="1"/>
          <w:wAfter w:w="77" w:type="dxa"/>
          <w:trHeight w:val="420"/>
        </w:trPr>
        <w:tc>
          <w:tcPr>
            <w:tcW w:w="58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9127F71" w14:textId="77777777" w:rsidR="0047257D" w:rsidRPr="0047257D" w:rsidRDefault="0047257D" w:rsidP="004725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3 </w:t>
            </w:r>
          </w:p>
        </w:tc>
        <w:tc>
          <w:tcPr>
            <w:tcW w:w="295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5B00584" w14:textId="77777777" w:rsidR="0047257D" w:rsidRPr="0047257D" w:rsidRDefault="0047257D" w:rsidP="004725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сиев</w:t>
            </w:r>
            <w:proofErr w:type="spellEnd"/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Юсуп</w:t>
            </w:r>
            <w:proofErr w:type="spellEnd"/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CD06F45" w14:textId="77777777" w:rsidR="0047257D" w:rsidRPr="0047257D" w:rsidRDefault="0047257D" w:rsidP="004725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 </w:t>
            </w:r>
          </w:p>
        </w:tc>
        <w:tc>
          <w:tcPr>
            <w:tcW w:w="1978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3498D80" w14:textId="77777777" w:rsidR="0047257D" w:rsidRPr="0047257D" w:rsidRDefault="0047257D" w:rsidP="004725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10.2013</w:t>
            </w:r>
          </w:p>
        </w:tc>
        <w:tc>
          <w:tcPr>
            <w:tcW w:w="1977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7C61C66" w14:textId="77777777" w:rsidR="0047257D" w:rsidRPr="0047257D" w:rsidRDefault="0047257D" w:rsidP="004725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д </w:t>
            </w:r>
          </w:p>
        </w:tc>
      </w:tr>
      <w:tr w:rsidR="0047257D" w:rsidRPr="0047257D" w14:paraId="798E0ED4" w14:textId="77777777" w:rsidTr="0047257D">
        <w:trPr>
          <w:gridAfter w:val="1"/>
          <w:wAfter w:w="77" w:type="dxa"/>
          <w:trHeight w:val="420"/>
        </w:trPr>
        <w:tc>
          <w:tcPr>
            <w:tcW w:w="58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B157DAC" w14:textId="77777777" w:rsidR="0047257D" w:rsidRPr="0047257D" w:rsidRDefault="0047257D" w:rsidP="004725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4 </w:t>
            </w:r>
          </w:p>
        </w:tc>
        <w:tc>
          <w:tcPr>
            <w:tcW w:w="295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2830D99" w14:textId="77777777" w:rsidR="0047257D" w:rsidRPr="0047257D" w:rsidRDefault="0047257D" w:rsidP="004725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Жахаева</w:t>
            </w:r>
            <w:proofErr w:type="spellEnd"/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рха</w:t>
            </w:r>
            <w:proofErr w:type="spellEnd"/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8AD5F74" w14:textId="77777777" w:rsidR="0047257D" w:rsidRPr="0047257D" w:rsidRDefault="0047257D" w:rsidP="004725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Ж </w:t>
            </w:r>
          </w:p>
        </w:tc>
        <w:tc>
          <w:tcPr>
            <w:tcW w:w="1978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E33B9CF" w14:textId="77777777" w:rsidR="0047257D" w:rsidRPr="0047257D" w:rsidRDefault="0047257D" w:rsidP="004725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.07.2013</w:t>
            </w:r>
          </w:p>
        </w:tc>
        <w:tc>
          <w:tcPr>
            <w:tcW w:w="1977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16C1DC7" w14:textId="77777777" w:rsidR="0047257D" w:rsidRPr="0047257D" w:rsidRDefault="0047257D" w:rsidP="004725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е </w:t>
            </w:r>
          </w:p>
        </w:tc>
      </w:tr>
      <w:tr w:rsidR="0047257D" w:rsidRPr="0047257D" w14:paraId="7032C36B" w14:textId="77777777" w:rsidTr="0047257D">
        <w:trPr>
          <w:gridAfter w:val="1"/>
          <w:wAfter w:w="77" w:type="dxa"/>
          <w:trHeight w:val="420"/>
        </w:trPr>
        <w:tc>
          <w:tcPr>
            <w:tcW w:w="58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9DBD419" w14:textId="77777777" w:rsidR="0047257D" w:rsidRPr="0047257D" w:rsidRDefault="0047257D" w:rsidP="004725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5 </w:t>
            </w:r>
          </w:p>
        </w:tc>
        <w:tc>
          <w:tcPr>
            <w:tcW w:w="295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164B14D" w14:textId="77777777" w:rsidR="0047257D" w:rsidRPr="0047257D" w:rsidRDefault="0047257D" w:rsidP="004725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Жахаева</w:t>
            </w:r>
            <w:proofErr w:type="spellEnd"/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динат</w:t>
            </w:r>
            <w:proofErr w:type="spellEnd"/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EF2B83A" w14:textId="77777777" w:rsidR="0047257D" w:rsidRPr="0047257D" w:rsidRDefault="0047257D" w:rsidP="004725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Ж </w:t>
            </w:r>
          </w:p>
        </w:tc>
        <w:tc>
          <w:tcPr>
            <w:tcW w:w="1978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7092806E" w14:textId="77777777" w:rsidR="0047257D" w:rsidRPr="0047257D" w:rsidRDefault="0047257D" w:rsidP="004725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.12.2012</w:t>
            </w:r>
          </w:p>
        </w:tc>
        <w:tc>
          <w:tcPr>
            <w:tcW w:w="1977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F55E370" w14:textId="77777777" w:rsidR="0047257D" w:rsidRPr="0047257D" w:rsidRDefault="0047257D" w:rsidP="004725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д </w:t>
            </w:r>
          </w:p>
        </w:tc>
      </w:tr>
      <w:tr w:rsidR="0047257D" w:rsidRPr="0047257D" w14:paraId="31BA3ECE" w14:textId="77777777" w:rsidTr="0047257D">
        <w:trPr>
          <w:gridAfter w:val="1"/>
          <w:wAfter w:w="77" w:type="dxa"/>
          <w:trHeight w:val="420"/>
        </w:trPr>
        <w:tc>
          <w:tcPr>
            <w:tcW w:w="58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67FD821" w14:textId="77777777" w:rsidR="0047257D" w:rsidRPr="0047257D" w:rsidRDefault="0047257D" w:rsidP="004725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6 </w:t>
            </w:r>
          </w:p>
        </w:tc>
        <w:tc>
          <w:tcPr>
            <w:tcW w:w="295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193585B" w14:textId="77777777" w:rsidR="0047257D" w:rsidRPr="0047257D" w:rsidRDefault="0047257D" w:rsidP="004725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галаева</w:t>
            </w:r>
            <w:proofErr w:type="spellEnd"/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минат</w:t>
            </w:r>
            <w:proofErr w:type="spellEnd"/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CB18A41" w14:textId="77777777" w:rsidR="0047257D" w:rsidRPr="0047257D" w:rsidRDefault="0047257D" w:rsidP="004725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Ж </w:t>
            </w:r>
          </w:p>
        </w:tc>
        <w:tc>
          <w:tcPr>
            <w:tcW w:w="1978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211A85E" w14:textId="77777777" w:rsidR="0047257D" w:rsidRPr="0047257D" w:rsidRDefault="0047257D" w:rsidP="004725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.09.2013</w:t>
            </w:r>
          </w:p>
        </w:tc>
        <w:tc>
          <w:tcPr>
            <w:tcW w:w="1977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A75064C" w14:textId="77777777" w:rsidR="0047257D" w:rsidRPr="0047257D" w:rsidRDefault="0047257D" w:rsidP="004725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в </w:t>
            </w:r>
          </w:p>
        </w:tc>
      </w:tr>
      <w:tr w:rsidR="0047257D" w:rsidRPr="0047257D" w14:paraId="2FA460AE" w14:textId="77777777" w:rsidTr="0047257D">
        <w:trPr>
          <w:gridAfter w:val="1"/>
          <w:wAfter w:w="77" w:type="dxa"/>
          <w:trHeight w:val="420"/>
        </w:trPr>
        <w:tc>
          <w:tcPr>
            <w:tcW w:w="58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108213A" w14:textId="77777777" w:rsidR="0047257D" w:rsidRPr="0047257D" w:rsidRDefault="0047257D" w:rsidP="004725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7 </w:t>
            </w:r>
          </w:p>
        </w:tc>
        <w:tc>
          <w:tcPr>
            <w:tcW w:w="295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FEF9758" w14:textId="77777777" w:rsidR="0047257D" w:rsidRPr="0047257D" w:rsidRDefault="0047257D" w:rsidP="004725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галаева</w:t>
            </w:r>
            <w:proofErr w:type="spellEnd"/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бия</w:t>
            </w:r>
            <w:proofErr w:type="spellEnd"/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58DECAC" w14:textId="77777777" w:rsidR="0047257D" w:rsidRPr="0047257D" w:rsidRDefault="0047257D" w:rsidP="004725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Ж </w:t>
            </w:r>
          </w:p>
        </w:tc>
        <w:tc>
          <w:tcPr>
            <w:tcW w:w="1978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0BD7D4C" w14:textId="77777777" w:rsidR="0047257D" w:rsidRPr="0047257D" w:rsidRDefault="0047257D" w:rsidP="004725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.06.2014</w:t>
            </w:r>
          </w:p>
        </w:tc>
        <w:tc>
          <w:tcPr>
            <w:tcW w:w="1977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07C74EC" w14:textId="77777777" w:rsidR="0047257D" w:rsidRPr="0047257D" w:rsidRDefault="0047257D" w:rsidP="004725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а </w:t>
            </w:r>
          </w:p>
        </w:tc>
      </w:tr>
      <w:tr w:rsidR="0047257D" w:rsidRPr="0047257D" w14:paraId="24A017F9" w14:textId="77777777" w:rsidTr="0047257D">
        <w:trPr>
          <w:gridAfter w:val="1"/>
          <w:wAfter w:w="77" w:type="dxa"/>
          <w:trHeight w:val="420"/>
        </w:trPr>
        <w:tc>
          <w:tcPr>
            <w:tcW w:w="58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01DC050" w14:textId="77777777" w:rsidR="0047257D" w:rsidRPr="0047257D" w:rsidRDefault="0047257D" w:rsidP="004725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8 </w:t>
            </w:r>
          </w:p>
        </w:tc>
        <w:tc>
          <w:tcPr>
            <w:tcW w:w="295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0679362" w14:textId="77777777" w:rsidR="0047257D" w:rsidRPr="0047257D" w:rsidRDefault="0047257D" w:rsidP="004725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убариев</w:t>
            </w:r>
            <w:proofErr w:type="spellEnd"/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са</w:t>
            </w:r>
            <w:proofErr w:type="spellEnd"/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08DD3AB" w14:textId="77777777" w:rsidR="0047257D" w:rsidRPr="0047257D" w:rsidRDefault="0047257D" w:rsidP="004725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 </w:t>
            </w:r>
          </w:p>
        </w:tc>
        <w:tc>
          <w:tcPr>
            <w:tcW w:w="1978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BFE2263" w14:textId="77777777" w:rsidR="0047257D" w:rsidRPr="0047257D" w:rsidRDefault="0047257D" w:rsidP="004725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7.11.2013</w:t>
            </w:r>
          </w:p>
        </w:tc>
        <w:tc>
          <w:tcPr>
            <w:tcW w:w="1977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7F79EC94" w14:textId="77777777" w:rsidR="0047257D" w:rsidRPr="0047257D" w:rsidRDefault="0047257D" w:rsidP="004725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б </w:t>
            </w:r>
          </w:p>
        </w:tc>
      </w:tr>
      <w:tr w:rsidR="0047257D" w:rsidRPr="0047257D" w14:paraId="18EE7976" w14:textId="77777777" w:rsidTr="0047257D">
        <w:trPr>
          <w:gridAfter w:val="1"/>
          <w:wAfter w:w="77" w:type="dxa"/>
          <w:trHeight w:val="420"/>
        </w:trPr>
        <w:tc>
          <w:tcPr>
            <w:tcW w:w="58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CC46335" w14:textId="77777777" w:rsidR="0047257D" w:rsidRPr="0047257D" w:rsidRDefault="0047257D" w:rsidP="004725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9 </w:t>
            </w:r>
          </w:p>
        </w:tc>
        <w:tc>
          <w:tcPr>
            <w:tcW w:w="295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51EA121" w14:textId="77777777" w:rsidR="0047257D" w:rsidRPr="0047257D" w:rsidRDefault="0047257D" w:rsidP="004725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Ибрагимов </w:t>
            </w:r>
            <w:proofErr w:type="spellStart"/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мран</w:t>
            </w:r>
            <w:proofErr w:type="spellEnd"/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3181D4C" w14:textId="77777777" w:rsidR="0047257D" w:rsidRPr="0047257D" w:rsidRDefault="0047257D" w:rsidP="004725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 </w:t>
            </w:r>
          </w:p>
        </w:tc>
        <w:tc>
          <w:tcPr>
            <w:tcW w:w="1978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F28A9D3" w14:textId="77777777" w:rsidR="0047257D" w:rsidRPr="0047257D" w:rsidRDefault="0047257D" w:rsidP="004725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.03.2014</w:t>
            </w:r>
          </w:p>
        </w:tc>
        <w:tc>
          <w:tcPr>
            <w:tcW w:w="1977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607ECDA" w14:textId="77777777" w:rsidR="0047257D" w:rsidRPr="0047257D" w:rsidRDefault="0047257D" w:rsidP="004725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д </w:t>
            </w:r>
          </w:p>
        </w:tc>
      </w:tr>
      <w:tr w:rsidR="0047257D" w:rsidRPr="0047257D" w14:paraId="37F6A0A8" w14:textId="77777777" w:rsidTr="0047257D">
        <w:trPr>
          <w:gridAfter w:val="1"/>
          <w:wAfter w:w="77" w:type="dxa"/>
          <w:trHeight w:val="420"/>
        </w:trPr>
        <w:tc>
          <w:tcPr>
            <w:tcW w:w="58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FB664C2" w14:textId="77777777" w:rsidR="0047257D" w:rsidRPr="0047257D" w:rsidRDefault="0047257D" w:rsidP="004725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0 </w:t>
            </w:r>
          </w:p>
        </w:tc>
        <w:tc>
          <w:tcPr>
            <w:tcW w:w="295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344257D" w14:textId="77777777" w:rsidR="0047257D" w:rsidRPr="0047257D" w:rsidRDefault="0047257D" w:rsidP="004725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Ибрагимов </w:t>
            </w:r>
            <w:proofErr w:type="spellStart"/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ьхди</w:t>
            </w:r>
            <w:proofErr w:type="spellEnd"/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85F2365" w14:textId="77777777" w:rsidR="0047257D" w:rsidRPr="0047257D" w:rsidRDefault="0047257D" w:rsidP="004725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 </w:t>
            </w:r>
          </w:p>
        </w:tc>
        <w:tc>
          <w:tcPr>
            <w:tcW w:w="1978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4DDC49E" w14:textId="77777777" w:rsidR="0047257D" w:rsidRPr="0047257D" w:rsidRDefault="0047257D" w:rsidP="004725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.04.2013</w:t>
            </w:r>
          </w:p>
        </w:tc>
        <w:tc>
          <w:tcPr>
            <w:tcW w:w="1977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ACC9C97" w14:textId="77777777" w:rsidR="0047257D" w:rsidRPr="0047257D" w:rsidRDefault="0047257D" w:rsidP="004725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е </w:t>
            </w:r>
          </w:p>
        </w:tc>
      </w:tr>
      <w:tr w:rsidR="0047257D" w:rsidRPr="0047257D" w14:paraId="2871B822" w14:textId="77777777" w:rsidTr="0047257D">
        <w:trPr>
          <w:gridAfter w:val="1"/>
          <w:wAfter w:w="77" w:type="dxa"/>
          <w:trHeight w:val="420"/>
        </w:trPr>
        <w:tc>
          <w:tcPr>
            <w:tcW w:w="58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B7E139E" w14:textId="77777777" w:rsidR="0047257D" w:rsidRPr="0047257D" w:rsidRDefault="0047257D" w:rsidP="004725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1 </w:t>
            </w:r>
          </w:p>
        </w:tc>
        <w:tc>
          <w:tcPr>
            <w:tcW w:w="295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7EC34BEB" w14:textId="77777777" w:rsidR="0047257D" w:rsidRPr="0047257D" w:rsidRDefault="0047257D" w:rsidP="004725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брагимов Мухаммад </w:t>
            </w:r>
          </w:p>
        </w:tc>
        <w:tc>
          <w:tcPr>
            <w:tcW w:w="107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5446711" w14:textId="77777777" w:rsidR="0047257D" w:rsidRPr="0047257D" w:rsidRDefault="0047257D" w:rsidP="004725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 </w:t>
            </w:r>
          </w:p>
        </w:tc>
        <w:tc>
          <w:tcPr>
            <w:tcW w:w="1978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C32B1D8" w14:textId="77777777" w:rsidR="0047257D" w:rsidRPr="0047257D" w:rsidRDefault="0047257D" w:rsidP="004725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7.06.2013</w:t>
            </w:r>
          </w:p>
        </w:tc>
        <w:tc>
          <w:tcPr>
            <w:tcW w:w="1977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FDD8DED" w14:textId="77777777" w:rsidR="0047257D" w:rsidRPr="0047257D" w:rsidRDefault="0047257D" w:rsidP="004725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б </w:t>
            </w:r>
          </w:p>
        </w:tc>
      </w:tr>
      <w:tr w:rsidR="0047257D" w:rsidRPr="0047257D" w14:paraId="4258F38B" w14:textId="77777777" w:rsidTr="0047257D">
        <w:trPr>
          <w:gridAfter w:val="1"/>
          <w:wAfter w:w="77" w:type="dxa"/>
          <w:trHeight w:val="420"/>
        </w:trPr>
        <w:tc>
          <w:tcPr>
            <w:tcW w:w="58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DB1AD88" w14:textId="77777777" w:rsidR="0047257D" w:rsidRPr="0047257D" w:rsidRDefault="0047257D" w:rsidP="004725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2 </w:t>
            </w:r>
          </w:p>
        </w:tc>
        <w:tc>
          <w:tcPr>
            <w:tcW w:w="295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45B0CF1" w14:textId="77777777" w:rsidR="0047257D" w:rsidRPr="0047257D" w:rsidRDefault="0047257D" w:rsidP="004725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Ибрагимов </w:t>
            </w:r>
            <w:proofErr w:type="spellStart"/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урмагомед</w:t>
            </w:r>
            <w:proofErr w:type="spellEnd"/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40C432C" w14:textId="77777777" w:rsidR="0047257D" w:rsidRPr="0047257D" w:rsidRDefault="0047257D" w:rsidP="004725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 </w:t>
            </w:r>
          </w:p>
        </w:tc>
        <w:tc>
          <w:tcPr>
            <w:tcW w:w="1978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579A0FF" w14:textId="77777777" w:rsidR="0047257D" w:rsidRPr="0047257D" w:rsidRDefault="0047257D" w:rsidP="004725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.01.2014</w:t>
            </w:r>
          </w:p>
        </w:tc>
        <w:tc>
          <w:tcPr>
            <w:tcW w:w="1977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6224D11" w14:textId="77777777" w:rsidR="0047257D" w:rsidRPr="0047257D" w:rsidRDefault="0047257D" w:rsidP="004725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г </w:t>
            </w:r>
          </w:p>
        </w:tc>
      </w:tr>
      <w:tr w:rsidR="0047257D" w:rsidRPr="0047257D" w14:paraId="2472876D" w14:textId="77777777" w:rsidTr="0047257D">
        <w:trPr>
          <w:gridAfter w:val="1"/>
          <w:wAfter w:w="77" w:type="dxa"/>
          <w:trHeight w:val="420"/>
        </w:trPr>
        <w:tc>
          <w:tcPr>
            <w:tcW w:w="58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983F854" w14:textId="77777777" w:rsidR="0047257D" w:rsidRPr="0047257D" w:rsidRDefault="0047257D" w:rsidP="004725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 </w:t>
            </w:r>
          </w:p>
        </w:tc>
        <w:tc>
          <w:tcPr>
            <w:tcW w:w="295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6DAB0BF" w14:textId="77777777" w:rsidR="0047257D" w:rsidRPr="0047257D" w:rsidRDefault="0047257D" w:rsidP="004725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Ибрагимов </w:t>
            </w:r>
            <w:proofErr w:type="spellStart"/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айрулла</w:t>
            </w:r>
            <w:proofErr w:type="spellEnd"/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EBB3707" w14:textId="77777777" w:rsidR="0047257D" w:rsidRPr="0047257D" w:rsidRDefault="0047257D" w:rsidP="004725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 </w:t>
            </w:r>
          </w:p>
        </w:tc>
        <w:tc>
          <w:tcPr>
            <w:tcW w:w="1978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F3ABE64" w14:textId="77777777" w:rsidR="0047257D" w:rsidRPr="0047257D" w:rsidRDefault="0047257D" w:rsidP="004725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.12.2013</w:t>
            </w:r>
          </w:p>
        </w:tc>
        <w:tc>
          <w:tcPr>
            <w:tcW w:w="1977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BA6DAAB" w14:textId="77777777" w:rsidR="0047257D" w:rsidRPr="0047257D" w:rsidRDefault="0047257D" w:rsidP="004725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е </w:t>
            </w:r>
          </w:p>
        </w:tc>
      </w:tr>
      <w:tr w:rsidR="0047257D" w:rsidRPr="0047257D" w14:paraId="576776F3" w14:textId="77777777" w:rsidTr="0047257D">
        <w:trPr>
          <w:gridAfter w:val="1"/>
          <w:wAfter w:w="77" w:type="dxa"/>
          <w:trHeight w:val="420"/>
        </w:trPr>
        <w:tc>
          <w:tcPr>
            <w:tcW w:w="58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8C222AF" w14:textId="77777777" w:rsidR="0047257D" w:rsidRPr="0047257D" w:rsidRDefault="0047257D" w:rsidP="004725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4 </w:t>
            </w:r>
          </w:p>
        </w:tc>
        <w:tc>
          <w:tcPr>
            <w:tcW w:w="295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AB9755B" w14:textId="77777777" w:rsidR="0047257D" w:rsidRPr="0047257D" w:rsidRDefault="0047257D" w:rsidP="004725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брагимов Ясин </w:t>
            </w:r>
          </w:p>
        </w:tc>
        <w:tc>
          <w:tcPr>
            <w:tcW w:w="107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7D7FF79" w14:textId="77777777" w:rsidR="0047257D" w:rsidRPr="0047257D" w:rsidRDefault="0047257D" w:rsidP="004725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 </w:t>
            </w:r>
          </w:p>
        </w:tc>
        <w:tc>
          <w:tcPr>
            <w:tcW w:w="1978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4708F83" w14:textId="77777777" w:rsidR="0047257D" w:rsidRPr="0047257D" w:rsidRDefault="0047257D" w:rsidP="004725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4.12.2013</w:t>
            </w:r>
          </w:p>
        </w:tc>
        <w:tc>
          <w:tcPr>
            <w:tcW w:w="1977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D3E642B" w14:textId="77777777" w:rsidR="0047257D" w:rsidRPr="0047257D" w:rsidRDefault="0047257D" w:rsidP="004725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в </w:t>
            </w:r>
          </w:p>
        </w:tc>
      </w:tr>
      <w:tr w:rsidR="0047257D" w:rsidRPr="0047257D" w14:paraId="70E0DE3E" w14:textId="77777777" w:rsidTr="0047257D">
        <w:trPr>
          <w:gridAfter w:val="1"/>
          <w:wAfter w:w="77" w:type="dxa"/>
          <w:trHeight w:val="420"/>
        </w:trPr>
        <w:tc>
          <w:tcPr>
            <w:tcW w:w="58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74B2AA9" w14:textId="77777777" w:rsidR="0047257D" w:rsidRPr="0047257D" w:rsidRDefault="0047257D" w:rsidP="004725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5 </w:t>
            </w:r>
          </w:p>
        </w:tc>
        <w:tc>
          <w:tcPr>
            <w:tcW w:w="295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9B05BD3" w14:textId="77777777" w:rsidR="0047257D" w:rsidRPr="0047257D" w:rsidRDefault="0047257D" w:rsidP="004725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Ибрагимова </w:t>
            </w:r>
            <w:proofErr w:type="spellStart"/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ман</w:t>
            </w:r>
            <w:proofErr w:type="spellEnd"/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DBFA3F6" w14:textId="77777777" w:rsidR="0047257D" w:rsidRPr="0047257D" w:rsidRDefault="0047257D" w:rsidP="004725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Ж </w:t>
            </w:r>
          </w:p>
        </w:tc>
        <w:tc>
          <w:tcPr>
            <w:tcW w:w="1978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C020D4E" w14:textId="77777777" w:rsidR="0047257D" w:rsidRPr="0047257D" w:rsidRDefault="0047257D" w:rsidP="004725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6.08.2012</w:t>
            </w:r>
          </w:p>
        </w:tc>
        <w:tc>
          <w:tcPr>
            <w:tcW w:w="1977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5C52342" w14:textId="77777777" w:rsidR="0047257D" w:rsidRPr="0047257D" w:rsidRDefault="0047257D" w:rsidP="004725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д </w:t>
            </w:r>
          </w:p>
        </w:tc>
      </w:tr>
      <w:tr w:rsidR="0047257D" w:rsidRPr="0047257D" w14:paraId="7EC5D0C4" w14:textId="77777777" w:rsidTr="0047257D">
        <w:trPr>
          <w:gridAfter w:val="1"/>
          <w:wAfter w:w="77" w:type="dxa"/>
          <w:trHeight w:val="420"/>
        </w:trPr>
        <w:tc>
          <w:tcPr>
            <w:tcW w:w="58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7DBADB85" w14:textId="77777777" w:rsidR="0047257D" w:rsidRPr="0047257D" w:rsidRDefault="0047257D" w:rsidP="004725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6 </w:t>
            </w:r>
          </w:p>
        </w:tc>
        <w:tc>
          <w:tcPr>
            <w:tcW w:w="295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48465D8" w14:textId="77777777" w:rsidR="0047257D" w:rsidRPr="0047257D" w:rsidRDefault="0047257D" w:rsidP="004725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дарбаев</w:t>
            </w:r>
            <w:proofErr w:type="spellEnd"/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амзат</w:t>
            </w:r>
            <w:proofErr w:type="spellEnd"/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643D1EE" w14:textId="77777777" w:rsidR="0047257D" w:rsidRPr="0047257D" w:rsidRDefault="0047257D" w:rsidP="004725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 </w:t>
            </w:r>
          </w:p>
        </w:tc>
        <w:tc>
          <w:tcPr>
            <w:tcW w:w="1978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2D975B8" w14:textId="77777777" w:rsidR="0047257D" w:rsidRPr="0047257D" w:rsidRDefault="0047257D" w:rsidP="004725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5.12.2012</w:t>
            </w:r>
          </w:p>
        </w:tc>
        <w:tc>
          <w:tcPr>
            <w:tcW w:w="1977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7B860103" w14:textId="77777777" w:rsidR="0047257D" w:rsidRPr="0047257D" w:rsidRDefault="0047257D" w:rsidP="004725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б </w:t>
            </w:r>
          </w:p>
        </w:tc>
      </w:tr>
      <w:tr w:rsidR="0047257D" w:rsidRPr="0047257D" w14:paraId="7568B428" w14:textId="77777777" w:rsidTr="0047257D">
        <w:trPr>
          <w:gridAfter w:val="1"/>
          <w:wAfter w:w="77" w:type="dxa"/>
          <w:trHeight w:val="420"/>
        </w:trPr>
        <w:tc>
          <w:tcPr>
            <w:tcW w:w="58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5E6F1E2" w14:textId="77777777" w:rsidR="0047257D" w:rsidRPr="0047257D" w:rsidRDefault="0047257D" w:rsidP="004725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7 </w:t>
            </w:r>
          </w:p>
        </w:tc>
        <w:tc>
          <w:tcPr>
            <w:tcW w:w="295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7DA1630" w14:textId="77777777" w:rsidR="0047257D" w:rsidRPr="0047257D" w:rsidRDefault="0047257D" w:rsidP="004725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дарбаева</w:t>
            </w:r>
            <w:proofErr w:type="spellEnd"/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йшат</w:t>
            </w:r>
            <w:proofErr w:type="spellEnd"/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491F3EC" w14:textId="77777777" w:rsidR="0047257D" w:rsidRPr="0047257D" w:rsidRDefault="0047257D" w:rsidP="004725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Ж </w:t>
            </w:r>
          </w:p>
        </w:tc>
        <w:tc>
          <w:tcPr>
            <w:tcW w:w="1978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7E477F52" w14:textId="77777777" w:rsidR="0047257D" w:rsidRPr="0047257D" w:rsidRDefault="0047257D" w:rsidP="004725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.01.2014</w:t>
            </w:r>
          </w:p>
        </w:tc>
        <w:tc>
          <w:tcPr>
            <w:tcW w:w="1977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7EC5DC9" w14:textId="77777777" w:rsidR="0047257D" w:rsidRPr="0047257D" w:rsidRDefault="0047257D" w:rsidP="004725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д </w:t>
            </w:r>
          </w:p>
        </w:tc>
      </w:tr>
      <w:tr w:rsidR="0047257D" w:rsidRPr="0047257D" w14:paraId="599BFBF9" w14:textId="77777777" w:rsidTr="0047257D">
        <w:trPr>
          <w:gridAfter w:val="1"/>
          <w:wAfter w:w="77" w:type="dxa"/>
          <w:trHeight w:val="420"/>
        </w:trPr>
        <w:tc>
          <w:tcPr>
            <w:tcW w:w="58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CD461A6" w14:textId="77777777" w:rsidR="0047257D" w:rsidRPr="0047257D" w:rsidRDefault="0047257D" w:rsidP="004725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8 </w:t>
            </w:r>
          </w:p>
        </w:tc>
        <w:tc>
          <w:tcPr>
            <w:tcW w:w="295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AB2E9F6" w14:textId="77777777" w:rsidR="0047257D" w:rsidRPr="0047257D" w:rsidRDefault="0047257D" w:rsidP="004725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Исаев </w:t>
            </w:r>
            <w:proofErr w:type="spellStart"/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Юсуп</w:t>
            </w:r>
            <w:proofErr w:type="spellEnd"/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CC62EE1" w14:textId="77777777" w:rsidR="0047257D" w:rsidRPr="0047257D" w:rsidRDefault="0047257D" w:rsidP="004725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 </w:t>
            </w:r>
          </w:p>
        </w:tc>
        <w:tc>
          <w:tcPr>
            <w:tcW w:w="1978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A011D2B" w14:textId="77777777" w:rsidR="0047257D" w:rsidRPr="0047257D" w:rsidRDefault="0047257D" w:rsidP="004725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.03.2013</w:t>
            </w:r>
          </w:p>
        </w:tc>
        <w:tc>
          <w:tcPr>
            <w:tcW w:w="1977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7C8D3A4" w14:textId="77777777" w:rsidR="0047257D" w:rsidRPr="0047257D" w:rsidRDefault="0047257D" w:rsidP="004725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г </w:t>
            </w:r>
          </w:p>
        </w:tc>
      </w:tr>
      <w:tr w:rsidR="0047257D" w:rsidRPr="0047257D" w14:paraId="2E0D43DC" w14:textId="77777777" w:rsidTr="0047257D">
        <w:trPr>
          <w:gridAfter w:val="1"/>
          <w:wAfter w:w="77" w:type="dxa"/>
          <w:trHeight w:val="420"/>
        </w:trPr>
        <w:tc>
          <w:tcPr>
            <w:tcW w:w="58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01E6E46" w14:textId="77777777" w:rsidR="0047257D" w:rsidRPr="0047257D" w:rsidRDefault="0047257D" w:rsidP="004725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9 </w:t>
            </w:r>
          </w:p>
        </w:tc>
        <w:tc>
          <w:tcPr>
            <w:tcW w:w="295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A796612" w14:textId="77777777" w:rsidR="0047257D" w:rsidRPr="0047257D" w:rsidRDefault="0047257D" w:rsidP="004725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саева Марьям </w:t>
            </w:r>
          </w:p>
        </w:tc>
        <w:tc>
          <w:tcPr>
            <w:tcW w:w="107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E4D96EE" w14:textId="77777777" w:rsidR="0047257D" w:rsidRPr="0047257D" w:rsidRDefault="0047257D" w:rsidP="004725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Ж </w:t>
            </w:r>
          </w:p>
        </w:tc>
        <w:tc>
          <w:tcPr>
            <w:tcW w:w="1978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1A412DB" w14:textId="77777777" w:rsidR="0047257D" w:rsidRPr="0047257D" w:rsidRDefault="0047257D" w:rsidP="004725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6.10.2013</w:t>
            </w:r>
          </w:p>
        </w:tc>
        <w:tc>
          <w:tcPr>
            <w:tcW w:w="1977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E745910" w14:textId="77777777" w:rsidR="0047257D" w:rsidRPr="0047257D" w:rsidRDefault="0047257D" w:rsidP="004725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б </w:t>
            </w:r>
          </w:p>
        </w:tc>
      </w:tr>
      <w:tr w:rsidR="0047257D" w:rsidRPr="0047257D" w14:paraId="3DFA314D" w14:textId="77777777" w:rsidTr="0047257D">
        <w:trPr>
          <w:gridAfter w:val="1"/>
          <w:wAfter w:w="77" w:type="dxa"/>
          <w:trHeight w:val="420"/>
        </w:trPr>
        <w:tc>
          <w:tcPr>
            <w:tcW w:w="58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DF12085" w14:textId="77777777" w:rsidR="0047257D" w:rsidRPr="0047257D" w:rsidRDefault="0047257D" w:rsidP="004725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0 </w:t>
            </w:r>
          </w:p>
        </w:tc>
        <w:tc>
          <w:tcPr>
            <w:tcW w:w="295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67960BD" w14:textId="77777777" w:rsidR="0047257D" w:rsidRPr="0047257D" w:rsidRDefault="0047257D" w:rsidP="004725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хаева</w:t>
            </w:r>
            <w:proofErr w:type="spellEnd"/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ман</w:t>
            </w:r>
            <w:proofErr w:type="spellEnd"/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9810501" w14:textId="77777777" w:rsidR="0047257D" w:rsidRPr="0047257D" w:rsidRDefault="0047257D" w:rsidP="004725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Ж </w:t>
            </w:r>
          </w:p>
        </w:tc>
        <w:tc>
          <w:tcPr>
            <w:tcW w:w="1978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5A9E91B" w14:textId="77777777" w:rsidR="0047257D" w:rsidRPr="0047257D" w:rsidRDefault="0047257D" w:rsidP="004725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6.07.2013</w:t>
            </w:r>
          </w:p>
        </w:tc>
        <w:tc>
          <w:tcPr>
            <w:tcW w:w="1977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260804F" w14:textId="77777777" w:rsidR="0047257D" w:rsidRPr="0047257D" w:rsidRDefault="0047257D" w:rsidP="004725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в </w:t>
            </w:r>
          </w:p>
        </w:tc>
      </w:tr>
      <w:tr w:rsidR="0047257D" w:rsidRPr="0047257D" w14:paraId="775513FD" w14:textId="77777777" w:rsidTr="0047257D">
        <w:trPr>
          <w:gridAfter w:val="1"/>
          <w:wAfter w:w="77" w:type="dxa"/>
          <w:trHeight w:val="420"/>
        </w:trPr>
        <w:tc>
          <w:tcPr>
            <w:tcW w:w="58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2422798" w14:textId="77777777" w:rsidR="0047257D" w:rsidRPr="0047257D" w:rsidRDefault="0047257D" w:rsidP="004725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1 </w:t>
            </w:r>
          </w:p>
        </w:tc>
        <w:tc>
          <w:tcPr>
            <w:tcW w:w="295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7EF5DD23" w14:textId="77777777" w:rsidR="0047257D" w:rsidRPr="0047257D" w:rsidRDefault="0047257D" w:rsidP="004725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унтаева</w:t>
            </w:r>
            <w:proofErr w:type="spellEnd"/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Мата </w:t>
            </w:r>
          </w:p>
        </w:tc>
        <w:tc>
          <w:tcPr>
            <w:tcW w:w="107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9318FA3" w14:textId="77777777" w:rsidR="0047257D" w:rsidRPr="0047257D" w:rsidRDefault="0047257D" w:rsidP="004725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Ж </w:t>
            </w:r>
          </w:p>
        </w:tc>
        <w:tc>
          <w:tcPr>
            <w:tcW w:w="1978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D6026DF" w14:textId="77777777" w:rsidR="0047257D" w:rsidRPr="0047257D" w:rsidRDefault="0047257D" w:rsidP="004725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.03.2013</w:t>
            </w:r>
          </w:p>
        </w:tc>
        <w:tc>
          <w:tcPr>
            <w:tcW w:w="1977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CC01DDE" w14:textId="77777777" w:rsidR="0047257D" w:rsidRPr="0047257D" w:rsidRDefault="0047257D" w:rsidP="004725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е </w:t>
            </w:r>
          </w:p>
        </w:tc>
      </w:tr>
      <w:tr w:rsidR="0047257D" w:rsidRPr="0047257D" w14:paraId="7F28CC38" w14:textId="77777777" w:rsidTr="0047257D">
        <w:trPr>
          <w:gridAfter w:val="1"/>
          <w:wAfter w:w="77" w:type="dxa"/>
          <w:trHeight w:val="420"/>
        </w:trPr>
        <w:tc>
          <w:tcPr>
            <w:tcW w:w="58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5ECCC05" w14:textId="77777777" w:rsidR="0047257D" w:rsidRPr="0047257D" w:rsidRDefault="0047257D" w:rsidP="004725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2 </w:t>
            </w:r>
          </w:p>
        </w:tc>
        <w:tc>
          <w:tcPr>
            <w:tcW w:w="295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85BA014" w14:textId="77777777" w:rsidR="0047257D" w:rsidRPr="0047257D" w:rsidRDefault="0047257D" w:rsidP="004725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омалиев</w:t>
            </w:r>
            <w:proofErr w:type="spellEnd"/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юб</w:t>
            </w:r>
            <w:proofErr w:type="spellEnd"/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E18E4F3" w14:textId="77777777" w:rsidR="0047257D" w:rsidRPr="0047257D" w:rsidRDefault="0047257D" w:rsidP="004725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 </w:t>
            </w:r>
          </w:p>
        </w:tc>
        <w:tc>
          <w:tcPr>
            <w:tcW w:w="1978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C141546" w14:textId="77777777" w:rsidR="0047257D" w:rsidRPr="0047257D" w:rsidRDefault="0047257D" w:rsidP="004725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.09.2013</w:t>
            </w:r>
          </w:p>
        </w:tc>
        <w:tc>
          <w:tcPr>
            <w:tcW w:w="1977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7980CD7B" w14:textId="77777777" w:rsidR="0047257D" w:rsidRPr="0047257D" w:rsidRDefault="0047257D" w:rsidP="004725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а </w:t>
            </w:r>
          </w:p>
        </w:tc>
      </w:tr>
      <w:tr w:rsidR="0047257D" w:rsidRPr="0047257D" w14:paraId="5A409A4A" w14:textId="77777777" w:rsidTr="0047257D">
        <w:trPr>
          <w:gridAfter w:val="1"/>
          <w:wAfter w:w="77" w:type="dxa"/>
          <w:trHeight w:val="420"/>
        </w:trPr>
        <w:tc>
          <w:tcPr>
            <w:tcW w:w="58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B2F8D95" w14:textId="77777777" w:rsidR="0047257D" w:rsidRPr="0047257D" w:rsidRDefault="0047257D" w:rsidP="004725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73 </w:t>
            </w:r>
          </w:p>
        </w:tc>
        <w:tc>
          <w:tcPr>
            <w:tcW w:w="295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A57761A" w14:textId="77777777" w:rsidR="0047257D" w:rsidRPr="0047257D" w:rsidRDefault="0047257D" w:rsidP="004725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орсанов</w:t>
            </w:r>
            <w:proofErr w:type="spellEnd"/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Абдул-Керим </w:t>
            </w:r>
          </w:p>
        </w:tc>
        <w:tc>
          <w:tcPr>
            <w:tcW w:w="107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85AAFA5" w14:textId="77777777" w:rsidR="0047257D" w:rsidRPr="0047257D" w:rsidRDefault="0047257D" w:rsidP="004725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 </w:t>
            </w:r>
          </w:p>
        </w:tc>
        <w:tc>
          <w:tcPr>
            <w:tcW w:w="1978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A110B81" w14:textId="77777777" w:rsidR="0047257D" w:rsidRPr="0047257D" w:rsidRDefault="0047257D" w:rsidP="004725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.04.2013</w:t>
            </w:r>
          </w:p>
        </w:tc>
        <w:tc>
          <w:tcPr>
            <w:tcW w:w="1977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AF34768" w14:textId="77777777" w:rsidR="0047257D" w:rsidRPr="0047257D" w:rsidRDefault="0047257D" w:rsidP="004725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г </w:t>
            </w:r>
          </w:p>
        </w:tc>
      </w:tr>
      <w:tr w:rsidR="0047257D" w:rsidRPr="0047257D" w14:paraId="66F07293" w14:textId="77777777" w:rsidTr="0047257D">
        <w:trPr>
          <w:gridAfter w:val="1"/>
          <w:wAfter w:w="77" w:type="dxa"/>
          <w:trHeight w:val="420"/>
        </w:trPr>
        <w:tc>
          <w:tcPr>
            <w:tcW w:w="58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7B6BF96C" w14:textId="77777777" w:rsidR="0047257D" w:rsidRPr="0047257D" w:rsidRDefault="0047257D" w:rsidP="004725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4 </w:t>
            </w:r>
          </w:p>
        </w:tc>
        <w:tc>
          <w:tcPr>
            <w:tcW w:w="295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784C9DB1" w14:textId="77777777" w:rsidR="0047257D" w:rsidRPr="0047257D" w:rsidRDefault="0047257D" w:rsidP="004725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гамадов</w:t>
            </w:r>
            <w:proofErr w:type="spellEnd"/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Магомед-Салах </w:t>
            </w:r>
          </w:p>
        </w:tc>
        <w:tc>
          <w:tcPr>
            <w:tcW w:w="107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E4A7A13" w14:textId="77777777" w:rsidR="0047257D" w:rsidRPr="0047257D" w:rsidRDefault="0047257D" w:rsidP="004725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 </w:t>
            </w:r>
          </w:p>
        </w:tc>
        <w:tc>
          <w:tcPr>
            <w:tcW w:w="1978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7A39FE98" w14:textId="77777777" w:rsidR="0047257D" w:rsidRPr="0047257D" w:rsidRDefault="0047257D" w:rsidP="004725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.02.2013</w:t>
            </w:r>
          </w:p>
        </w:tc>
        <w:tc>
          <w:tcPr>
            <w:tcW w:w="1977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DE9094D" w14:textId="77777777" w:rsidR="0047257D" w:rsidRPr="0047257D" w:rsidRDefault="0047257D" w:rsidP="004725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а </w:t>
            </w:r>
          </w:p>
        </w:tc>
      </w:tr>
      <w:tr w:rsidR="0047257D" w:rsidRPr="0047257D" w14:paraId="6C0EFBD0" w14:textId="77777777" w:rsidTr="0047257D">
        <w:trPr>
          <w:gridAfter w:val="1"/>
          <w:wAfter w:w="77" w:type="dxa"/>
          <w:trHeight w:val="420"/>
        </w:trPr>
        <w:tc>
          <w:tcPr>
            <w:tcW w:w="58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1685223" w14:textId="77777777" w:rsidR="0047257D" w:rsidRPr="0047257D" w:rsidRDefault="0047257D" w:rsidP="004725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5 </w:t>
            </w:r>
          </w:p>
        </w:tc>
        <w:tc>
          <w:tcPr>
            <w:tcW w:w="295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A23CF4D" w14:textId="77777777" w:rsidR="0047257D" w:rsidRPr="0047257D" w:rsidRDefault="0047257D" w:rsidP="004725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гамадова</w:t>
            </w:r>
            <w:proofErr w:type="spellEnd"/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умия</w:t>
            </w:r>
            <w:proofErr w:type="spellEnd"/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AD4747F" w14:textId="77777777" w:rsidR="0047257D" w:rsidRPr="0047257D" w:rsidRDefault="0047257D" w:rsidP="004725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Ж </w:t>
            </w:r>
          </w:p>
        </w:tc>
        <w:tc>
          <w:tcPr>
            <w:tcW w:w="1978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385F677" w14:textId="77777777" w:rsidR="0047257D" w:rsidRPr="0047257D" w:rsidRDefault="0047257D" w:rsidP="004725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.08.2013</w:t>
            </w:r>
          </w:p>
        </w:tc>
        <w:tc>
          <w:tcPr>
            <w:tcW w:w="1977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54D1444" w14:textId="77777777" w:rsidR="0047257D" w:rsidRPr="0047257D" w:rsidRDefault="0047257D" w:rsidP="004725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а </w:t>
            </w:r>
          </w:p>
        </w:tc>
      </w:tr>
      <w:tr w:rsidR="0047257D" w:rsidRPr="0047257D" w14:paraId="28C8FFB2" w14:textId="77777777" w:rsidTr="0047257D">
        <w:trPr>
          <w:gridAfter w:val="1"/>
          <w:wAfter w:w="77" w:type="dxa"/>
          <w:trHeight w:val="420"/>
        </w:trPr>
        <w:tc>
          <w:tcPr>
            <w:tcW w:w="58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5DF5DB1" w14:textId="77777777" w:rsidR="0047257D" w:rsidRPr="0047257D" w:rsidRDefault="0047257D" w:rsidP="004725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6 </w:t>
            </w:r>
          </w:p>
        </w:tc>
        <w:tc>
          <w:tcPr>
            <w:tcW w:w="295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519FDFB" w14:textId="77777777" w:rsidR="0047257D" w:rsidRPr="0047257D" w:rsidRDefault="0047257D" w:rsidP="004725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таев</w:t>
            </w:r>
            <w:proofErr w:type="spellEnd"/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илал</w:t>
            </w:r>
            <w:proofErr w:type="spellEnd"/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131663E" w14:textId="77777777" w:rsidR="0047257D" w:rsidRPr="0047257D" w:rsidRDefault="0047257D" w:rsidP="004725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 </w:t>
            </w:r>
          </w:p>
        </w:tc>
        <w:tc>
          <w:tcPr>
            <w:tcW w:w="1978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F2C2D1F" w14:textId="77777777" w:rsidR="0047257D" w:rsidRPr="0047257D" w:rsidRDefault="0047257D" w:rsidP="004725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.10.2013</w:t>
            </w:r>
          </w:p>
        </w:tc>
        <w:tc>
          <w:tcPr>
            <w:tcW w:w="1977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7CCBB482" w14:textId="77777777" w:rsidR="0047257D" w:rsidRPr="0047257D" w:rsidRDefault="0047257D" w:rsidP="004725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г </w:t>
            </w:r>
          </w:p>
        </w:tc>
      </w:tr>
      <w:tr w:rsidR="0047257D" w:rsidRPr="0047257D" w14:paraId="3BC0D9C9" w14:textId="77777777" w:rsidTr="0047257D">
        <w:trPr>
          <w:gridAfter w:val="1"/>
          <w:wAfter w:w="77" w:type="dxa"/>
          <w:trHeight w:val="420"/>
        </w:trPr>
        <w:tc>
          <w:tcPr>
            <w:tcW w:w="58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2060876" w14:textId="77777777" w:rsidR="0047257D" w:rsidRPr="0047257D" w:rsidRDefault="0047257D" w:rsidP="004725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7 </w:t>
            </w:r>
          </w:p>
        </w:tc>
        <w:tc>
          <w:tcPr>
            <w:tcW w:w="295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7C7F6491" w14:textId="77777777" w:rsidR="0047257D" w:rsidRPr="0047257D" w:rsidRDefault="0047257D" w:rsidP="004725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таев</w:t>
            </w:r>
            <w:proofErr w:type="spellEnd"/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Ибрагим </w:t>
            </w:r>
          </w:p>
        </w:tc>
        <w:tc>
          <w:tcPr>
            <w:tcW w:w="107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E41F661" w14:textId="77777777" w:rsidR="0047257D" w:rsidRPr="0047257D" w:rsidRDefault="0047257D" w:rsidP="004725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 </w:t>
            </w:r>
          </w:p>
        </w:tc>
        <w:tc>
          <w:tcPr>
            <w:tcW w:w="1978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395A9B4" w14:textId="77777777" w:rsidR="0047257D" w:rsidRPr="0047257D" w:rsidRDefault="0047257D" w:rsidP="004725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4.12.2013</w:t>
            </w:r>
          </w:p>
        </w:tc>
        <w:tc>
          <w:tcPr>
            <w:tcW w:w="1977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F9C164A" w14:textId="77777777" w:rsidR="0047257D" w:rsidRPr="0047257D" w:rsidRDefault="0047257D" w:rsidP="004725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д </w:t>
            </w:r>
          </w:p>
        </w:tc>
      </w:tr>
      <w:tr w:rsidR="0047257D" w:rsidRPr="0047257D" w14:paraId="0AEDC065" w14:textId="77777777" w:rsidTr="0047257D">
        <w:trPr>
          <w:gridAfter w:val="1"/>
          <w:wAfter w:w="77" w:type="dxa"/>
          <w:trHeight w:val="420"/>
        </w:trPr>
        <w:tc>
          <w:tcPr>
            <w:tcW w:w="58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706FD2E0" w14:textId="77777777" w:rsidR="0047257D" w:rsidRPr="0047257D" w:rsidRDefault="0047257D" w:rsidP="004725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8 </w:t>
            </w:r>
          </w:p>
        </w:tc>
        <w:tc>
          <w:tcPr>
            <w:tcW w:w="295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CF9D9EF" w14:textId="77777777" w:rsidR="0047257D" w:rsidRPr="0047257D" w:rsidRDefault="0047257D" w:rsidP="004725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тыгов</w:t>
            </w:r>
            <w:proofErr w:type="spellEnd"/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мар</w:t>
            </w:r>
            <w:proofErr w:type="spellEnd"/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82A515B" w14:textId="77777777" w:rsidR="0047257D" w:rsidRPr="0047257D" w:rsidRDefault="0047257D" w:rsidP="004725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 </w:t>
            </w:r>
          </w:p>
        </w:tc>
        <w:tc>
          <w:tcPr>
            <w:tcW w:w="1978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A7FFE5B" w14:textId="77777777" w:rsidR="0047257D" w:rsidRPr="0047257D" w:rsidRDefault="0047257D" w:rsidP="004725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.01.2014</w:t>
            </w:r>
          </w:p>
        </w:tc>
        <w:tc>
          <w:tcPr>
            <w:tcW w:w="1977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B4DAAEB" w14:textId="77777777" w:rsidR="0047257D" w:rsidRPr="0047257D" w:rsidRDefault="0047257D" w:rsidP="004725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а </w:t>
            </w:r>
          </w:p>
        </w:tc>
      </w:tr>
      <w:tr w:rsidR="0047257D" w:rsidRPr="0047257D" w14:paraId="68BA924B" w14:textId="77777777" w:rsidTr="0047257D">
        <w:trPr>
          <w:gridAfter w:val="1"/>
          <w:wAfter w:w="77" w:type="dxa"/>
          <w:trHeight w:val="420"/>
        </w:trPr>
        <w:tc>
          <w:tcPr>
            <w:tcW w:w="58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DFAA9DF" w14:textId="77777777" w:rsidR="0047257D" w:rsidRPr="0047257D" w:rsidRDefault="0047257D" w:rsidP="004725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9 </w:t>
            </w:r>
          </w:p>
        </w:tc>
        <w:tc>
          <w:tcPr>
            <w:tcW w:w="295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7453BF47" w14:textId="77777777" w:rsidR="0047257D" w:rsidRPr="0047257D" w:rsidRDefault="0047257D" w:rsidP="004725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узов</w:t>
            </w:r>
            <w:proofErr w:type="spellEnd"/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Мухаммад </w:t>
            </w:r>
          </w:p>
        </w:tc>
        <w:tc>
          <w:tcPr>
            <w:tcW w:w="107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BDDFCE1" w14:textId="77777777" w:rsidR="0047257D" w:rsidRPr="0047257D" w:rsidRDefault="0047257D" w:rsidP="004725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 </w:t>
            </w:r>
          </w:p>
        </w:tc>
        <w:tc>
          <w:tcPr>
            <w:tcW w:w="1978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E3B27C5" w14:textId="77777777" w:rsidR="0047257D" w:rsidRPr="0047257D" w:rsidRDefault="0047257D" w:rsidP="004725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3.06.2013</w:t>
            </w:r>
          </w:p>
        </w:tc>
        <w:tc>
          <w:tcPr>
            <w:tcW w:w="1977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E7176D9" w14:textId="77777777" w:rsidR="0047257D" w:rsidRPr="0047257D" w:rsidRDefault="0047257D" w:rsidP="004725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в </w:t>
            </w:r>
          </w:p>
        </w:tc>
      </w:tr>
      <w:tr w:rsidR="0047257D" w:rsidRPr="0047257D" w14:paraId="4E63C043" w14:textId="77777777" w:rsidTr="0047257D">
        <w:trPr>
          <w:gridAfter w:val="1"/>
          <w:wAfter w:w="77" w:type="dxa"/>
          <w:trHeight w:val="420"/>
        </w:trPr>
        <w:tc>
          <w:tcPr>
            <w:tcW w:w="58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88B40DB" w14:textId="77777777" w:rsidR="0047257D" w:rsidRPr="0047257D" w:rsidRDefault="0047257D" w:rsidP="004725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0 </w:t>
            </w:r>
          </w:p>
        </w:tc>
        <w:tc>
          <w:tcPr>
            <w:tcW w:w="295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7143E3D4" w14:textId="77777777" w:rsidR="0047257D" w:rsidRPr="0047257D" w:rsidRDefault="0047257D" w:rsidP="004725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Махмудов </w:t>
            </w:r>
            <w:proofErr w:type="spellStart"/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бдурахман</w:t>
            </w:r>
            <w:proofErr w:type="spellEnd"/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48826CA" w14:textId="77777777" w:rsidR="0047257D" w:rsidRPr="0047257D" w:rsidRDefault="0047257D" w:rsidP="004725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 </w:t>
            </w:r>
          </w:p>
        </w:tc>
        <w:tc>
          <w:tcPr>
            <w:tcW w:w="1978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644E715" w14:textId="77777777" w:rsidR="0047257D" w:rsidRPr="0047257D" w:rsidRDefault="0047257D" w:rsidP="004725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.06.2013</w:t>
            </w:r>
          </w:p>
        </w:tc>
        <w:tc>
          <w:tcPr>
            <w:tcW w:w="1977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C61BFFC" w14:textId="77777777" w:rsidR="0047257D" w:rsidRPr="0047257D" w:rsidRDefault="0047257D" w:rsidP="004725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г </w:t>
            </w:r>
          </w:p>
        </w:tc>
      </w:tr>
      <w:tr w:rsidR="0047257D" w:rsidRPr="0047257D" w14:paraId="2A40EDDC" w14:textId="77777777" w:rsidTr="0047257D">
        <w:trPr>
          <w:gridAfter w:val="1"/>
          <w:wAfter w:w="77" w:type="dxa"/>
          <w:trHeight w:val="420"/>
        </w:trPr>
        <w:tc>
          <w:tcPr>
            <w:tcW w:w="58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3D3A9DF" w14:textId="77777777" w:rsidR="0047257D" w:rsidRPr="0047257D" w:rsidRDefault="0047257D" w:rsidP="004725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1 </w:t>
            </w:r>
          </w:p>
        </w:tc>
        <w:tc>
          <w:tcPr>
            <w:tcW w:w="295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A28C08E" w14:textId="77777777" w:rsidR="0047257D" w:rsidRPr="0047257D" w:rsidRDefault="0047257D" w:rsidP="004725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хмудов Али </w:t>
            </w:r>
          </w:p>
        </w:tc>
        <w:tc>
          <w:tcPr>
            <w:tcW w:w="107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86FDAAF" w14:textId="77777777" w:rsidR="0047257D" w:rsidRPr="0047257D" w:rsidRDefault="0047257D" w:rsidP="004725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 </w:t>
            </w:r>
          </w:p>
        </w:tc>
        <w:tc>
          <w:tcPr>
            <w:tcW w:w="1978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6252FE9" w14:textId="77777777" w:rsidR="0047257D" w:rsidRPr="0047257D" w:rsidRDefault="0047257D" w:rsidP="004725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08.2013</w:t>
            </w:r>
          </w:p>
        </w:tc>
        <w:tc>
          <w:tcPr>
            <w:tcW w:w="1977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BABCA4C" w14:textId="77777777" w:rsidR="0047257D" w:rsidRPr="0047257D" w:rsidRDefault="0047257D" w:rsidP="004725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б </w:t>
            </w:r>
          </w:p>
        </w:tc>
      </w:tr>
      <w:tr w:rsidR="0047257D" w:rsidRPr="0047257D" w14:paraId="61ABAA97" w14:textId="77777777" w:rsidTr="0047257D">
        <w:trPr>
          <w:gridAfter w:val="1"/>
          <w:wAfter w:w="77" w:type="dxa"/>
          <w:trHeight w:val="420"/>
        </w:trPr>
        <w:tc>
          <w:tcPr>
            <w:tcW w:w="58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7F1ED29" w14:textId="77777777" w:rsidR="0047257D" w:rsidRPr="0047257D" w:rsidRDefault="0047257D" w:rsidP="004725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2 </w:t>
            </w:r>
          </w:p>
        </w:tc>
        <w:tc>
          <w:tcPr>
            <w:tcW w:w="295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7240860" w14:textId="77777777" w:rsidR="0047257D" w:rsidRPr="0047257D" w:rsidRDefault="0047257D" w:rsidP="004725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чиев</w:t>
            </w:r>
            <w:proofErr w:type="spellEnd"/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Абдуллах </w:t>
            </w:r>
          </w:p>
        </w:tc>
        <w:tc>
          <w:tcPr>
            <w:tcW w:w="107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7C62137A" w14:textId="77777777" w:rsidR="0047257D" w:rsidRPr="0047257D" w:rsidRDefault="0047257D" w:rsidP="004725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 </w:t>
            </w:r>
          </w:p>
        </w:tc>
        <w:tc>
          <w:tcPr>
            <w:tcW w:w="1978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9922FE5" w14:textId="77777777" w:rsidR="0047257D" w:rsidRPr="0047257D" w:rsidRDefault="0047257D" w:rsidP="004725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.07.2013</w:t>
            </w:r>
          </w:p>
        </w:tc>
        <w:tc>
          <w:tcPr>
            <w:tcW w:w="1977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84458B4" w14:textId="77777777" w:rsidR="0047257D" w:rsidRPr="0047257D" w:rsidRDefault="0047257D" w:rsidP="004725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д </w:t>
            </w:r>
          </w:p>
        </w:tc>
      </w:tr>
      <w:tr w:rsidR="0047257D" w:rsidRPr="0047257D" w14:paraId="48C0DECD" w14:textId="77777777" w:rsidTr="0047257D">
        <w:trPr>
          <w:gridAfter w:val="1"/>
          <w:wAfter w:w="77" w:type="dxa"/>
          <w:trHeight w:val="420"/>
        </w:trPr>
        <w:tc>
          <w:tcPr>
            <w:tcW w:w="58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1BC4D2F" w14:textId="77777777" w:rsidR="0047257D" w:rsidRPr="0047257D" w:rsidRDefault="0047257D" w:rsidP="004725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3 </w:t>
            </w:r>
          </w:p>
        </w:tc>
        <w:tc>
          <w:tcPr>
            <w:tcW w:w="295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7FE9ADE1" w14:textId="77777777" w:rsidR="0047257D" w:rsidRPr="0047257D" w:rsidRDefault="0047257D" w:rsidP="004725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чиев</w:t>
            </w:r>
            <w:proofErr w:type="spellEnd"/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Абдул-</w:t>
            </w:r>
            <w:proofErr w:type="spellStart"/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алим</w:t>
            </w:r>
            <w:proofErr w:type="spellEnd"/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2C09E94" w14:textId="77777777" w:rsidR="0047257D" w:rsidRPr="0047257D" w:rsidRDefault="0047257D" w:rsidP="004725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 </w:t>
            </w:r>
          </w:p>
        </w:tc>
        <w:tc>
          <w:tcPr>
            <w:tcW w:w="1978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729067C2" w14:textId="77777777" w:rsidR="0047257D" w:rsidRPr="0047257D" w:rsidRDefault="0047257D" w:rsidP="004725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.07.2013</w:t>
            </w:r>
          </w:p>
        </w:tc>
        <w:tc>
          <w:tcPr>
            <w:tcW w:w="1977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8E96F12" w14:textId="77777777" w:rsidR="0047257D" w:rsidRPr="0047257D" w:rsidRDefault="0047257D" w:rsidP="004725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г </w:t>
            </w:r>
          </w:p>
        </w:tc>
      </w:tr>
      <w:tr w:rsidR="0047257D" w:rsidRPr="0047257D" w14:paraId="2CFA035E" w14:textId="77777777" w:rsidTr="0047257D">
        <w:trPr>
          <w:gridAfter w:val="1"/>
          <w:wAfter w:w="77" w:type="dxa"/>
          <w:trHeight w:val="420"/>
        </w:trPr>
        <w:tc>
          <w:tcPr>
            <w:tcW w:w="58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A303757" w14:textId="77777777" w:rsidR="0047257D" w:rsidRPr="0047257D" w:rsidRDefault="0047257D" w:rsidP="004725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4 </w:t>
            </w:r>
          </w:p>
        </w:tc>
        <w:tc>
          <w:tcPr>
            <w:tcW w:w="295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6C7C86B" w14:textId="77777777" w:rsidR="0047257D" w:rsidRPr="0047257D" w:rsidRDefault="0047257D" w:rsidP="004725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чиев</w:t>
            </w:r>
            <w:proofErr w:type="spellEnd"/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алид</w:t>
            </w:r>
            <w:proofErr w:type="spellEnd"/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960731D" w14:textId="77777777" w:rsidR="0047257D" w:rsidRPr="0047257D" w:rsidRDefault="0047257D" w:rsidP="004725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 </w:t>
            </w:r>
          </w:p>
        </w:tc>
        <w:tc>
          <w:tcPr>
            <w:tcW w:w="1978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42CC287" w14:textId="77777777" w:rsidR="0047257D" w:rsidRPr="0047257D" w:rsidRDefault="0047257D" w:rsidP="004725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8.06.2013</w:t>
            </w:r>
          </w:p>
        </w:tc>
        <w:tc>
          <w:tcPr>
            <w:tcW w:w="1977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42F8836" w14:textId="77777777" w:rsidR="0047257D" w:rsidRPr="0047257D" w:rsidRDefault="0047257D" w:rsidP="004725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г </w:t>
            </w:r>
          </w:p>
        </w:tc>
      </w:tr>
      <w:tr w:rsidR="0047257D" w:rsidRPr="0047257D" w14:paraId="64C29618" w14:textId="77777777" w:rsidTr="0047257D">
        <w:trPr>
          <w:gridAfter w:val="1"/>
          <w:wAfter w:w="77" w:type="dxa"/>
          <w:trHeight w:val="420"/>
        </w:trPr>
        <w:tc>
          <w:tcPr>
            <w:tcW w:w="58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E5FF190" w14:textId="77777777" w:rsidR="0047257D" w:rsidRPr="0047257D" w:rsidRDefault="0047257D" w:rsidP="004725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5 </w:t>
            </w:r>
          </w:p>
        </w:tc>
        <w:tc>
          <w:tcPr>
            <w:tcW w:w="295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1C2CE93" w14:textId="77777777" w:rsidR="0047257D" w:rsidRPr="0047257D" w:rsidRDefault="0047257D" w:rsidP="004725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чиева</w:t>
            </w:r>
            <w:proofErr w:type="spellEnd"/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зиза</w:t>
            </w:r>
            <w:proofErr w:type="spellEnd"/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797B85C9" w14:textId="77777777" w:rsidR="0047257D" w:rsidRPr="0047257D" w:rsidRDefault="0047257D" w:rsidP="004725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Ж </w:t>
            </w:r>
          </w:p>
        </w:tc>
        <w:tc>
          <w:tcPr>
            <w:tcW w:w="1978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2C86C8E" w14:textId="77777777" w:rsidR="0047257D" w:rsidRPr="0047257D" w:rsidRDefault="0047257D" w:rsidP="004725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.09.2013</w:t>
            </w:r>
          </w:p>
        </w:tc>
        <w:tc>
          <w:tcPr>
            <w:tcW w:w="1977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DF932DE" w14:textId="77777777" w:rsidR="0047257D" w:rsidRPr="0047257D" w:rsidRDefault="0047257D" w:rsidP="004725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б </w:t>
            </w:r>
          </w:p>
        </w:tc>
      </w:tr>
      <w:tr w:rsidR="0047257D" w:rsidRPr="0047257D" w14:paraId="0249900E" w14:textId="77777777" w:rsidTr="0047257D">
        <w:trPr>
          <w:gridAfter w:val="1"/>
          <w:wAfter w:w="77" w:type="dxa"/>
          <w:trHeight w:val="420"/>
        </w:trPr>
        <w:tc>
          <w:tcPr>
            <w:tcW w:w="58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8050C0F" w14:textId="77777777" w:rsidR="0047257D" w:rsidRPr="0047257D" w:rsidRDefault="0047257D" w:rsidP="004725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6 </w:t>
            </w:r>
          </w:p>
        </w:tc>
        <w:tc>
          <w:tcPr>
            <w:tcW w:w="295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4AC6029" w14:textId="77777777" w:rsidR="0047257D" w:rsidRPr="0047257D" w:rsidRDefault="0047257D" w:rsidP="004725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чиева</w:t>
            </w:r>
            <w:proofErr w:type="spellEnd"/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Инжира </w:t>
            </w:r>
          </w:p>
        </w:tc>
        <w:tc>
          <w:tcPr>
            <w:tcW w:w="107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3F1CE07" w14:textId="77777777" w:rsidR="0047257D" w:rsidRPr="0047257D" w:rsidRDefault="0047257D" w:rsidP="004725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Ж </w:t>
            </w:r>
          </w:p>
        </w:tc>
        <w:tc>
          <w:tcPr>
            <w:tcW w:w="1978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E79A0CF" w14:textId="77777777" w:rsidR="0047257D" w:rsidRPr="0047257D" w:rsidRDefault="0047257D" w:rsidP="004725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6.10.2013</w:t>
            </w:r>
          </w:p>
        </w:tc>
        <w:tc>
          <w:tcPr>
            <w:tcW w:w="1977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7B1AFCDD" w14:textId="77777777" w:rsidR="0047257D" w:rsidRPr="0047257D" w:rsidRDefault="0047257D" w:rsidP="004725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г </w:t>
            </w:r>
          </w:p>
        </w:tc>
      </w:tr>
      <w:tr w:rsidR="0047257D" w:rsidRPr="0047257D" w14:paraId="040BE54F" w14:textId="77777777" w:rsidTr="0047257D">
        <w:trPr>
          <w:gridAfter w:val="1"/>
          <w:wAfter w:w="77" w:type="dxa"/>
          <w:trHeight w:val="420"/>
        </w:trPr>
        <w:tc>
          <w:tcPr>
            <w:tcW w:w="58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B28252D" w14:textId="77777777" w:rsidR="0047257D" w:rsidRPr="0047257D" w:rsidRDefault="0047257D" w:rsidP="004725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7 </w:t>
            </w:r>
          </w:p>
        </w:tc>
        <w:tc>
          <w:tcPr>
            <w:tcW w:w="295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E27231E" w14:textId="77777777" w:rsidR="0047257D" w:rsidRPr="0047257D" w:rsidRDefault="0047257D" w:rsidP="004725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чиева</w:t>
            </w:r>
            <w:proofErr w:type="spellEnd"/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анзила</w:t>
            </w:r>
            <w:proofErr w:type="spellEnd"/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E7AF25E" w14:textId="77777777" w:rsidR="0047257D" w:rsidRPr="0047257D" w:rsidRDefault="0047257D" w:rsidP="004725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Ж </w:t>
            </w:r>
          </w:p>
        </w:tc>
        <w:tc>
          <w:tcPr>
            <w:tcW w:w="1978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DB0CA07" w14:textId="77777777" w:rsidR="0047257D" w:rsidRPr="0047257D" w:rsidRDefault="0047257D" w:rsidP="004725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.10.2013</w:t>
            </w:r>
          </w:p>
        </w:tc>
        <w:tc>
          <w:tcPr>
            <w:tcW w:w="1977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2434C21" w14:textId="77777777" w:rsidR="0047257D" w:rsidRPr="0047257D" w:rsidRDefault="0047257D" w:rsidP="004725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а </w:t>
            </w:r>
          </w:p>
        </w:tc>
      </w:tr>
      <w:tr w:rsidR="0047257D" w:rsidRPr="0047257D" w14:paraId="6DB2C6A2" w14:textId="77777777" w:rsidTr="0047257D">
        <w:trPr>
          <w:gridAfter w:val="1"/>
          <w:wAfter w:w="77" w:type="dxa"/>
          <w:trHeight w:val="420"/>
        </w:trPr>
        <w:tc>
          <w:tcPr>
            <w:tcW w:w="58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768C0CB" w14:textId="77777777" w:rsidR="0047257D" w:rsidRPr="0047257D" w:rsidRDefault="0047257D" w:rsidP="004725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8 </w:t>
            </w:r>
          </w:p>
        </w:tc>
        <w:tc>
          <w:tcPr>
            <w:tcW w:w="295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8B91551" w14:textId="77777777" w:rsidR="0047257D" w:rsidRPr="0047257D" w:rsidRDefault="0047257D" w:rsidP="004725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осудова</w:t>
            </w:r>
            <w:proofErr w:type="spellEnd"/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ава</w:t>
            </w:r>
            <w:proofErr w:type="spellEnd"/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F73C202" w14:textId="77777777" w:rsidR="0047257D" w:rsidRPr="0047257D" w:rsidRDefault="0047257D" w:rsidP="004725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Ж </w:t>
            </w:r>
          </w:p>
        </w:tc>
        <w:tc>
          <w:tcPr>
            <w:tcW w:w="1978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6E68AB0" w14:textId="77777777" w:rsidR="0047257D" w:rsidRPr="0047257D" w:rsidRDefault="0047257D" w:rsidP="004725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7.03.2013</w:t>
            </w:r>
          </w:p>
        </w:tc>
        <w:tc>
          <w:tcPr>
            <w:tcW w:w="1977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563521C" w14:textId="77777777" w:rsidR="0047257D" w:rsidRPr="0047257D" w:rsidRDefault="0047257D" w:rsidP="004725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д </w:t>
            </w:r>
          </w:p>
        </w:tc>
      </w:tr>
      <w:tr w:rsidR="0047257D" w:rsidRPr="0047257D" w14:paraId="5F526B1C" w14:textId="77777777" w:rsidTr="0047257D">
        <w:trPr>
          <w:gridAfter w:val="1"/>
          <w:wAfter w:w="77" w:type="dxa"/>
          <w:trHeight w:val="420"/>
        </w:trPr>
        <w:tc>
          <w:tcPr>
            <w:tcW w:w="58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7E7B392C" w14:textId="77777777" w:rsidR="0047257D" w:rsidRPr="0047257D" w:rsidRDefault="0047257D" w:rsidP="004725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9 </w:t>
            </w:r>
          </w:p>
        </w:tc>
        <w:tc>
          <w:tcPr>
            <w:tcW w:w="295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84D44CB" w14:textId="77777777" w:rsidR="0047257D" w:rsidRPr="0047257D" w:rsidRDefault="0047257D" w:rsidP="004725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узиева</w:t>
            </w:r>
            <w:proofErr w:type="spellEnd"/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амира</w:t>
            </w:r>
            <w:proofErr w:type="spellEnd"/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7550AAC" w14:textId="77777777" w:rsidR="0047257D" w:rsidRPr="0047257D" w:rsidRDefault="0047257D" w:rsidP="004725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Ж </w:t>
            </w:r>
          </w:p>
        </w:tc>
        <w:tc>
          <w:tcPr>
            <w:tcW w:w="1978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48723AF" w14:textId="77777777" w:rsidR="0047257D" w:rsidRPr="0047257D" w:rsidRDefault="0047257D" w:rsidP="004725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11.2013</w:t>
            </w:r>
          </w:p>
        </w:tc>
        <w:tc>
          <w:tcPr>
            <w:tcW w:w="1977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F7090B8" w14:textId="77777777" w:rsidR="0047257D" w:rsidRPr="0047257D" w:rsidRDefault="0047257D" w:rsidP="004725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в </w:t>
            </w:r>
          </w:p>
        </w:tc>
      </w:tr>
      <w:tr w:rsidR="0047257D" w:rsidRPr="0047257D" w14:paraId="5D58A274" w14:textId="77777777" w:rsidTr="0047257D">
        <w:trPr>
          <w:gridAfter w:val="1"/>
          <w:wAfter w:w="77" w:type="dxa"/>
          <w:trHeight w:val="420"/>
        </w:trPr>
        <w:tc>
          <w:tcPr>
            <w:tcW w:w="58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77E3F32D" w14:textId="77777777" w:rsidR="0047257D" w:rsidRPr="0047257D" w:rsidRDefault="0047257D" w:rsidP="004725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0 </w:t>
            </w:r>
          </w:p>
        </w:tc>
        <w:tc>
          <w:tcPr>
            <w:tcW w:w="295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7EF4F5A9" w14:textId="77777777" w:rsidR="0047257D" w:rsidRPr="0047257D" w:rsidRDefault="0047257D" w:rsidP="004725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унцыгов</w:t>
            </w:r>
            <w:proofErr w:type="spellEnd"/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Зураб </w:t>
            </w:r>
          </w:p>
        </w:tc>
        <w:tc>
          <w:tcPr>
            <w:tcW w:w="107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6815F64" w14:textId="77777777" w:rsidR="0047257D" w:rsidRPr="0047257D" w:rsidRDefault="0047257D" w:rsidP="004725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 </w:t>
            </w:r>
          </w:p>
        </w:tc>
        <w:tc>
          <w:tcPr>
            <w:tcW w:w="1978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7C3530B4" w14:textId="77777777" w:rsidR="0047257D" w:rsidRPr="0047257D" w:rsidRDefault="0047257D" w:rsidP="004725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2.02.2014</w:t>
            </w:r>
          </w:p>
        </w:tc>
        <w:tc>
          <w:tcPr>
            <w:tcW w:w="1977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F9A5E22" w14:textId="77777777" w:rsidR="0047257D" w:rsidRPr="0047257D" w:rsidRDefault="0047257D" w:rsidP="004725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в </w:t>
            </w:r>
          </w:p>
        </w:tc>
      </w:tr>
      <w:tr w:rsidR="0047257D" w:rsidRPr="0047257D" w14:paraId="3F66A6D4" w14:textId="77777777" w:rsidTr="0047257D">
        <w:trPr>
          <w:gridAfter w:val="1"/>
          <w:wAfter w:w="77" w:type="dxa"/>
          <w:trHeight w:val="420"/>
        </w:trPr>
        <w:tc>
          <w:tcPr>
            <w:tcW w:w="58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C5D111C" w14:textId="77777777" w:rsidR="0047257D" w:rsidRPr="0047257D" w:rsidRDefault="0047257D" w:rsidP="004725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1 </w:t>
            </w:r>
          </w:p>
        </w:tc>
        <w:tc>
          <w:tcPr>
            <w:tcW w:w="295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9663844" w14:textId="77777777" w:rsidR="0047257D" w:rsidRPr="0047257D" w:rsidRDefault="0047257D" w:rsidP="004725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унцыгов</w:t>
            </w:r>
            <w:proofErr w:type="spellEnd"/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жаб</w:t>
            </w:r>
            <w:proofErr w:type="spellEnd"/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1893B0E" w14:textId="77777777" w:rsidR="0047257D" w:rsidRPr="0047257D" w:rsidRDefault="0047257D" w:rsidP="004725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 </w:t>
            </w:r>
          </w:p>
        </w:tc>
        <w:tc>
          <w:tcPr>
            <w:tcW w:w="1978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78AB6452" w14:textId="77777777" w:rsidR="0047257D" w:rsidRPr="0047257D" w:rsidRDefault="0047257D" w:rsidP="004725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.02.2014</w:t>
            </w:r>
          </w:p>
        </w:tc>
        <w:tc>
          <w:tcPr>
            <w:tcW w:w="1977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2348EA1" w14:textId="77777777" w:rsidR="0047257D" w:rsidRPr="0047257D" w:rsidRDefault="0047257D" w:rsidP="004725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в </w:t>
            </w:r>
          </w:p>
        </w:tc>
      </w:tr>
      <w:tr w:rsidR="0047257D" w:rsidRPr="0047257D" w14:paraId="5DC3BAAF" w14:textId="77777777" w:rsidTr="0047257D">
        <w:trPr>
          <w:gridAfter w:val="1"/>
          <w:wAfter w:w="77" w:type="dxa"/>
          <w:trHeight w:val="420"/>
        </w:trPr>
        <w:tc>
          <w:tcPr>
            <w:tcW w:w="58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01ADC12" w14:textId="77777777" w:rsidR="0047257D" w:rsidRPr="0047257D" w:rsidRDefault="0047257D" w:rsidP="004725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2 </w:t>
            </w:r>
          </w:p>
        </w:tc>
        <w:tc>
          <w:tcPr>
            <w:tcW w:w="295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1797C34" w14:textId="77777777" w:rsidR="0047257D" w:rsidRPr="0047257D" w:rsidRDefault="0047257D" w:rsidP="004725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уцуев</w:t>
            </w:r>
            <w:proofErr w:type="spellEnd"/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Шейх-Ахмед </w:t>
            </w:r>
          </w:p>
        </w:tc>
        <w:tc>
          <w:tcPr>
            <w:tcW w:w="107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C9E8C51" w14:textId="77777777" w:rsidR="0047257D" w:rsidRPr="0047257D" w:rsidRDefault="0047257D" w:rsidP="004725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 </w:t>
            </w:r>
          </w:p>
        </w:tc>
        <w:tc>
          <w:tcPr>
            <w:tcW w:w="1978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979C675" w14:textId="77777777" w:rsidR="0047257D" w:rsidRPr="0047257D" w:rsidRDefault="0047257D" w:rsidP="004725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.11.2013</w:t>
            </w:r>
          </w:p>
        </w:tc>
        <w:tc>
          <w:tcPr>
            <w:tcW w:w="1977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FBF6357" w14:textId="77777777" w:rsidR="0047257D" w:rsidRPr="0047257D" w:rsidRDefault="0047257D" w:rsidP="004725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е </w:t>
            </w:r>
          </w:p>
        </w:tc>
      </w:tr>
      <w:tr w:rsidR="0047257D" w:rsidRPr="0047257D" w14:paraId="6F7A3D2A" w14:textId="77777777" w:rsidTr="0047257D">
        <w:trPr>
          <w:gridAfter w:val="1"/>
          <w:wAfter w:w="77" w:type="dxa"/>
          <w:trHeight w:val="420"/>
        </w:trPr>
        <w:tc>
          <w:tcPr>
            <w:tcW w:w="58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8DDA2F1" w14:textId="77777777" w:rsidR="0047257D" w:rsidRPr="0047257D" w:rsidRDefault="0047257D" w:rsidP="004725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3 </w:t>
            </w:r>
          </w:p>
        </w:tc>
        <w:tc>
          <w:tcPr>
            <w:tcW w:w="295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9C0C973" w14:textId="77777777" w:rsidR="0047257D" w:rsidRPr="0047257D" w:rsidRDefault="0047257D" w:rsidP="004725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уцуева</w:t>
            </w:r>
            <w:proofErr w:type="spellEnd"/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йнап</w:t>
            </w:r>
            <w:proofErr w:type="spellEnd"/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3FD08B5" w14:textId="77777777" w:rsidR="0047257D" w:rsidRPr="0047257D" w:rsidRDefault="0047257D" w:rsidP="004725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Ж </w:t>
            </w:r>
          </w:p>
        </w:tc>
        <w:tc>
          <w:tcPr>
            <w:tcW w:w="1978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7D43EFFA" w14:textId="77777777" w:rsidR="0047257D" w:rsidRPr="0047257D" w:rsidRDefault="0047257D" w:rsidP="004725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7.06.2013</w:t>
            </w:r>
          </w:p>
        </w:tc>
        <w:tc>
          <w:tcPr>
            <w:tcW w:w="1977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25A3D10" w14:textId="77777777" w:rsidR="0047257D" w:rsidRPr="0047257D" w:rsidRDefault="0047257D" w:rsidP="004725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д </w:t>
            </w:r>
          </w:p>
        </w:tc>
      </w:tr>
      <w:tr w:rsidR="0047257D" w:rsidRPr="0047257D" w14:paraId="7BB70040" w14:textId="77777777" w:rsidTr="0047257D">
        <w:trPr>
          <w:gridAfter w:val="1"/>
          <w:wAfter w:w="77" w:type="dxa"/>
          <w:trHeight w:val="420"/>
        </w:trPr>
        <w:tc>
          <w:tcPr>
            <w:tcW w:w="58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F895C7C" w14:textId="77777777" w:rsidR="0047257D" w:rsidRPr="0047257D" w:rsidRDefault="0047257D" w:rsidP="004725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4 </w:t>
            </w:r>
          </w:p>
        </w:tc>
        <w:tc>
          <w:tcPr>
            <w:tcW w:w="295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3ADCE00" w14:textId="77777777" w:rsidR="0047257D" w:rsidRPr="0047257D" w:rsidRDefault="0047257D" w:rsidP="004725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рзамиев</w:t>
            </w:r>
            <w:proofErr w:type="spellEnd"/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илал</w:t>
            </w:r>
            <w:proofErr w:type="spellEnd"/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DC49E62" w14:textId="77777777" w:rsidR="0047257D" w:rsidRPr="0047257D" w:rsidRDefault="0047257D" w:rsidP="004725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 </w:t>
            </w:r>
          </w:p>
        </w:tc>
        <w:tc>
          <w:tcPr>
            <w:tcW w:w="1978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AFCDAE9" w14:textId="77777777" w:rsidR="0047257D" w:rsidRPr="0047257D" w:rsidRDefault="0047257D" w:rsidP="004725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.10.2013</w:t>
            </w:r>
          </w:p>
        </w:tc>
        <w:tc>
          <w:tcPr>
            <w:tcW w:w="1977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166F728" w14:textId="77777777" w:rsidR="0047257D" w:rsidRPr="0047257D" w:rsidRDefault="0047257D" w:rsidP="004725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д </w:t>
            </w:r>
          </w:p>
        </w:tc>
      </w:tr>
      <w:tr w:rsidR="0047257D" w:rsidRPr="0047257D" w14:paraId="11848D43" w14:textId="77777777" w:rsidTr="0047257D">
        <w:trPr>
          <w:gridAfter w:val="1"/>
          <w:wAfter w:w="77" w:type="dxa"/>
          <w:trHeight w:val="420"/>
        </w:trPr>
        <w:tc>
          <w:tcPr>
            <w:tcW w:w="58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6918FF6" w14:textId="77777777" w:rsidR="0047257D" w:rsidRPr="0047257D" w:rsidRDefault="0047257D" w:rsidP="004725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5 </w:t>
            </w:r>
          </w:p>
        </w:tc>
        <w:tc>
          <w:tcPr>
            <w:tcW w:w="295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94C9BD3" w14:textId="77777777" w:rsidR="0047257D" w:rsidRPr="0047257D" w:rsidRDefault="0047257D" w:rsidP="004725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суллаева</w:t>
            </w:r>
            <w:proofErr w:type="spellEnd"/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умрат</w:t>
            </w:r>
            <w:proofErr w:type="spellEnd"/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B029DC1" w14:textId="77777777" w:rsidR="0047257D" w:rsidRPr="0047257D" w:rsidRDefault="0047257D" w:rsidP="004725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Ж </w:t>
            </w:r>
          </w:p>
        </w:tc>
        <w:tc>
          <w:tcPr>
            <w:tcW w:w="1978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E6AE67C" w14:textId="77777777" w:rsidR="0047257D" w:rsidRPr="0047257D" w:rsidRDefault="0047257D" w:rsidP="004725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.01.2014</w:t>
            </w:r>
          </w:p>
        </w:tc>
        <w:tc>
          <w:tcPr>
            <w:tcW w:w="1977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618CFB4" w14:textId="77777777" w:rsidR="0047257D" w:rsidRPr="0047257D" w:rsidRDefault="0047257D" w:rsidP="004725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г </w:t>
            </w:r>
          </w:p>
        </w:tc>
      </w:tr>
      <w:tr w:rsidR="0047257D" w:rsidRPr="0047257D" w14:paraId="2E3A1EB0" w14:textId="77777777" w:rsidTr="0047257D">
        <w:trPr>
          <w:gridAfter w:val="1"/>
          <w:wAfter w:w="77" w:type="dxa"/>
          <w:trHeight w:val="420"/>
        </w:trPr>
        <w:tc>
          <w:tcPr>
            <w:tcW w:w="58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52C025B" w14:textId="77777777" w:rsidR="0047257D" w:rsidRPr="0047257D" w:rsidRDefault="0047257D" w:rsidP="004725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6 </w:t>
            </w:r>
          </w:p>
        </w:tc>
        <w:tc>
          <w:tcPr>
            <w:tcW w:w="295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4632DAF" w14:textId="77777777" w:rsidR="0047257D" w:rsidRPr="0047257D" w:rsidRDefault="0047257D" w:rsidP="004725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шитханова</w:t>
            </w:r>
            <w:proofErr w:type="spellEnd"/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урат</w:t>
            </w:r>
            <w:proofErr w:type="spellEnd"/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BDC5723" w14:textId="77777777" w:rsidR="0047257D" w:rsidRPr="0047257D" w:rsidRDefault="0047257D" w:rsidP="004725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Ж </w:t>
            </w:r>
          </w:p>
        </w:tc>
        <w:tc>
          <w:tcPr>
            <w:tcW w:w="1978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F0794E9" w14:textId="77777777" w:rsidR="0047257D" w:rsidRPr="0047257D" w:rsidRDefault="0047257D" w:rsidP="004725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.06.2013</w:t>
            </w:r>
          </w:p>
        </w:tc>
        <w:tc>
          <w:tcPr>
            <w:tcW w:w="1977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0E87528" w14:textId="77777777" w:rsidR="0047257D" w:rsidRPr="0047257D" w:rsidRDefault="0047257D" w:rsidP="004725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б </w:t>
            </w:r>
          </w:p>
        </w:tc>
      </w:tr>
      <w:tr w:rsidR="0047257D" w:rsidRPr="0047257D" w14:paraId="3CA5E72A" w14:textId="77777777" w:rsidTr="0047257D">
        <w:trPr>
          <w:gridAfter w:val="1"/>
          <w:wAfter w:w="77" w:type="dxa"/>
          <w:trHeight w:val="420"/>
        </w:trPr>
        <w:tc>
          <w:tcPr>
            <w:tcW w:w="58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6B80EFF" w14:textId="77777777" w:rsidR="0047257D" w:rsidRPr="0047257D" w:rsidRDefault="0047257D" w:rsidP="004725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7 </w:t>
            </w:r>
          </w:p>
        </w:tc>
        <w:tc>
          <w:tcPr>
            <w:tcW w:w="295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E240F6F" w14:textId="77777777" w:rsidR="0047257D" w:rsidRPr="0047257D" w:rsidRDefault="0047257D" w:rsidP="004725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абиров</w:t>
            </w:r>
            <w:proofErr w:type="spellEnd"/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амзат</w:t>
            </w:r>
            <w:proofErr w:type="spellEnd"/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870FFC3" w14:textId="77777777" w:rsidR="0047257D" w:rsidRPr="0047257D" w:rsidRDefault="0047257D" w:rsidP="004725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 </w:t>
            </w:r>
          </w:p>
        </w:tc>
        <w:tc>
          <w:tcPr>
            <w:tcW w:w="1978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210A353" w14:textId="77777777" w:rsidR="0047257D" w:rsidRPr="0047257D" w:rsidRDefault="0047257D" w:rsidP="004725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.08.2013</w:t>
            </w:r>
          </w:p>
        </w:tc>
        <w:tc>
          <w:tcPr>
            <w:tcW w:w="1977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3566592" w14:textId="77777777" w:rsidR="0047257D" w:rsidRPr="0047257D" w:rsidRDefault="0047257D" w:rsidP="004725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е </w:t>
            </w:r>
          </w:p>
        </w:tc>
      </w:tr>
      <w:tr w:rsidR="0047257D" w:rsidRPr="0047257D" w14:paraId="03D0D382" w14:textId="77777777" w:rsidTr="0047257D">
        <w:trPr>
          <w:gridAfter w:val="1"/>
          <w:wAfter w:w="77" w:type="dxa"/>
          <w:trHeight w:val="420"/>
        </w:trPr>
        <w:tc>
          <w:tcPr>
            <w:tcW w:w="58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3A20023" w14:textId="77777777" w:rsidR="0047257D" w:rsidRPr="0047257D" w:rsidRDefault="0047257D" w:rsidP="004725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8 </w:t>
            </w:r>
          </w:p>
        </w:tc>
        <w:tc>
          <w:tcPr>
            <w:tcW w:w="295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8EC1C4D" w14:textId="77777777" w:rsidR="0047257D" w:rsidRPr="0047257D" w:rsidRDefault="0047257D" w:rsidP="004725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адулев</w:t>
            </w:r>
            <w:proofErr w:type="spellEnd"/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мар</w:t>
            </w:r>
            <w:proofErr w:type="spellEnd"/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5068ACA" w14:textId="77777777" w:rsidR="0047257D" w:rsidRPr="0047257D" w:rsidRDefault="0047257D" w:rsidP="004725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 </w:t>
            </w:r>
          </w:p>
        </w:tc>
        <w:tc>
          <w:tcPr>
            <w:tcW w:w="1978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770758E5" w14:textId="77777777" w:rsidR="0047257D" w:rsidRPr="0047257D" w:rsidRDefault="0047257D" w:rsidP="004725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.05.2013</w:t>
            </w:r>
          </w:p>
        </w:tc>
        <w:tc>
          <w:tcPr>
            <w:tcW w:w="1977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FEA5082" w14:textId="77777777" w:rsidR="0047257D" w:rsidRPr="0047257D" w:rsidRDefault="0047257D" w:rsidP="004725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в </w:t>
            </w:r>
          </w:p>
        </w:tc>
      </w:tr>
      <w:tr w:rsidR="0047257D" w:rsidRPr="0047257D" w14:paraId="3D3DC34B" w14:textId="77777777" w:rsidTr="0047257D">
        <w:trPr>
          <w:gridAfter w:val="1"/>
          <w:wAfter w:w="77" w:type="dxa"/>
          <w:trHeight w:val="420"/>
        </w:trPr>
        <w:tc>
          <w:tcPr>
            <w:tcW w:w="58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7D4EE68F" w14:textId="77777777" w:rsidR="0047257D" w:rsidRPr="0047257D" w:rsidRDefault="0047257D" w:rsidP="004725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99 </w:t>
            </w:r>
          </w:p>
        </w:tc>
        <w:tc>
          <w:tcPr>
            <w:tcW w:w="295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6EFEEF7" w14:textId="77777777" w:rsidR="0047257D" w:rsidRPr="0047257D" w:rsidRDefault="0047257D" w:rsidP="004725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айдал</w:t>
            </w:r>
            <w:proofErr w:type="spellEnd"/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Алиев Абдул-Малик </w:t>
            </w:r>
          </w:p>
        </w:tc>
        <w:tc>
          <w:tcPr>
            <w:tcW w:w="107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DAF4CAD" w14:textId="77777777" w:rsidR="0047257D" w:rsidRPr="0047257D" w:rsidRDefault="0047257D" w:rsidP="004725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 </w:t>
            </w:r>
          </w:p>
        </w:tc>
        <w:tc>
          <w:tcPr>
            <w:tcW w:w="1978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91D659C" w14:textId="77777777" w:rsidR="0047257D" w:rsidRPr="0047257D" w:rsidRDefault="0047257D" w:rsidP="004725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.05.2013</w:t>
            </w:r>
          </w:p>
        </w:tc>
        <w:tc>
          <w:tcPr>
            <w:tcW w:w="1977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7CFE691" w14:textId="77777777" w:rsidR="0047257D" w:rsidRPr="0047257D" w:rsidRDefault="0047257D" w:rsidP="004725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а </w:t>
            </w:r>
          </w:p>
        </w:tc>
      </w:tr>
      <w:tr w:rsidR="0047257D" w:rsidRPr="0047257D" w14:paraId="78967529" w14:textId="77777777" w:rsidTr="0047257D">
        <w:trPr>
          <w:gridAfter w:val="1"/>
          <w:wAfter w:w="77" w:type="dxa"/>
          <w:trHeight w:val="420"/>
        </w:trPr>
        <w:tc>
          <w:tcPr>
            <w:tcW w:w="58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579F176" w14:textId="77777777" w:rsidR="0047257D" w:rsidRPr="0047257D" w:rsidRDefault="0047257D" w:rsidP="004725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 </w:t>
            </w:r>
          </w:p>
        </w:tc>
        <w:tc>
          <w:tcPr>
            <w:tcW w:w="295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230EDD8" w14:textId="77777777" w:rsidR="0047257D" w:rsidRPr="0047257D" w:rsidRDefault="0047257D" w:rsidP="004725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айдал</w:t>
            </w:r>
            <w:proofErr w:type="spellEnd"/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Алиева Селима </w:t>
            </w:r>
          </w:p>
        </w:tc>
        <w:tc>
          <w:tcPr>
            <w:tcW w:w="107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A21573B" w14:textId="77777777" w:rsidR="0047257D" w:rsidRPr="0047257D" w:rsidRDefault="0047257D" w:rsidP="004725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Ж </w:t>
            </w:r>
          </w:p>
        </w:tc>
        <w:tc>
          <w:tcPr>
            <w:tcW w:w="1978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C1C2B28" w14:textId="77777777" w:rsidR="0047257D" w:rsidRPr="0047257D" w:rsidRDefault="0047257D" w:rsidP="004725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2.10.2013</w:t>
            </w:r>
          </w:p>
        </w:tc>
        <w:tc>
          <w:tcPr>
            <w:tcW w:w="1977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FB06444" w14:textId="77777777" w:rsidR="0047257D" w:rsidRPr="0047257D" w:rsidRDefault="0047257D" w:rsidP="004725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б </w:t>
            </w:r>
          </w:p>
        </w:tc>
      </w:tr>
      <w:tr w:rsidR="0047257D" w:rsidRPr="0047257D" w14:paraId="680AE050" w14:textId="77777777" w:rsidTr="0047257D">
        <w:trPr>
          <w:gridAfter w:val="1"/>
          <w:wAfter w:w="77" w:type="dxa"/>
          <w:trHeight w:val="420"/>
        </w:trPr>
        <w:tc>
          <w:tcPr>
            <w:tcW w:w="58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F1996D0" w14:textId="77777777" w:rsidR="0047257D" w:rsidRPr="0047257D" w:rsidRDefault="0047257D" w:rsidP="004725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1 </w:t>
            </w:r>
          </w:p>
        </w:tc>
        <w:tc>
          <w:tcPr>
            <w:tcW w:w="295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3BB7936" w14:textId="77777777" w:rsidR="0047257D" w:rsidRPr="0047257D" w:rsidRDefault="0047257D" w:rsidP="004725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айдова</w:t>
            </w:r>
            <w:proofErr w:type="spellEnd"/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Элина </w:t>
            </w:r>
          </w:p>
        </w:tc>
        <w:tc>
          <w:tcPr>
            <w:tcW w:w="107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A25E9AD" w14:textId="77777777" w:rsidR="0047257D" w:rsidRPr="0047257D" w:rsidRDefault="0047257D" w:rsidP="004725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Ж </w:t>
            </w:r>
          </w:p>
        </w:tc>
        <w:tc>
          <w:tcPr>
            <w:tcW w:w="1978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7B82829D" w14:textId="77777777" w:rsidR="0047257D" w:rsidRPr="0047257D" w:rsidRDefault="0047257D" w:rsidP="004725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.02.2014</w:t>
            </w:r>
          </w:p>
        </w:tc>
        <w:tc>
          <w:tcPr>
            <w:tcW w:w="1977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8D9A909" w14:textId="77777777" w:rsidR="0047257D" w:rsidRPr="0047257D" w:rsidRDefault="0047257D" w:rsidP="004725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б </w:t>
            </w:r>
          </w:p>
        </w:tc>
      </w:tr>
      <w:tr w:rsidR="0047257D" w:rsidRPr="0047257D" w14:paraId="4D81538F" w14:textId="77777777" w:rsidTr="0047257D">
        <w:trPr>
          <w:gridAfter w:val="1"/>
          <w:wAfter w:w="77" w:type="dxa"/>
          <w:trHeight w:val="420"/>
        </w:trPr>
        <w:tc>
          <w:tcPr>
            <w:tcW w:w="58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44C3BB3" w14:textId="77777777" w:rsidR="0047257D" w:rsidRPr="0047257D" w:rsidRDefault="0047257D" w:rsidP="004725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2 </w:t>
            </w:r>
          </w:p>
        </w:tc>
        <w:tc>
          <w:tcPr>
            <w:tcW w:w="295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7B9B054F" w14:textId="77777777" w:rsidR="0047257D" w:rsidRPr="0047257D" w:rsidRDefault="0047257D" w:rsidP="004725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едирсолтанов</w:t>
            </w:r>
            <w:proofErr w:type="spellEnd"/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амхан</w:t>
            </w:r>
            <w:proofErr w:type="spellEnd"/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527AC40" w14:textId="77777777" w:rsidR="0047257D" w:rsidRPr="0047257D" w:rsidRDefault="0047257D" w:rsidP="004725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 </w:t>
            </w:r>
          </w:p>
        </w:tc>
        <w:tc>
          <w:tcPr>
            <w:tcW w:w="1978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E07D32A" w14:textId="77777777" w:rsidR="0047257D" w:rsidRPr="0047257D" w:rsidRDefault="0047257D" w:rsidP="004725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.09.2013</w:t>
            </w:r>
          </w:p>
        </w:tc>
        <w:tc>
          <w:tcPr>
            <w:tcW w:w="1977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D3CC9C6" w14:textId="77777777" w:rsidR="0047257D" w:rsidRPr="0047257D" w:rsidRDefault="0047257D" w:rsidP="004725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е </w:t>
            </w:r>
          </w:p>
        </w:tc>
      </w:tr>
      <w:tr w:rsidR="0047257D" w:rsidRPr="0047257D" w14:paraId="75BBAAB7" w14:textId="77777777" w:rsidTr="0047257D">
        <w:trPr>
          <w:gridAfter w:val="1"/>
          <w:wAfter w:w="77" w:type="dxa"/>
          <w:trHeight w:val="420"/>
        </w:trPr>
        <w:tc>
          <w:tcPr>
            <w:tcW w:w="58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756F7A53" w14:textId="77777777" w:rsidR="0047257D" w:rsidRPr="0047257D" w:rsidRDefault="0047257D" w:rsidP="004725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3 </w:t>
            </w:r>
          </w:p>
        </w:tc>
        <w:tc>
          <w:tcPr>
            <w:tcW w:w="295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0B4B923" w14:textId="77777777" w:rsidR="0047257D" w:rsidRPr="0047257D" w:rsidRDefault="0047257D" w:rsidP="004725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елимова</w:t>
            </w:r>
            <w:proofErr w:type="spellEnd"/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сия</w:t>
            </w:r>
            <w:proofErr w:type="spellEnd"/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02F5EA3" w14:textId="77777777" w:rsidR="0047257D" w:rsidRPr="0047257D" w:rsidRDefault="0047257D" w:rsidP="004725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Ж </w:t>
            </w:r>
          </w:p>
        </w:tc>
        <w:tc>
          <w:tcPr>
            <w:tcW w:w="1978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744E74C5" w14:textId="77777777" w:rsidR="0047257D" w:rsidRPr="0047257D" w:rsidRDefault="0047257D" w:rsidP="004725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8.01.2014</w:t>
            </w:r>
          </w:p>
        </w:tc>
        <w:tc>
          <w:tcPr>
            <w:tcW w:w="1977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0E29671" w14:textId="77777777" w:rsidR="0047257D" w:rsidRPr="0047257D" w:rsidRDefault="0047257D" w:rsidP="004725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в </w:t>
            </w:r>
          </w:p>
        </w:tc>
      </w:tr>
      <w:tr w:rsidR="0047257D" w:rsidRPr="0047257D" w14:paraId="171BFE1E" w14:textId="77777777" w:rsidTr="0047257D">
        <w:trPr>
          <w:gridAfter w:val="1"/>
          <w:wAfter w:w="77" w:type="dxa"/>
          <w:trHeight w:val="420"/>
        </w:trPr>
        <w:tc>
          <w:tcPr>
            <w:tcW w:w="58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B91240B" w14:textId="77777777" w:rsidR="0047257D" w:rsidRPr="0047257D" w:rsidRDefault="0047257D" w:rsidP="004725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4 </w:t>
            </w:r>
          </w:p>
        </w:tc>
        <w:tc>
          <w:tcPr>
            <w:tcW w:w="295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A2093AF" w14:textId="77777777" w:rsidR="0047257D" w:rsidRPr="0047257D" w:rsidRDefault="0047257D" w:rsidP="004725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айсумов</w:t>
            </w:r>
            <w:proofErr w:type="spellEnd"/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Мовсар </w:t>
            </w:r>
          </w:p>
        </w:tc>
        <w:tc>
          <w:tcPr>
            <w:tcW w:w="107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ECE8AAC" w14:textId="77777777" w:rsidR="0047257D" w:rsidRPr="0047257D" w:rsidRDefault="0047257D" w:rsidP="004725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 </w:t>
            </w:r>
          </w:p>
        </w:tc>
        <w:tc>
          <w:tcPr>
            <w:tcW w:w="1978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4AACA1E" w14:textId="77777777" w:rsidR="0047257D" w:rsidRPr="0047257D" w:rsidRDefault="0047257D" w:rsidP="004725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.12.2013</w:t>
            </w:r>
          </w:p>
        </w:tc>
        <w:tc>
          <w:tcPr>
            <w:tcW w:w="1977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718AE61" w14:textId="77777777" w:rsidR="0047257D" w:rsidRPr="0047257D" w:rsidRDefault="0047257D" w:rsidP="004725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б </w:t>
            </w:r>
          </w:p>
        </w:tc>
      </w:tr>
      <w:tr w:rsidR="0047257D" w:rsidRPr="0047257D" w14:paraId="2F2411FD" w14:textId="77777777" w:rsidTr="0047257D">
        <w:trPr>
          <w:gridAfter w:val="1"/>
          <w:wAfter w:w="77" w:type="dxa"/>
          <w:trHeight w:val="420"/>
        </w:trPr>
        <w:tc>
          <w:tcPr>
            <w:tcW w:w="58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7F0826B" w14:textId="77777777" w:rsidR="0047257D" w:rsidRPr="0047257D" w:rsidRDefault="0047257D" w:rsidP="004725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5 </w:t>
            </w:r>
          </w:p>
        </w:tc>
        <w:tc>
          <w:tcPr>
            <w:tcW w:w="295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0C7FB37" w14:textId="77777777" w:rsidR="0047257D" w:rsidRPr="0047257D" w:rsidRDefault="0047257D" w:rsidP="004725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айсумов</w:t>
            </w:r>
            <w:proofErr w:type="spellEnd"/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алах </w:t>
            </w:r>
          </w:p>
        </w:tc>
        <w:tc>
          <w:tcPr>
            <w:tcW w:w="107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2FD5D9A" w14:textId="77777777" w:rsidR="0047257D" w:rsidRPr="0047257D" w:rsidRDefault="0047257D" w:rsidP="004725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 </w:t>
            </w:r>
          </w:p>
        </w:tc>
        <w:tc>
          <w:tcPr>
            <w:tcW w:w="1978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CFC90A5" w14:textId="77777777" w:rsidR="0047257D" w:rsidRPr="0047257D" w:rsidRDefault="0047257D" w:rsidP="004725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.09.2013</w:t>
            </w:r>
          </w:p>
        </w:tc>
        <w:tc>
          <w:tcPr>
            <w:tcW w:w="1977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045F085" w14:textId="77777777" w:rsidR="0047257D" w:rsidRPr="0047257D" w:rsidRDefault="0047257D" w:rsidP="004725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а </w:t>
            </w:r>
          </w:p>
        </w:tc>
      </w:tr>
      <w:tr w:rsidR="0047257D" w:rsidRPr="0047257D" w14:paraId="51CF934B" w14:textId="77777777" w:rsidTr="0047257D">
        <w:trPr>
          <w:gridAfter w:val="1"/>
          <w:wAfter w:w="77" w:type="dxa"/>
          <w:trHeight w:val="420"/>
        </w:trPr>
        <w:tc>
          <w:tcPr>
            <w:tcW w:w="58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5D2DA80" w14:textId="77777777" w:rsidR="0047257D" w:rsidRPr="0047257D" w:rsidRDefault="0047257D" w:rsidP="004725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6 </w:t>
            </w:r>
          </w:p>
        </w:tc>
        <w:tc>
          <w:tcPr>
            <w:tcW w:w="295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5150DD5" w14:textId="77777777" w:rsidR="0047257D" w:rsidRPr="0047257D" w:rsidRDefault="0047257D" w:rsidP="004725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алаев</w:t>
            </w:r>
            <w:proofErr w:type="spellEnd"/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бубакар-Сидик</w:t>
            </w:r>
            <w:proofErr w:type="spellEnd"/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3C07A19" w14:textId="77777777" w:rsidR="0047257D" w:rsidRPr="0047257D" w:rsidRDefault="0047257D" w:rsidP="004725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 </w:t>
            </w:r>
          </w:p>
        </w:tc>
        <w:tc>
          <w:tcPr>
            <w:tcW w:w="1978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A18E321" w14:textId="77777777" w:rsidR="0047257D" w:rsidRPr="0047257D" w:rsidRDefault="0047257D" w:rsidP="004725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.06.2013</w:t>
            </w:r>
          </w:p>
        </w:tc>
        <w:tc>
          <w:tcPr>
            <w:tcW w:w="1977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7CE3EDC" w14:textId="77777777" w:rsidR="0047257D" w:rsidRPr="0047257D" w:rsidRDefault="0047257D" w:rsidP="004725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в </w:t>
            </w:r>
          </w:p>
        </w:tc>
      </w:tr>
      <w:tr w:rsidR="0047257D" w:rsidRPr="0047257D" w14:paraId="3C4CA001" w14:textId="77777777" w:rsidTr="0047257D">
        <w:trPr>
          <w:gridAfter w:val="1"/>
          <w:wAfter w:w="77" w:type="dxa"/>
          <w:trHeight w:val="420"/>
        </w:trPr>
        <w:tc>
          <w:tcPr>
            <w:tcW w:w="58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352891A" w14:textId="77777777" w:rsidR="0047257D" w:rsidRPr="0047257D" w:rsidRDefault="0047257D" w:rsidP="004725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7 </w:t>
            </w:r>
          </w:p>
        </w:tc>
        <w:tc>
          <w:tcPr>
            <w:tcW w:w="295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06270A8" w14:textId="77777777" w:rsidR="0047257D" w:rsidRPr="0047257D" w:rsidRDefault="0047257D" w:rsidP="004725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алаев</w:t>
            </w:r>
            <w:proofErr w:type="spellEnd"/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алах </w:t>
            </w:r>
          </w:p>
        </w:tc>
        <w:tc>
          <w:tcPr>
            <w:tcW w:w="107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B889813" w14:textId="77777777" w:rsidR="0047257D" w:rsidRPr="0047257D" w:rsidRDefault="0047257D" w:rsidP="004725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 </w:t>
            </w:r>
          </w:p>
        </w:tc>
        <w:tc>
          <w:tcPr>
            <w:tcW w:w="1978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23EEFD6" w14:textId="77777777" w:rsidR="0047257D" w:rsidRPr="0047257D" w:rsidRDefault="0047257D" w:rsidP="004725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.05.2013</w:t>
            </w:r>
          </w:p>
        </w:tc>
        <w:tc>
          <w:tcPr>
            <w:tcW w:w="1977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383C3E6" w14:textId="77777777" w:rsidR="0047257D" w:rsidRPr="0047257D" w:rsidRDefault="0047257D" w:rsidP="004725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а </w:t>
            </w:r>
          </w:p>
        </w:tc>
      </w:tr>
      <w:tr w:rsidR="0047257D" w:rsidRPr="0047257D" w14:paraId="76AD7099" w14:textId="77777777" w:rsidTr="0047257D">
        <w:trPr>
          <w:gridAfter w:val="1"/>
          <w:wAfter w:w="77" w:type="dxa"/>
          <w:trHeight w:val="420"/>
        </w:trPr>
        <w:tc>
          <w:tcPr>
            <w:tcW w:w="58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2A32B84" w14:textId="77777777" w:rsidR="0047257D" w:rsidRPr="0047257D" w:rsidRDefault="0047257D" w:rsidP="004725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8 </w:t>
            </w:r>
          </w:p>
        </w:tc>
        <w:tc>
          <w:tcPr>
            <w:tcW w:w="295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8C94909" w14:textId="77777777" w:rsidR="0047257D" w:rsidRPr="0047257D" w:rsidRDefault="0047257D" w:rsidP="004725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миралиев</w:t>
            </w:r>
            <w:proofErr w:type="spellEnd"/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срафил</w:t>
            </w:r>
            <w:proofErr w:type="spellEnd"/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D03AF31" w14:textId="77777777" w:rsidR="0047257D" w:rsidRPr="0047257D" w:rsidRDefault="0047257D" w:rsidP="004725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 </w:t>
            </w:r>
          </w:p>
        </w:tc>
        <w:tc>
          <w:tcPr>
            <w:tcW w:w="1978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164CB3C" w14:textId="77777777" w:rsidR="0047257D" w:rsidRPr="0047257D" w:rsidRDefault="0047257D" w:rsidP="004725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.07.2013</w:t>
            </w:r>
          </w:p>
        </w:tc>
        <w:tc>
          <w:tcPr>
            <w:tcW w:w="1977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2D58DDF" w14:textId="77777777" w:rsidR="0047257D" w:rsidRPr="0047257D" w:rsidRDefault="0047257D" w:rsidP="004725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г </w:t>
            </w:r>
          </w:p>
        </w:tc>
      </w:tr>
      <w:tr w:rsidR="0047257D" w:rsidRPr="0047257D" w14:paraId="35AD0A49" w14:textId="77777777" w:rsidTr="0047257D">
        <w:trPr>
          <w:gridAfter w:val="1"/>
          <w:wAfter w:w="77" w:type="dxa"/>
          <w:trHeight w:val="420"/>
        </w:trPr>
        <w:tc>
          <w:tcPr>
            <w:tcW w:w="581" w:type="dxa"/>
            <w:vMerge w:val="restar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76C58A00" w14:textId="77777777" w:rsidR="0047257D" w:rsidRPr="0047257D" w:rsidRDefault="0047257D" w:rsidP="004725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9 </w:t>
            </w:r>
          </w:p>
        </w:tc>
        <w:tc>
          <w:tcPr>
            <w:tcW w:w="2955" w:type="dxa"/>
            <w:vMerge w:val="restar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34C1BE9" w14:textId="77777777" w:rsidR="0047257D" w:rsidRPr="0047257D" w:rsidRDefault="0047257D" w:rsidP="004725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имиралиев</w:t>
            </w:r>
            <w:proofErr w:type="spellEnd"/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Мансур </w:t>
            </w:r>
          </w:p>
        </w:tc>
        <w:tc>
          <w:tcPr>
            <w:tcW w:w="107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9D78180" w14:textId="77777777" w:rsidR="0047257D" w:rsidRPr="0047257D" w:rsidRDefault="0047257D" w:rsidP="004725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 </w:t>
            </w:r>
          </w:p>
        </w:tc>
        <w:tc>
          <w:tcPr>
            <w:tcW w:w="1978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B8FECC3" w14:textId="77777777" w:rsidR="0047257D" w:rsidRPr="0047257D" w:rsidRDefault="0047257D" w:rsidP="004725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9.11.2013</w:t>
            </w:r>
          </w:p>
        </w:tc>
        <w:tc>
          <w:tcPr>
            <w:tcW w:w="1977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B7A9F7A" w14:textId="77777777" w:rsidR="0047257D" w:rsidRPr="0047257D" w:rsidRDefault="0047257D" w:rsidP="004725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г </w:t>
            </w:r>
          </w:p>
        </w:tc>
      </w:tr>
      <w:tr w:rsidR="0047257D" w:rsidRPr="0047257D" w14:paraId="456C9E77" w14:textId="77777777" w:rsidTr="0047257D">
        <w:trPr>
          <w:trHeight w:val="420"/>
        </w:trPr>
        <w:tc>
          <w:tcPr>
            <w:tcW w:w="581" w:type="dxa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14:paraId="4A706D08" w14:textId="77777777" w:rsidR="0047257D" w:rsidRPr="0047257D" w:rsidRDefault="0047257D" w:rsidP="004725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55" w:type="dxa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14:paraId="5613B5EE" w14:textId="77777777" w:rsidR="0047257D" w:rsidRPr="0047257D" w:rsidRDefault="0047257D" w:rsidP="004725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14:paraId="4D374620" w14:textId="77777777" w:rsidR="0047257D" w:rsidRPr="0047257D" w:rsidRDefault="0047257D" w:rsidP="004725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14:paraId="5C8A0B38" w14:textId="77777777" w:rsidR="0047257D" w:rsidRPr="0047257D" w:rsidRDefault="0047257D" w:rsidP="004725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14:paraId="36DD5C21" w14:textId="77777777" w:rsidR="0047257D" w:rsidRPr="0047257D" w:rsidRDefault="0047257D" w:rsidP="004725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7257D" w:rsidRPr="0047257D" w14:paraId="6C7C8876" w14:textId="77777777" w:rsidTr="0047257D">
        <w:trPr>
          <w:gridAfter w:val="1"/>
          <w:wAfter w:w="77" w:type="dxa"/>
          <w:trHeight w:val="420"/>
        </w:trPr>
        <w:tc>
          <w:tcPr>
            <w:tcW w:w="58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73080DE0" w14:textId="77777777" w:rsidR="0047257D" w:rsidRPr="0047257D" w:rsidRDefault="0047257D" w:rsidP="004725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0 </w:t>
            </w:r>
          </w:p>
        </w:tc>
        <w:tc>
          <w:tcPr>
            <w:tcW w:w="295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70931A1" w14:textId="77777777" w:rsidR="0047257D" w:rsidRPr="0047257D" w:rsidRDefault="0047257D" w:rsidP="004725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имирсултанова</w:t>
            </w:r>
            <w:proofErr w:type="spellEnd"/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сет</w:t>
            </w:r>
            <w:proofErr w:type="spellEnd"/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6C1ACA7" w14:textId="77777777" w:rsidR="0047257D" w:rsidRPr="0047257D" w:rsidRDefault="0047257D" w:rsidP="004725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Ж </w:t>
            </w:r>
          </w:p>
        </w:tc>
        <w:tc>
          <w:tcPr>
            <w:tcW w:w="1978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F09613A" w14:textId="77777777" w:rsidR="0047257D" w:rsidRPr="0047257D" w:rsidRDefault="0047257D" w:rsidP="004725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.12.2013</w:t>
            </w:r>
          </w:p>
        </w:tc>
        <w:tc>
          <w:tcPr>
            <w:tcW w:w="1977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5E3D0C1" w14:textId="77777777" w:rsidR="0047257D" w:rsidRPr="0047257D" w:rsidRDefault="0047257D" w:rsidP="004725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в </w:t>
            </w:r>
          </w:p>
        </w:tc>
      </w:tr>
      <w:tr w:rsidR="0047257D" w:rsidRPr="0047257D" w14:paraId="0E9B826F" w14:textId="77777777" w:rsidTr="0047257D">
        <w:trPr>
          <w:gridAfter w:val="1"/>
          <w:wAfter w:w="77" w:type="dxa"/>
          <w:trHeight w:val="420"/>
        </w:trPr>
        <w:tc>
          <w:tcPr>
            <w:tcW w:w="58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08BFAAD" w14:textId="77777777" w:rsidR="0047257D" w:rsidRPr="0047257D" w:rsidRDefault="0047257D" w:rsidP="004725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1 </w:t>
            </w:r>
          </w:p>
        </w:tc>
        <w:tc>
          <w:tcPr>
            <w:tcW w:w="295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51C703A" w14:textId="77777777" w:rsidR="0047257D" w:rsidRPr="0047257D" w:rsidRDefault="0047257D" w:rsidP="004725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имирханова</w:t>
            </w:r>
            <w:proofErr w:type="spellEnd"/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алимат</w:t>
            </w:r>
            <w:proofErr w:type="spellEnd"/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7F0A2F71" w14:textId="77777777" w:rsidR="0047257D" w:rsidRPr="0047257D" w:rsidRDefault="0047257D" w:rsidP="004725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Ж </w:t>
            </w:r>
          </w:p>
        </w:tc>
        <w:tc>
          <w:tcPr>
            <w:tcW w:w="1978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4CB0D9B" w14:textId="77777777" w:rsidR="0047257D" w:rsidRPr="0047257D" w:rsidRDefault="0047257D" w:rsidP="004725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.11.2010</w:t>
            </w:r>
          </w:p>
        </w:tc>
        <w:tc>
          <w:tcPr>
            <w:tcW w:w="1977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CD5C5CE" w14:textId="77777777" w:rsidR="0047257D" w:rsidRPr="0047257D" w:rsidRDefault="0047257D" w:rsidP="004725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е </w:t>
            </w:r>
          </w:p>
        </w:tc>
      </w:tr>
      <w:tr w:rsidR="0047257D" w:rsidRPr="0047257D" w14:paraId="22C7AF2B" w14:textId="77777777" w:rsidTr="0047257D">
        <w:trPr>
          <w:gridAfter w:val="1"/>
          <w:wAfter w:w="77" w:type="dxa"/>
          <w:trHeight w:val="420"/>
        </w:trPr>
        <w:tc>
          <w:tcPr>
            <w:tcW w:w="58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7EE7963E" w14:textId="77777777" w:rsidR="0047257D" w:rsidRPr="0047257D" w:rsidRDefault="0047257D" w:rsidP="004725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2 </w:t>
            </w:r>
          </w:p>
        </w:tc>
        <w:tc>
          <w:tcPr>
            <w:tcW w:w="295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57BB207" w14:textId="77777777" w:rsidR="0047257D" w:rsidRPr="0047257D" w:rsidRDefault="0047257D" w:rsidP="004725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урачев</w:t>
            </w:r>
            <w:proofErr w:type="spellEnd"/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Магомед </w:t>
            </w:r>
          </w:p>
        </w:tc>
        <w:tc>
          <w:tcPr>
            <w:tcW w:w="107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569606E" w14:textId="77777777" w:rsidR="0047257D" w:rsidRPr="0047257D" w:rsidRDefault="0047257D" w:rsidP="004725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 </w:t>
            </w:r>
          </w:p>
        </w:tc>
        <w:tc>
          <w:tcPr>
            <w:tcW w:w="1978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76A5240A" w14:textId="77777777" w:rsidR="0047257D" w:rsidRPr="0047257D" w:rsidRDefault="0047257D" w:rsidP="004725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6.02.2014</w:t>
            </w:r>
          </w:p>
        </w:tc>
        <w:tc>
          <w:tcPr>
            <w:tcW w:w="1977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86489CC" w14:textId="77777777" w:rsidR="0047257D" w:rsidRPr="0047257D" w:rsidRDefault="0047257D" w:rsidP="004725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а </w:t>
            </w:r>
          </w:p>
        </w:tc>
      </w:tr>
      <w:tr w:rsidR="0047257D" w:rsidRPr="0047257D" w14:paraId="2A026A85" w14:textId="77777777" w:rsidTr="0047257D">
        <w:trPr>
          <w:gridAfter w:val="1"/>
          <w:wAfter w:w="77" w:type="dxa"/>
          <w:trHeight w:val="420"/>
        </w:trPr>
        <w:tc>
          <w:tcPr>
            <w:tcW w:w="58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197CC07" w14:textId="77777777" w:rsidR="0047257D" w:rsidRPr="0047257D" w:rsidRDefault="0047257D" w:rsidP="004725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3 </w:t>
            </w:r>
          </w:p>
        </w:tc>
        <w:tc>
          <w:tcPr>
            <w:tcW w:w="295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77B065B" w14:textId="77777777" w:rsidR="0047257D" w:rsidRPr="0047257D" w:rsidRDefault="0047257D" w:rsidP="004725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урачев</w:t>
            </w:r>
            <w:proofErr w:type="spellEnd"/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Мухаммад </w:t>
            </w:r>
          </w:p>
        </w:tc>
        <w:tc>
          <w:tcPr>
            <w:tcW w:w="107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5AF946B" w14:textId="77777777" w:rsidR="0047257D" w:rsidRPr="0047257D" w:rsidRDefault="0047257D" w:rsidP="004725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 </w:t>
            </w:r>
          </w:p>
        </w:tc>
        <w:tc>
          <w:tcPr>
            <w:tcW w:w="1978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BDDB207" w14:textId="77777777" w:rsidR="0047257D" w:rsidRPr="0047257D" w:rsidRDefault="0047257D" w:rsidP="004725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.10.2013</w:t>
            </w:r>
          </w:p>
        </w:tc>
        <w:tc>
          <w:tcPr>
            <w:tcW w:w="1977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3037243" w14:textId="77777777" w:rsidR="0047257D" w:rsidRPr="0047257D" w:rsidRDefault="0047257D" w:rsidP="004725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д </w:t>
            </w:r>
          </w:p>
        </w:tc>
      </w:tr>
      <w:tr w:rsidR="0047257D" w:rsidRPr="0047257D" w14:paraId="1BF5C3C3" w14:textId="77777777" w:rsidTr="0047257D">
        <w:trPr>
          <w:gridAfter w:val="1"/>
          <w:wAfter w:w="77" w:type="dxa"/>
          <w:trHeight w:val="420"/>
        </w:trPr>
        <w:tc>
          <w:tcPr>
            <w:tcW w:w="58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9BD4716" w14:textId="77777777" w:rsidR="0047257D" w:rsidRPr="0047257D" w:rsidRDefault="0047257D" w:rsidP="004725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4 </w:t>
            </w:r>
          </w:p>
        </w:tc>
        <w:tc>
          <w:tcPr>
            <w:tcW w:w="295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D5CD782" w14:textId="77777777" w:rsidR="0047257D" w:rsidRPr="0047257D" w:rsidRDefault="0047257D" w:rsidP="004725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урачёва</w:t>
            </w:r>
            <w:proofErr w:type="spellEnd"/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амира</w:t>
            </w:r>
            <w:proofErr w:type="spellEnd"/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DC458C3" w14:textId="77777777" w:rsidR="0047257D" w:rsidRPr="0047257D" w:rsidRDefault="0047257D" w:rsidP="004725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Ж </w:t>
            </w:r>
          </w:p>
        </w:tc>
        <w:tc>
          <w:tcPr>
            <w:tcW w:w="1978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08E1611" w14:textId="77777777" w:rsidR="0047257D" w:rsidRPr="0047257D" w:rsidRDefault="0047257D" w:rsidP="004725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.06.2013</w:t>
            </w:r>
          </w:p>
        </w:tc>
        <w:tc>
          <w:tcPr>
            <w:tcW w:w="1977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75F17339" w14:textId="77777777" w:rsidR="0047257D" w:rsidRPr="0047257D" w:rsidRDefault="0047257D" w:rsidP="004725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б </w:t>
            </w:r>
          </w:p>
        </w:tc>
      </w:tr>
      <w:tr w:rsidR="0047257D" w:rsidRPr="0047257D" w14:paraId="20699A7B" w14:textId="77777777" w:rsidTr="0047257D">
        <w:trPr>
          <w:gridAfter w:val="1"/>
          <w:wAfter w:w="77" w:type="dxa"/>
          <w:trHeight w:val="420"/>
        </w:trPr>
        <w:tc>
          <w:tcPr>
            <w:tcW w:w="58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E63DAFE" w14:textId="77777777" w:rsidR="0047257D" w:rsidRPr="0047257D" w:rsidRDefault="0047257D" w:rsidP="004725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5 </w:t>
            </w:r>
          </w:p>
        </w:tc>
        <w:tc>
          <w:tcPr>
            <w:tcW w:w="295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7D5233C" w14:textId="77777777" w:rsidR="0047257D" w:rsidRPr="0047257D" w:rsidRDefault="0047257D" w:rsidP="004725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уршиева</w:t>
            </w:r>
            <w:proofErr w:type="spellEnd"/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манта</w:t>
            </w:r>
            <w:proofErr w:type="spellEnd"/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6B569EB" w14:textId="77777777" w:rsidR="0047257D" w:rsidRPr="0047257D" w:rsidRDefault="0047257D" w:rsidP="004725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Ж </w:t>
            </w:r>
          </w:p>
        </w:tc>
        <w:tc>
          <w:tcPr>
            <w:tcW w:w="1978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8AD5441" w14:textId="77777777" w:rsidR="0047257D" w:rsidRPr="0047257D" w:rsidRDefault="0047257D" w:rsidP="004725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2.04.2013</w:t>
            </w:r>
          </w:p>
        </w:tc>
        <w:tc>
          <w:tcPr>
            <w:tcW w:w="1977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C86336F" w14:textId="77777777" w:rsidR="0047257D" w:rsidRPr="0047257D" w:rsidRDefault="0047257D" w:rsidP="004725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а </w:t>
            </w:r>
          </w:p>
        </w:tc>
      </w:tr>
      <w:tr w:rsidR="0047257D" w:rsidRPr="0047257D" w14:paraId="5BAB4E6E" w14:textId="77777777" w:rsidTr="0047257D">
        <w:trPr>
          <w:gridAfter w:val="1"/>
          <w:wAfter w:w="77" w:type="dxa"/>
          <w:trHeight w:val="420"/>
        </w:trPr>
        <w:tc>
          <w:tcPr>
            <w:tcW w:w="58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E583176" w14:textId="77777777" w:rsidR="0047257D" w:rsidRPr="0047257D" w:rsidRDefault="0047257D" w:rsidP="004725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6 </w:t>
            </w:r>
          </w:p>
        </w:tc>
        <w:tc>
          <w:tcPr>
            <w:tcW w:w="295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86E27FF" w14:textId="77777777" w:rsidR="0047257D" w:rsidRPr="0047257D" w:rsidRDefault="0047257D" w:rsidP="004725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ухиев</w:t>
            </w:r>
            <w:proofErr w:type="spellEnd"/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Расул </w:t>
            </w:r>
          </w:p>
        </w:tc>
        <w:tc>
          <w:tcPr>
            <w:tcW w:w="107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5016150" w14:textId="77777777" w:rsidR="0047257D" w:rsidRPr="0047257D" w:rsidRDefault="0047257D" w:rsidP="004725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 </w:t>
            </w:r>
          </w:p>
        </w:tc>
        <w:tc>
          <w:tcPr>
            <w:tcW w:w="1978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0FF27B0" w14:textId="77777777" w:rsidR="0047257D" w:rsidRPr="0047257D" w:rsidRDefault="0047257D" w:rsidP="004725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2.10.2012</w:t>
            </w:r>
          </w:p>
        </w:tc>
        <w:tc>
          <w:tcPr>
            <w:tcW w:w="1977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7A23472" w14:textId="77777777" w:rsidR="0047257D" w:rsidRPr="0047257D" w:rsidRDefault="0047257D" w:rsidP="004725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в </w:t>
            </w:r>
          </w:p>
        </w:tc>
      </w:tr>
      <w:tr w:rsidR="0047257D" w:rsidRPr="0047257D" w14:paraId="0C7A9BAA" w14:textId="77777777" w:rsidTr="0047257D">
        <w:trPr>
          <w:gridAfter w:val="1"/>
          <w:wAfter w:w="77" w:type="dxa"/>
          <w:trHeight w:val="420"/>
        </w:trPr>
        <w:tc>
          <w:tcPr>
            <w:tcW w:w="58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5ECC19B" w14:textId="77777777" w:rsidR="0047257D" w:rsidRPr="0047257D" w:rsidRDefault="0047257D" w:rsidP="004725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7 </w:t>
            </w:r>
          </w:p>
        </w:tc>
        <w:tc>
          <w:tcPr>
            <w:tcW w:w="295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76CC2EF9" w14:textId="77777777" w:rsidR="0047257D" w:rsidRPr="0047257D" w:rsidRDefault="0047257D" w:rsidP="004725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учиева</w:t>
            </w:r>
            <w:proofErr w:type="spellEnd"/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еда</w:t>
            </w:r>
            <w:proofErr w:type="spellEnd"/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232F43B" w14:textId="77777777" w:rsidR="0047257D" w:rsidRPr="0047257D" w:rsidRDefault="0047257D" w:rsidP="004725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Ж </w:t>
            </w:r>
          </w:p>
        </w:tc>
        <w:tc>
          <w:tcPr>
            <w:tcW w:w="1978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7D032F5" w14:textId="77777777" w:rsidR="0047257D" w:rsidRPr="0047257D" w:rsidRDefault="0047257D" w:rsidP="004725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5.06.2013</w:t>
            </w:r>
          </w:p>
        </w:tc>
        <w:tc>
          <w:tcPr>
            <w:tcW w:w="1977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93FAB56" w14:textId="77777777" w:rsidR="0047257D" w:rsidRPr="0047257D" w:rsidRDefault="0047257D" w:rsidP="004725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б </w:t>
            </w:r>
          </w:p>
        </w:tc>
      </w:tr>
      <w:tr w:rsidR="0047257D" w:rsidRPr="0047257D" w14:paraId="43E340F6" w14:textId="77777777" w:rsidTr="0047257D">
        <w:trPr>
          <w:gridAfter w:val="1"/>
          <w:wAfter w:w="77" w:type="dxa"/>
          <w:trHeight w:val="420"/>
        </w:trPr>
        <w:tc>
          <w:tcPr>
            <w:tcW w:w="58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6B27557" w14:textId="77777777" w:rsidR="0047257D" w:rsidRPr="0047257D" w:rsidRDefault="0047257D" w:rsidP="004725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8 </w:t>
            </w:r>
          </w:p>
        </w:tc>
        <w:tc>
          <w:tcPr>
            <w:tcW w:w="295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74C675F" w14:textId="77777777" w:rsidR="0047257D" w:rsidRPr="0047257D" w:rsidRDefault="0047257D" w:rsidP="004725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зариева</w:t>
            </w:r>
            <w:proofErr w:type="spellEnd"/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йшат</w:t>
            </w:r>
            <w:proofErr w:type="spellEnd"/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926560A" w14:textId="77777777" w:rsidR="0047257D" w:rsidRPr="0047257D" w:rsidRDefault="0047257D" w:rsidP="004725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Ж </w:t>
            </w:r>
          </w:p>
        </w:tc>
        <w:tc>
          <w:tcPr>
            <w:tcW w:w="1978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7EBFB61D" w14:textId="77777777" w:rsidR="0047257D" w:rsidRPr="0047257D" w:rsidRDefault="0047257D" w:rsidP="004725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.04.2013</w:t>
            </w:r>
          </w:p>
        </w:tc>
        <w:tc>
          <w:tcPr>
            <w:tcW w:w="1977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BBA79BD" w14:textId="77777777" w:rsidR="0047257D" w:rsidRPr="0047257D" w:rsidRDefault="0047257D" w:rsidP="004725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е </w:t>
            </w:r>
          </w:p>
        </w:tc>
      </w:tr>
      <w:tr w:rsidR="0047257D" w:rsidRPr="0047257D" w14:paraId="46E22C87" w14:textId="77777777" w:rsidTr="0047257D">
        <w:trPr>
          <w:gridAfter w:val="1"/>
          <w:wAfter w:w="77" w:type="dxa"/>
          <w:trHeight w:val="420"/>
        </w:trPr>
        <w:tc>
          <w:tcPr>
            <w:tcW w:w="58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03FF99C" w14:textId="77777777" w:rsidR="0047257D" w:rsidRPr="0047257D" w:rsidRDefault="0047257D" w:rsidP="004725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9 </w:t>
            </w:r>
          </w:p>
        </w:tc>
        <w:tc>
          <w:tcPr>
            <w:tcW w:w="295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15779CA" w14:textId="77777777" w:rsidR="0047257D" w:rsidRPr="0047257D" w:rsidRDefault="0047257D" w:rsidP="004725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либаева</w:t>
            </w:r>
            <w:proofErr w:type="spellEnd"/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ариза</w:t>
            </w:r>
            <w:proofErr w:type="spellEnd"/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3E802FE" w14:textId="77777777" w:rsidR="0047257D" w:rsidRPr="0047257D" w:rsidRDefault="0047257D" w:rsidP="004725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Ж </w:t>
            </w:r>
          </w:p>
        </w:tc>
        <w:tc>
          <w:tcPr>
            <w:tcW w:w="1978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76C78C82" w14:textId="77777777" w:rsidR="0047257D" w:rsidRPr="0047257D" w:rsidRDefault="0047257D" w:rsidP="004725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.07.2013</w:t>
            </w:r>
          </w:p>
        </w:tc>
        <w:tc>
          <w:tcPr>
            <w:tcW w:w="1977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06646F1" w14:textId="77777777" w:rsidR="0047257D" w:rsidRPr="0047257D" w:rsidRDefault="0047257D" w:rsidP="004725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в </w:t>
            </w:r>
          </w:p>
        </w:tc>
      </w:tr>
      <w:tr w:rsidR="0047257D" w:rsidRPr="0047257D" w14:paraId="24A072E2" w14:textId="77777777" w:rsidTr="0047257D">
        <w:trPr>
          <w:gridAfter w:val="1"/>
          <w:wAfter w:w="77" w:type="dxa"/>
          <w:trHeight w:val="420"/>
        </w:trPr>
        <w:tc>
          <w:tcPr>
            <w:tcW w:w="58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DD305CA" w14:textId="77777777" w:rsidR="0047257D" w:rsidRPr="0047257D" w:rsidRDefault="0047257D" w:rsidP="004725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0 </w:t>
            </w:r>
          </w:p>
        </w:tc>
        <w:tc>
          <w:tcPr>
            <w:tcW w:w="295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39212EA" w14:textId="77777777" w:rsidR="0047257D" w:rsidRPr="0047257D" w:rsidRDefault="0047257D" w:rsidP="004725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аликов</w:t>
            </w:r>
            <w:proofErr w:type="spellEnd"/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уъмин</w:t>
            </w:r>
            <w:proofErr w:type="spellEnd"/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5EC70A7" w14:textId="77777777" w:rsidR="0047257D" w:rsidRPr="0047257D" w:rsidRDefault="0047257D" w:rsidP="004725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 </w:t>
            </w:r>
          </w:p>
        </w:tc>
        <w:tc>
          <w:tcPr>
            <w:tcW w:w="1978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7AAA81BE" w14:textId="77777777" w:rsidR="0047257D" w:rsidRPr="0047257D" w:rsidRDefault="0047257D" w:rsidP="004725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.06.2013</w:t>
            </w:r>
          </w:p>
        </w:tc>
        <w:tc>
          <w:tcPr>
            <w:tcW w:w="1977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7A40565F" w14:textId="77777777" w:rsidR="0047257D" w:rsidRPr="0047257D" w:rsidRDefault="0047257D" w:rsidP="004725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е </w:t>
            </w:r>
          </w:p>
        </w:tc>
      </w:tr>
      <w:tr w:rsidR="0047257D" w:rsidRPr="0047257D" w14:paraId="6DE76BEF" w14:textId="77777777" w:rsidTr="0047257D">
        <w:trPr>
          <w:gridAfter w:val="1"/>
          <w:wAfter w:w="77" w:type="dxa"/>
          <w:trHeight w:val="420"/>
        </w:trPr>
        <w:tc>
          <w:tcPr>
            <w:tcW w:w="58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A640E16" w14:textId="77777777" w:rsidR="0047257D" w:rsidRPr="0047257D" w:rsidRDefault="0047257D" w:rsidP="004725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1 </w:t>
            </w:r>
          </w:p>
        </w:tc>
        <w:tc>
          <w:tcPr>
            <w:tcW w:w="295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B7D2E7F" w14:textId="77777777" w:rsidR="0047257D" w:rsidRPr="0047257D" w:rsidRDefault="0047257D" w:rsidP="004725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амзаев</w:t>
            </w:r>
            <w:proofErr w:type="spellEnd"/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Мухаммад </w:t>
            </w:r>
          </w:p>
        </w:tc>
        <w:tc>
          <w:tcPr>
            <w:tcW w:w="107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7C6D8311" w14:textId="77777777" w:rsidR="0047257D" w:rsidRPr="0047257D" w:rsidRDefault="0047257D" w:rsidP="004725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 </w:t>
            </w:r>
          </w:p>
        </w:tc>
        <w:tc>
          <w:tcPr>
            <w:tcW w:w="1978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04A2794" w14:textId="77777777" w:rsidR="0047257D" w:rsidRPr="0047257D" w:rsidRDefault="0047257D" w:rsidP="004725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4.11.2013</w:t>
            </w:r>
          </w:p>
        </w:tc>
        <w:tc>
          <w:tcPr>
            <w:tcW w:w="1977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7DD0ABF" w14:textId="77777777" w:rsidR="0047257D" w:rsidRPr="0047257D" w:rsidRDefault="0047257D" w:rsidP="004725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д </w:t>
            </w:r>
          </w:p>
        </w:tc>
      </w:tr>
      <w:tr w:rsidR="0047257D" w:rsidRPr="0047257D" w14:paraId="5F7665B6" w14:textId="77777777" w:rsidTr="0047257D">
        <w:trPr>
          <w:gridAfter w:val="1"/>
          <w:wAfter w:w="77" w:type="dxa"/>
          <w:trHeight w:val="420"/>
        </w:trPr>
        <w:tc>
          <w:tcPr>
            <w:tcW w:w="58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2249859" w14:textId="77777777" w:rsidR="0047257D" w:rsidRPr="0047257D" w:rsidRDefault="0047257D" w:rsidP="004725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2 </w:t>
            </w:r>
          </w:p>
        </w:tc>
        <w:tc>
          <w:tcPr>
            <w:tcW w:w="295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0F57728" w14:textId="77777777" w:rsidR="0047257D" w:rsidRPr="0047257D" w:rsidRDefault="0047257D" w:rsidP="004725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амсуева</w:t>
            </w:r>
            <w:proofErr w:type="spellEnd"/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Ясмина</w:t>
            </w:r>
            <w:proofErr w:type="spellEnd"/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3E917CA" w14:textId="77777777" w:rsidR="0047257D" w:rsidRPr="0047257D" w:rsidRDefault="0047257D" w:rsidP="004725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Ж </w:t>
            </w:r>
          </w:p>
        </w:tc>
        <w:tc>
          <w:tcPr>
            <w:tcW w:w="1978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0428D8E" w14:textId="77777777" w:rsidR="0047257D" w:rsidRPr="0047257D" w:rsidRDefault="0047257D" w:rsidP="004725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.12.2013</w:t>
            </w:r>
          </w:p>
        </w:tc>
        <w:tc>
          <w:tcPr>
            <w:tcW w:w="1977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43D4D04" w14:textId="77777777" w:rsidR="0047257D" w:rsidRPr="0047257D" w:rsidRDefault="0047257D" w:rsidP="004725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е </w:t>
            </w:r>
          </w:p>
        </w:tc>
      </w:tr>
      <w:tr w:rsidR="0047257D" w:rsidRPr="0047257D" w14:paraId="554CD86C" w14:textId="77777777" w:rsidTr="0047257D">
        <w:trPr>
          <w:gridAfter w:val="1"/>
          <w:wAfter w:w="77" w:type="dxa"/>
          <w:trHeight w:val="420"/>
        </w:trPr>
        <w:tc>
          <w:tcPr>
            <w:tcW w:w="58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C28CF88" w14:textId="77777777" w:rsidR="0047257D" w:rsidRPr="0047257D" w:rsidRDefault="0047257D" w:rsidP="004725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23 </w:t>
            </w:r>
          </w:p>
        </w:tc>
        <w:tc>
          <w:tcPr>
            <w:tcW w:w="295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4AE7B23" w14:textId="77777777" w:rsidR="0047257D" w:rsidRPr="0047257D" w:rsidRDefault="0047257D" w:rsidP="004725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ангараева</w:t>
            </w:r>
            <w:proofErr w:type="spellEnd"/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Марьям </w:t>
            </w:r>
          </w:p>
        </w:tc>
        <w:tc>
          <w:tcPr>
            <w:tcW w:w="107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4B6A250" w14:textId="77777777" w:rsidR="0047257D" w:rsidRPr="0047257D" w:rsidRDefault="0047257D" w:rsidP="004725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Ж </w:t>
            </w:r>
          </w:p>
        </w:tc>
        <w:tc>
          <w:tcPr>
            <w:tcW w:w="1978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7D7DC488" w14:textId="77777777" w:rsidR="0047257D" w:rsidRPr="0047257D" w:rsidRDefault="0047257D" w:rsidP="004725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5.02.2013</w:t>
            </w:r>
          </w:p>
        </w:tc>
        <w:tc>
          <w:tcPr>
            <w:tcW w:w="1977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CE97DB4" w14:textId="77777777" w:rsidR="0047257D" w:rsidRPr="0047257D" w:rsidRDefault="0047257D" w:rsidP="004725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е </w:t>
            </w:r>
          </w:p>
        </w:tc>
      </w:tr>
      <w:tr w:rsidR="0047257D" w:rsidRPr="0047257D" w14:paraId="2C6E3FF9" w14:textId="77777777" w:rsidTr="0047257D">
        <w:trPr>
          <w:gridAfter w:val="1"/>
          <w:wAfter w:w="77" w:type="dxa"/>
          <w:trHeight w:val="420"/>
        </w:trPr>
        <w:tc>
          <w:tcPr>
            <w:tcW w:w="58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0178726" w14:textId="77777777" w:rsidR="0047257D" w:rsidRPr="0047257D" w:rsidRDefault="0047257D" w:rsidP="004725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4 </w:t>
            </w:r>
          </w:p>
        </w:tc>
        <w:tc>
          <w:tcPr>
            <w:tcW w:w="295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1A85D1A" w14:textId="77777777" w:rsidR="0047257D" w:rsidRPr="0047257D" w:rsidRDefault="0047257D" w:rsidP="004725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изриева</w:t>
            </w:r>
            <w:proofErr w:type="spellEnd"/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умая</w:t>
            </w:r>
            <w:proofErr w:type="spellEnd"/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3086CF0" w14:textId="77777777" w:rsidR="0047257D" w:rsidRPr="0047257D" w:rsidRDefault="0047257D" w:rsidP="004725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Ж </w:t>
            </w:r>
          </w:p>
        </w:tc>
        <w:tc>
          <w:tcPr>
            <w:tcW w:w="1978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5480709" w14:textId="77777777" w:rsidR="0047257D" w:rsidRPr="0047257D" w:rsidRDefault="0047257D" w:rsidP="004725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9.10.2013</w:t>
            </w:r>
          </w:p>
        </w:tc>
        <w:tc>
          <w:tcPr>
            <w:tcW w:w="1977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742A190" w14:textId="77777777" w:rsidR="0047257D" w:rsidRPr="0047257D" w:rsidRDefault="0047257D" w:rsidP="004725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д </w:t>
            </w:r>
          </w:p>
        </w:tc>
      </w:tr>
      <w:tr w:rsidR="0047257D" w:rsidRPr="0047257D" w14:paraId="2AAEFFE6" w14:textId="77777777" w:rsidTr="0047257D">
        <w:trPr>
          <w:gridAfter w:val="1"/>
          <w:wAfter w:w="77" w:type="dxa"/>
          <w:trHeight w:val="420"/>
        </w:trPr>
        <w:tc>
          <w:tcPr>
            <w:tcW w:w="58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C98F193" w14:textId="77777777" w:rsidR="0047257D" w:rsidRPr="0047257D" w:rsidRDefault="0047257D" w:rsidP="004725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5 </w:t>
            </w:r>
          </w:p>
        </w:tc>
        <w:tc>
          <w:tcPr>
            <w:tcW w:w="295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2785E22" w14:textId="77777777" w:rsidR="0047257D" w:rsidRPr="0047257D" w:rsidRDefault="0047257D" w:rsidP="004725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иряев</w:t>
            </w:r>
            <w:proofErr w:type="spellEnd"/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амзат</w:t>
            </w:r>
            <w:proofErr w:type="spellEnd"/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EC00E00" w14:textId="77777777" w:rsidR="0047257D" w:rsidRPr="0047257D" w:rsidRDefault="0047257D" w:rsidP="004725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 </w:t>
            </w:r>
          </w:p>
        </w:tc>
        <w:tc>
          <w:tcPr>
            <w:tcW w:w="1978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8E5F310" w14:textId="77777777" w:rsidR="0047257D" w:rsidRPr="0047257D" w:rsidRDefault="0047257D" w:rsidP="004725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3.03.2013</w:t>
            </w:r>
          </w:p>
        </w:tc>
        <w:tc>
          <w:tcPr>
            <w:tcW w:w="1977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8AA7737" w14:textId="77777777" w:rsidR="0047257D" w:rsidRPr="0047257D" w:rsidRDefault="0047257D" w:rsidP="004725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е </w:t>
            </w:r>
          </w:p>
        </w:tc>
      </w:tr>
      <w:tr w:rsidR="0047257D" w:rsidRPr="0047257D" w14:paraId="0DB5242C" w14:textId="77777777" w:rsidTr="0047257D">
        <w:trPr>
          <w:gridAfter w:val="1"/>
          <w:wAfter w:w="77" w:type="dxa"/>
          <w:trHeight w:val="420"/>
        </w:trPr>
        <w:tc>
          <w:tcPr>
            <w:tcW w:w="58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69BD4C7" w14:textId="77777777" w:rsidR="0047257D" w:rsidRPr="0047257D" w:rsidRDefault="0047257D" w:rsidP="004725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6 </w:t>
            </w:r>
          </w:p>
        </w:tc>
        <w:tc>
          <w:tcPr>
            <w:tcW w:w="295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733E8EF0" w14:textId="77777777" w:rsidR="0047257D" w:rsidRPr="0047257D" w:rsidRDefault="0047257D" w:rsidP="004725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иряева</w:t>
            </w:r>
            <w:proofErr w:type="spellEnd"/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афият</w:t>
            </w:r>
            <w:proofErr w:type="spellEnd"/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1FE7351" w14:textId="77777777" w:rsidR="0047257D" w:rsidRPr="0047257D" w:rsidRDefault="0047257D" w:rsidP="004725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Ж </w:t>
            </w:r>
          </w:p>
        </w:tc>
        <w:tc>
          <w:tcPr>
            <w:tcW w:w="1978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99AB414" w14:textId="77777777" w:rsidR="0047257D" w:rsidRPr="0047257D" w:rsidRDefault="0047257D" w:rsidP="004725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4.06.2013</w:t>
            </w:r>
          </w:p>
        </w:tc>
        <w:tc>
          <w:tcPr>
            <w:tcW w:w="1977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EFB5250" w14:textId="77777777" w:rsidR="0047257D" w:rsidRPr="0047257D" w:rsidRDefault="0047257D" w:rsidP="004725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в </w:t>
            </w:r>
          </w:p>
        </w:tc>
      </w:tr>
      <w:tr w:rsidR="0047257D" w:rsidRPr="0047257D" w14:paraId="033CE25E" w14:textId="77777777" w:rsidTr="0047257D">
        <w:trPr>
          <w:gridAfter w:val="1"/>
          <w:wAfter w:w="77" w:type="dxa"/>
          <w:trHeight w:val="420"/>
        </w:trPr>
        <w:tc>
          <w:tcPr>
            <w:tcW w:w="58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793951AC" w14:textId="77777777" w:rsidR="0047257D" w:rsidRPr="0047257D" w:rsidRDefault="0047257D" w:rsidP="004725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7 </w:t>
            </w:r>
          </w:p>
        </w:tc>
        <w:tc>
          <w:tcPr>
            <w:tcW w:w="295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6FF1B56" w14:textId="77777777" w:rsidR="0047257D" w:rsidRPr="0047257D" w:rsidRDefault="0047257D" w:rsidP="004725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ункарханов</w:t>
            </w:r>
            <w:proofErr w:type="spellEnd"/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длан</w:t>
            </w:r>
            <w:proofErr w:type="spellEnd"/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3C882CB" w14:textId="77777777" w:rsidR="0047257D" w:rsidRPr="0047257D" w:rsidRDefault="0047257D" w:rsidP="004725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 </w:t>
            </w:r>
          </w:p>
        </w:tc>
        <w:tc>
          <w:tcPr>
            <w:tcW w:w="1978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E4E6356" w14:textId="77777777" w:rsidR="0047257D" w:rsidRPr="0047257D" w:rsidRDefault="0047257D" w:rsidP="004725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.07.2013</w:t>
            </w:r>
          </w:p>
        </w:tc>
        <w:tc>
          <w:tcPr>
            <w:tcW w:w="1977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045BFED" w14:textId="77777777" w:rsidR="0047257D" w:rsidRPr="0047257D" w:rsidRDefault="0047257D" w:rsidP="004725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д </w:t>
            </w:r>
          </w:p>
        </w:tc>
      </w:tr>
      <w:tr w:rsidR="0047257D" w:rsidRPr="0047257D" w14:paraId="776E87C9" w14:textId="77777777" w:rsidTr="0047257D">
        <w:trPr>
          <w:gridAfter w:val="1"/>
          <w:wAfter w:w="77" w:type="dxa"/>
          <w:trHeight w:val="420"/>
        </w:trPr>
        <w:tc>
          <w:tcPr>
            <w:tcW w:w="58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1C4EC2A" w14:textId="77777777" w:rsidR="0047257D" w:rsidRPr="0047257D" w:rsidRDefault="0047257D" w:rsidP="004725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8 </w:t>
            </w:r>
          </w:p>
        </w:tc>
        <w:tc>
          <w:tcPr>
            <w:tcW w:w="295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AA4F40F" w14:textId="77777777" w:rsidR="0047257D" w:rsidRPr="0047257D" w:rsidRDefault="0047257D" w:rsidP="004725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ункарханов</w:t>
            </w:r>
            <w:proofErr w:type="spellEnd"/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ман</w:t>
            </w:r>
            <w:proofErr w:type="spellEnd"/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7533A409" w14:textId="77777777" w:rsidR="0047257D" w:rsidRPr="0047257D" w:rsidRDefault="0047257D" w:rsidP="004725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 </w:t>
            </w:r>
          </w:p>
        </w:tc>
        <w:tc>
          <w:tcPr>
            <w:tcW w:w="1978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928DD23" w14:textId="77777777" w:rsidR="0047257D" w:rsidRPr="0047257D" w:rsidRDefault="0047257D" w:rsidP="004725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8.02.2014</w:t>
            </w:r>
          </w:p>
        </w:tc>
        <w:tc>
          <w:tcPr>
            <w:tcW w:w="1977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FB868E6" w14:textId="77777777" w:rsidR="0047257D" w:rsidRPr="0047257D" w:rsidRDefault="0047257D" w:rsidP="004725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б </w:t>
            </w:r>
          </w:p>
        </w:tc>
      </w:tr>
      <w:tr w:rsidR="0047257D" w:rsidRPr="0047257D" w14:paraId="4F9BD5E2" w14:textId="77777777" w:rsidTr="0047257D">
        <w:trPr>
          <w:gridAfter w:val="1"/>
          <w:wAfter w:w="77" w:type="dxa"/>
          <w:trHeight w:val="420"/>
        </w:trPr>
        <w:tc>
          <w:tcPr>
            <w:tcW w:w="58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65C2A4B" w14:textId="77777777" w:rsidR="0047257D" w:rsidRPr="0047257D" w:rsidRDefault="0047257D" w:rsidP="004725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9 </w:t>
            </w:r>
          </w:p>
        </w:tc>
        <w:tc>
          <w:tcPr>
            <w:tcW w:w="295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78CF7E3F" w14:textId="77777777" w:rsidR="0047257D" w:rsidRPr="0047257D" w:rsidRDefault="0047257D" w:rsidP="004725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ункерханова</w:t>
            </w:r>
            <w:proofErr w:type="spellEnd"/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дима</w:t>
            </w:r>
            <w:proofErr w:type="spellEnd"/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B2B3285" w14:textId="77777777" w:rsidR="0047257D" w:rsidRPr="0047257D" w:rsidRDefault="0047257D" w:rsidP="004725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Ж </w:t>
            </w:r>
          </w:p>
        </w:tc>
        <w:tc>
          <w:tcPr>
            <w:tcW w:w="1978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33DE711" w14:textId="77777777" w:rsidR="0047257D" w:rsidRPr="0047257D" w:rsidRDefault="0047257D" w:rsidP="004725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8.10.2013</w:t>
            </w:r>
          </w:p>
        </w:tc>
        <w:tc>
          <w:tcPr>
            <w:tcW w:w="1977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8D64D59" w14:textId="77777777" w:rsidR="0047257D" w:rsidRPr="0047257D" w:rsidRDefault="0047257D" w:rsidP="004725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д </w:t>
            </w:r>
          </w:p>
        </w:tc>
      </w:tr>
      <w:tr w:rsidR="0047257D" w:rsidRPr="0047257D" w14:paraId="553DBB2D" w14:textId="77777777" w:rsidTr="0047257D">
        <w:trPr>
          <w:gridAfter w:val="1"/>
          <w:wAfter w:w="77" w:type="dxa"/>
          <w:trHeight w:val="420"/>
        </w:trPr>
        <w:tc>
          <w:tcPr>
            <w:tcW w:w="58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869174B" w14:textId="77777777" w:rsidR="0047257D" w:rsidRPr="0047257D" w:rsidRDefault="0047257D" w:rsidP="004725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0 </w:t>
            </w:r>
          </w:p>
        </w:tc>
        <w:tc>
          <w:tcPr>
            <w:tcW w:w="295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2AF6A11" w14:textId="77777777" w:rsidR="0047257D" w:rsidRPr="0047257D" w:rsidRDefault="0047257D" w:rsidP="004725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усиева</w:t>
            </w:r>
            <w:proofErr w:type="spellEnd"/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ксалима</w:t>
            </w:r>
            <w:proofErr w:type="spellEnd"/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7E84F580" w14:textId="77777777" w:rsidR="0047257D" w:rsidRPr="0047257D" w:rsidRDefault="0047257D" w:rsidP="004725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Ж </w:t>
            </w:r>
          </w:p>
        </w:tc>
        <w:tc>
          <w:tcPr>
            <w:tcW w:w="1978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DCB1BD9" w14:textId="77777777" w:rsidR="0047257D" w:rsidRPr="0047257D" w:rsidRDefault="0047257D" w:rsidP="004725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9.03.2013</w:t>
            </w:r>
          </w:p>
        </w:tc>
        <w:tc>
          <w:tcPr>
            <w:tcW w:w="1977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3F8207D" w14:textId="77777777" w:rsidR="0047257D" w:rsidRPr="0047257D" w:rsidRDefault="0047257D" w:rsidP="004725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а </w:t>
            </w:r>
          </w:p>
        </w:tc>
      </w:tr>
      <w:tr w:rsidR="0047257D" w:rsidRPr="0047257D" w14:paraId="0D34621A" w14:textId="77777777" w:rsidTr="0047257D">
        <w:trPr>
          <w:gridAfter w:val="1"/>
          <w:wAfter w:w="77" w:type="dxa"/>
          <w:trHeight w:val="420"/>
        </w:trPr>
        <w:tc>
          <w:tcPr>
            <w:tcW w:w="58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C428DB5" w14:textId="77777777" w:rsidR="0047257D" w:rsidRPr="0047257D" w:rsidRDefault="0047257D" w:rsidP="004725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1 </w:t>
            </w:r>
          </w:p>
        </w:tc>
        <w:tc>
          <w:tcPr>
            <w:tcW w:w="295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04322DB" w14:textId="77777777" w:rsidR="0047257D" w:rsidRPr="0047257D" w:rsidRDefault="0047257D" w:rsidP="004725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алаева</w:t>
            </w:r>
            <w:proofErr w:type="spellEnd"/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Ясмина</w:t>
            </w:r>
            <w:proofErr w:type="spellEnd"/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A9D1E0D" w14:textId="77777777" w:rsidR="0047257D" w:rsidRPr="0047257D" w:rsidRDefault="0047257D" w:rsidP="004725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Ж </w:t>
            </w:r>
          </w:p>
        </w:tc>
        <w:tc>
          <w:tcPr>
            <w:tcW w:w="1978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896A12E" w14:textId="77777777" w:rsidR="0047257D" w:rsidRPr="0047257D" w:rsidRDefault="0047257D" w:rsidP="004725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.09.2013</w:t>
            </w:r>
          </w:p>
        </w:tc>
        <w:tc>
          <w:tcPr>
            <w:tcW w:w="1977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5B22DFD" w14:textId="77777777" w:rsidR="0047257D" w:rsidRPr="0047257D" w:rsidRDefault="0047257D" w:rsidP="004725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б </w:t>
            </w:r>
          </w:p>
        </w:tc>
      </w:tr>
      <w:tr w:rsidR="0047257D" w:rsidRPr="0047257D" w14:paraId="4436F901" w14:textId="77777777" w:rsidTr="0047257D">
        <w:trPr>
          <w:gridAfter w:val="1"/>
          <w:wAfter w:w="77" w:type="dxa"/>
          <w:trHeight w:val="420"/>
        </w:trPr>
        <w:tc>
          <w:tcPr>
            <w:tcW w:w="58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DA43459" w14:textId="77777777" w:rsidR="0047257D" w:rsidRPr="0047257D" w:rsidRDefault="0047257D" w:rsidP="004725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2 </w:t>
            </w:r>
          </w:p>
        </w:tc>
        <w:tc>
          <w:tcPr>
            <w:tcW w:w="295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F78F6F4" w14:textId="77777777" w:rsidR="0047257D" w:rsidRPr="0047257D" w:rsidRDefault="0047257D" w:rsidP="004725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имиева</w:t>
            </w:r>
            <w:proofErr w:type="spellEnd"/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ну</w:t>
            </w:r>
            <w:proofErr w:type="spellEnd"/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EA6A018" w14:textId="77777777" w:rsidR="0047257D" w:rsidRPr="0047257D" w:rsidRDefault="0047257D" w:rsidP="004725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Ж </w:t>
            </w:r>
          </w:p>
        </w:tc>
        <w:tc>
          <w:tcPr>
            <w:tcW w:w="1978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9588E10" w14:textId="77777777" w:rsidR="0047257D" w:rsidRPr="0047257D" w:rsidRDefault="0047257D" w:rsidP="004725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.08.2013</w:t>
            </w:r>
          </w:p>
        </w:tc>
        <w:tc>
          <w:tcPr>
            <w:tcW w:w="1977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54ED161" w14:textId="77777777" w:rsidR="0047257D" w:rsidRPr="0047257D" w:rsidRDefault="0047257D" w:rsidP="004725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г </w:t>
            </w:r>
          </w:p>
        </w:tc>
      </w:tr>
      <w:tr w:rsidR="0047257D" w:rsidRPr="0047257D" w14:paraId="0C540C00" w14:textId="77777777" w:rsidTr="0047257D">
        <w:trPr>
          <w:gridAfter w:val="1"/>
          <w:wAfter w:w="77" w:type="dxa"/>
          <w:trHeight w:val="420"/>
        </w:trPr>
        <w:tc>
          <w:tcPr>
            <w:tcW w:w="58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BFB7EF2" w14:textId="77777777" w:rsidR="0047257D" w:rsidRPr="0047257D" w:rsidRDefault="0047257D" w:rsidP="004725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3 </w:t>
            </w:r>
          </w:p>
        </w:tc>
        <w:tc>
          <w:tcPr>
            <w:tcW w:w="295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A41CCC0" w14:textId="77777777" w:rsidR="0047257D" w:rsidRPr="0047257D" w:rsidRDefault="0047257D" w:rsidP="004725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апиев</w:t>
            </w:r>
            <w:proofErr w:type="spellEnd"/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Абдул-</w:t>
            </w:r>
            <w:proofErr w:type="spellStart"/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хим</w:t>
            </w:r>
            <w:proofErr w:type="spellEnd"/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958BC7D" w14:textId="77777777" w:rsidR="0047257D" w:rsidRPr="0047257D" w:rsidRDefault="0047257D" w:rsidP="004725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 </w:t>
            </w:r>
          </w:p>
        </w:tc>
        <w:tc>
          <w:tcPr>
            <w:tcW w:w="1978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C43DFFA" w14:textId="77777777" w:rsidR="0047257D" w:rsidRPr="0047257D" w:rsidRDefault="0047257D" w:rsidP="004725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4.03.2013</w:t>
            </w:r>
          </w:p>
        </w:tc>
        <w:tc>
          <w:tcPr>
            <w:tcW w:w="1977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2F44820" w14:textId="77777777" w:rsidR="0047257D" w:rsidRPr="0047257D" w:rsidRDefault="0047257D" w:rsidP="004725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б </w:t>
            </w:r>
          </w:p>
        </w:tc>
      </w:tr>
      <w:tr w:rsidR="0047257D" w:rsidRPr="0047257D" w14:paraId="425E1949" w14:textId="77777777" w:rsidTr="0047257D">
        <w:trPr>
          <w:gridAfter w:val="1"/>
          <w:wAfter w:w="77" w:type="dxa"/>
          <w:trHeight w:val="420"/>
        </w:trPr>
        <w:tc>
          <w:tcPr>
            <w:tcW w:w="58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F5D04B0" w14:textId="77777777" w:rsidR="0047257D" w:rsidRPr="0047257D" w:rsidRDefault="0047257D" w:rsidP="004725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4 </w:t>
            </w:r>
          </w:p>
        </w:tc>
        <w:tc>
          <w:tcPr>
            <w:tcW w:w="295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7E899F9D" w14:textId="77777777" w:rsidR="0047257D" w:rsidRPr="0047257D" w:rsidRDefault="0047257D" w:rsidP="004725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апиева</w:t>
            </w:r>
            <w:proofErr w:type="spellEnd"/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Ясмина</w:t>
            </w:r>
            <w:proofErr w:type="spellEnd"/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0BD3569" w14:textId="77777777" w:rsidR="0047257D" w:rsidRPr="0047257D" w:rsidRDefault="0047257D" w:rsidP="004725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Ж </w:t>
            </w:r>
          </w:p>
        </w:tc>
        <w:tc>
          <w:tcPr>
            <w:tcW w:w="1978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75B6BBDB" w14:textId="77777777" w:rsidR="0047257D" w:rsidRPr="0047257D" w:rsidRDefault="0047257D" w:rsidP="004725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6.11.2012</w:t>
            </w:r>
          </w:p>
        </w:tc>
        <w:tc>
          <w:tcPr>
            <w:tcW w:w="1977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7E51C208" w14:textId="77777777" w:rsidR="0047257D" w:rsidRPr="0047257D" w:rsidRDefault="0047257D" w:rsidP="004725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б </w:t>
            </w:r>
          </w:p>
        </w:tc>
      </w:tr>
      <w:tr w:rsidR="0047257D" w:rsidRPr="0047257D" w14:paraId="32FFB413" w14:textId="77777777" w:rsidTr="0047257D">
        <w:trPr>
          <w:gridAfter w:val="1"/>
          <w:wAfter w:w="77" w:type="dxa"/>
          <w:trHeight w:val="420"/>
        </w:trPr>
        <w:tc>
          <w:tcPr>
            <w:tcW w:w="58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EFCEDF9" w14:textId="77777777" w:rsidR="0047257D" w:rsidRPr="0047257D" w:rsidRDefault="0047257D" w:rsidP="004725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5 </w:t>
            </w:r>
          </w:p>
        </w:tc>
        <w:tc>
          <w:tcPr>
            <w:tcW w:w="295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84224E0" w14:textId="77777777" w:rsidR="0047257D" w:rsidRPr="0047257D" w:rsidRDefault="0047257D" w:rsidP="004725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уртуев</w:t>
            </w:r>
            <w:proofErr w:type="spellEnd"/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амзат</w:t>
            </w:r>
            <w:proofErr w:type="spellEnd"/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C8D80C9" w14:textId="77777777" w:rsidR="0047257D" w:rsidRPr="0047257D" w:rsidRDefault="0047257D" w:rsidP="004725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 </w:t>
            </w:r>
          </w:p>
        </w:tc>
        <w:tc>
          <w:tcPr>
            <w:tcW w:w="1978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B928FF0" w14:textId="77777777" w:rsidR="0047257D" w:rsidRPr="0047257D" w:rsidRDefault="0047257D" w:rsidP="004725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.11.2013</w:t>
            </w:r>
          </w:p>
        </w:tc>
        <w:tc>
          <w:tcPr>
            <w:tcW w:w="1977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0A8B9C4" w14:textId="77777777" w:rsidR="0047257D" w:rsidRPr="0047257D" w:rsidRDefault="0047257D" w:rsidP="004725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г </w:t>
            </w:r>
          </w:p>
        </w:tc>
      </w:tr>
      <w:tr w:rsidR="0047257D" w:rsidRPr="0047257D" w14:paraId="748E2A5B" w14:textId="77777777" w:rsidTr="0047257D">
        <w:trPr>
          <w:gridAfter w:val="1"/>
          <w:wAfter w:w="77" w:type="dxa"/>
          <w:trHeight w:val="420"/>
        </w:trPr>
        <w:tc>
          <w:tcPr>
            <w:tcW w:w="58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6AC0E94" w14:textId="77777777" w:rsidR="0047257D" w:rsidRPr="0047257D" w:rsidRDefault="0047257D" w:rsidP="004725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6 </w:t>
            </w:r>
          </w:p>
        </w:tc>
        <w:tc>
          <w:tcPr>
            <w:tcW w:w="295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1B7F6CA" w14:textId="77777777" w:rsidR="0047257D" w:rsidRPr="0047257D" w:rsidRDefault="0047257D" w:rsidP="004725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уртуева</w:t>
            </w:r>
            <w:proofErr w:type="spellEnd"/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Ясмина</w:t>
            </w:r>
            <w:proofErr w:type="spellEnd"/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98397F8" w14:textId="77777777" w:rsidR="0047257D" w:rsidRPr="0047257D" w:rsidRDefault="0047257D" w:rsidP="004725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Ж </w:t>
            </w:r>
          </w:p>
        </w:tc>
        <w:tc>
          <w:tcPr>
            <w:tcW w:w="1978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7869F735" w14:textId="77777777" w:rsidR="0047257D" w:rsidRPr="0047257D" w:rsidRDefault="0047257D" w:rsidP="004725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.05.2013</w:t>
            </w:r>
          </w:p>
        </w:tc>
        <w:tc>
          <w:tcPr>
            <w:tcW w:w="1977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43D9E99" w14:textId="77777777" w:rsidR="0047257D" w:rsidRPr="0047257D" w:rsidRDefault="0047257D" w:rsidP="004725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б </w:t>
            </w:r>
          </w:p>
        </w:tc>
      </w:tr>
      <w:tr w:rsidR="0047257D" w:rsidRPr="0047257D" w14:paraId="7CDE9315" w14:textId="77777777" w:rsidTr="0047257D">
        <w:trPr>
          <w:gridAfter w:val="1"/>
          <w:wAfter w:w="77" w:type="dxa"/>
          <w:trHeight w:val="420"/>
        </w:trPr>
        <w:tc>
          <w:tcPr>
            <w:tcW w:w="58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CFBDE5F" w14:textId="77777777" w:rsidR="0047257D" w:rsidRPr="0047257D" w:rsidRDefault="0047257D" w:rsidP="004725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7 </w:t>
            </w:r>
          </w:p>
        </w:tc>
        <w:tc>
          <w:tcPr>
            <w:tcW w:w="295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58E98FC" w14:textId="77777777" w:rsidR="0047257D" w:rsidRPr="0047257D" w:rsidRDefault="0047257D" w:rsidP="004725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дигова</w:t>
            </w:r>
            <w:proofErr w:type="spellEnd"/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уммая</w:t>
            </w:r>
            <w:proofErr w:type="spellEnd"/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A8FD769" w14:textId="77777777" w:rsidR="0047257D" w:rsidRPr="0047257D" w:rsidRDefault="0047257D" w:rsidP="004725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Ж </w:t>
            </w:r>
          </w:p>
        </w:tc>
        <w:tc>
          <w:tcPr>
            <w:tcW w:w="1978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B47A525" w14:textId="77777777" w:rsidR="0047257D" w:rsidRPr="0047257D" w:rsidRDefault="0047257D" w:rsidP="004725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7.12.2013</w:t>
            </w:r>
          </w:p>
        </w:tc>
        <w:tc>
          <w:tcPr>
            <w:tcW w:w="1977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69759A7" w14:textId="77777777" w:rsidR="0047257D" w:rsidRPr="0047257D" w:rsidRDefault="0047257D" w:rsidP="004725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б </w:t>
            </w:r>
          </w:p>
        </w:tc>
      </w:tr>
      <w:tr w:rsidR="0047257D" w:rsidRPr="0047257D" w14:paraId="746B1EC6" w14:textId="77777777" w:rsidTr="0047257D">
        <w:trPr>
          <w:gridAfter w:val="1"/>
          <w:wAfter w:w="77" w:type="dxa"/>
          <w:trHeight w:val="420"/>
        </w:trPr>
        <w:tc>
          <w:tcPr>
            <w:tcW w:w="58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1BD7874" w14:textId="77777777" w:rsidR="0047257D" w:rsidRPr="0047257D" w:rsidRDefault="0047257D" w:rsidP="004725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8 </w:t>
            </w:r>
          </w:p>
        </w:tc>
        <w:tc>
          <w:tcPr>
            <w:tcW w:w="295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CC2BC4D" w14:textId="77777777" w:rsidR="0047257D" w:rsidRPr="0047257D" w:rsidRDefault="0047257D" w:rsidP="004725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дигова</w:t>
            </w:r>
            <w:proofErr w:type="spellEnd"/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Ясмина</w:t>
            </w:r>
            <w:proofErr w:type="spellEnd"/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5BEBEBA" w14:textId="77777777" w:rsidR="0047257D" w:rsidRPr="0047257D" w:rsidRDefault="0047257D" w:rsidP="004725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Ж </w:t>
            </w:r>
          </w:p>
        </w:tc>
        <w:tc>
          <w:tcPr>
            <w:tcW w:w="1978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71A7AD80" w14:textId="77777777" w:rsidR="0047257D" w:rsidRPr="0047257D" w:rsidRDefault="0047257D" w:rsidP="004725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3.04.2013</w:t>
            </w:r>
          </w:p>
        </w:tc>
        <w:tc>
          <w:tcPr>
            <w:tcW w:w="1977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8B7EFBA" w14:textId="77777777" w:rsidR="0047257D" w:rsidRPr="0047257D" w:rsidRDefault="0047257D" w:rsidP="004725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а </w:t>
            </w:r>
          </w:p>
        </w:tc>
      </w:tr>
      <w:tr w:rsidR="0047257D" w:rsidRPr="0047257D" w14:paraId="5D542BF1" w14:textId="77777777" w:rsidTr="0047257D">
        <w:trPr>
          <w:gridAfter w:val="1"/>
          <w:wAfter w:w="77" w:type="dxa"/>
          <w:trHeight w:val="420"/>
        </w:trPr>
        <w:tc>
          <w:tcPr>
            <w:tcW w:w="58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C887BF4" w14:textId="77777777" w:rsidR="0047257D" w:rsidRPr="0047257D" w:rsidRDefault="0047257D" w:rsidP="004725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9 </w:t>
            </w:r>
          </w:p>
        </w:tc>
        <w:tc>
          <w:tcPr>
            <w:tcW w:w="295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B081A61" w14:textId="77777777" w:rsidR="0047257D" w:rsidRPr="0047257D" w:rsidRDefault="0047257D" w:rsidP="004725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диева</w:t>
            </w:r>
            <w:proofErr w:type="spellEnd"/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йшат</w:t>
            </w:r>
            <w:proofErr w:type="spellEnd"/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70E8D3CD" w14:textId="77777777" w:rsidR="0047257D" w:rsidRPr="0047257D" w:rsidRDefault="0047257D" w:rsidP="004725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Ж </w:t>
            </w:r>
          </w:p>
        </w:tc>
        <w:tc>
          <w:tcPr>
            <w:tcW w:w="1978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F125423" w14:textId="77777777" w:rsidR="0047257D" w:rsidRPr="0047257D" w:rsidRDefault="0047257D" w:rsidP="004725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7.11.2013</w:t>
            </w:r>
          </w:p>
        </w:tc>
        <w:tc>
          <w:tcPr>
            <w:tcW w:w="1977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D329582" w14:textId="77777777" w:rsidR="0047257D" w:rsidRPr="0047257D" w:rsidRDefault="0047257D" w:rsidP="004725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е </w:t>
            </w:r>
          </w:p>
        </w:tc>
      </w:tr>
      <w:tr w:rsidR="0047257D" w:rsidRPr="0047257D" w14:paraId="2EA754CE" w14:textId="77777777" w:rsidTr="0047257D">
        <w:trPr>
          <w:gridAfter w:val="1"/>
          <w:wAfter w:w="77" w:type="dxa"/>
          <w:trHeight w:val="420"/>
        </w:trPr>
        <w:tc>
          <w:tcPr>
            <w:tcW w:w="58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1269B57" w14:textId="77777777" w:rsidR="0047257D" w:rsidRPr="0047257D" w:rsidRDefault="0047257D" w:rsidP="004725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0 </w:t>
            </w:r>
          </w:p>
        </w:tc>
        <w:tc>
          <w:tcPr>
            <w:tcW w:w="295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1220377" w14:textId="77777777" w:rsidR="0047257D" w:rsidRPr="0047257D" w:rsidRDefault="0047257D" w:rsidP="004725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дилханов</w:t>
            </w:r>
            <w:proofErr w:type="spellEnd"/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знаур</w:t>
            </w:r>
            <w:proofErr w:type="spellEnd"/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0EBC22C" w14:textId="77777777" w:rsidR="0047257D" w:rsidRPr="0047257D" w:rsidRDefault="0047257D" w:rsidP="004725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 </w:t>
            </w:r>
          </w:p>
        </w:tc>
        <w:tc>
          <w:tcPr>
            <w:tcW w:w="1978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7F850465" w14:textId="77777777" w:rsidR="0047257D" w:rsidRPr="0047257D" w:rsidRDefault="0047257D" w:rsidP="004725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.07.2013</w:t>
            </w:r>
          </w:p>
        </w:tc>
        <w:tc>
          <w:tcPr>
            <w:tcW w:w="1977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D06A4E8" w14:textId="77777777" w:rsidR="0047257D" w:rsidRPr="0047257D" w:rsidRDefault="0047257D" w:rsidP="004725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а </w:t>
            </w:r>
          </w:p>
        </w:tc>
      </w:tr>
      <w:tr w:rsidR="0047257D" w:rsidRPr="0047257D" w14:paraId="1B5DA60D" w14:textId="77777777" w:rsidTr="0047257D">
        <w:trPr>
          <w:gridAfter w:val="1"/>
          <w:wAfter w:w="77" w:type="dxa"/>
          <w:trHeight w:val="420"/>
        </w:trPr>
        <w:tc>
          <w:tcPr>
            <w:tcW w:w="58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46D3508" w14:textId="77777777" w:rsidR="0047257D" w:rsidRPr="0047257D" w:rsidRDefault="0047257D" w:rsidP="004725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1 </w:t>
            </w:r>
          </w:p>
        </w:tc>
        <w:tc>
          <w:tcPr>
            <w:tcW w:w="295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C9857B6" w14:textId="77777777" w:rsidR="0047257D" w:rsidRPr="0047257D" w:rsidRDefault="0047257D" w:rsidP="004725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дильханов</w:t>
            </w:r>
            <w:proofErr w:type="spellEnd"/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Расул </w:t>
            </w:r>
          </w:p>
        </w:tc>
        <w:tc>
          <w:tcPr>
            <w:tcW w:w="107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B69B8DD" w14:textId="77777777" w:rsidR="0047257D" w:rsidRPr="0047257D" w:rsidRDefault="0047257D" w:rsidP="004725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 </w:t>
            </w:r>
          </w:p>
        </w:tc>
        <w:tc>
          <w:tcPr>
            <w:tcW w:w="1978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71E59E4B" w14:textId="77777777" w:rsidR="0047257D" w:rsidRPr="0047257D" w:rsidRDefault="0047257D" w:rsidP="004725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5.07.2013</w:t>
            </w:r>
          </w:p>
        </w:tc>
        <w:tc>
          <w:tcPr>
            <w:tcW w:w="1977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0F6A34D" w14:textId="77777777" w:rsidR="0047257D" w:rsidRPr="0047257D" w:rsidRDefault="0047257D" w:rsidP="004725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в </w:t>
            </w:r>
          </w:p>
        </w:tc>
      </w:tr>
      <w:tr w:rsidR="0047257D" w:rsidRPr="0047257D" w14:paraId="1FE6D436" w14:textId="77777777" w:rsidTr="0047257D">
        <w:trPr>
          <w:gridAfter w:val="1"/>
          <w:wAfter w:w="77" w:type="dxa"/>
          <w:trHeight w:val="420"/>
        </w:trPr>
        <w:tc>
          <w:tcPr>
            <w:tcW w:w="58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72B80C06" w14:textId="77777777" w:rsidR="0047257D" w:rsidRPr="0047257D" w:rsidRDefault="0047257D" w:rsidP="004725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2 </w:t>
            </w:r>
          </w:p>
        </w:tc>
        <w:tc>
          <w:tcPr>
            <w:tcW w:w="295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9B23114" w14:textId="77777777" w:rsidR="0047257D" w:rsidRPr="0047257D" w:rsidRDefault="0047257D" w:rsidP="004725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льдерханов</w:t>
            </w:r>
            <w:proofErr w:type="spellEnd"/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Ахмад </w:t>
            </w:r>
          </w:p>
        </w:tc>
        <w:tc>
          <w:tcPr>
            <w:tcW w:w="107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4117925" w14:textId="77777777" w:rsidR="0047257D" w:rsidRPr="0047257D" w:rsidRDefault="0047257D" w:rsidP="004725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 </w:t>
            </w:r>
          </w:p>
        </w:tc>
        <w:tc>
          <w:tcPr>
            <w:tcW w:w="1978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D617914" w14:textId="77777777" w:rsidR="0047257D" w:rsidRPr="0047257D" w:rsidRDefault="0047257D" w:rsidP="004725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.08.2013</w:t>
            </w:r>
          </w:p>
        </w:tc>
        <w:tc>
          <w:tcPr>
            <w:tcW w:w="1977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F6EB8AC" w14:textId="77777777" w:rsidR="0047257D" w:rsidRPr="0047257D" w:rsidRDefault="0047257D" w:rsidP="004725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в </w:t>
            </w:r>
          </w:p>
        </w:tc>
      </w:tr>
      <w:tr w:rsidR="0047257D" w:rsidRPr="0047257D" w14:paraId="044CCE99" w14:textId="77777777" w:rsidTr="0047257D">
        <w:trPr>
          <w:gridAfter w:val="1"/>
          <w:wAfter w:w="77" w:type="dxa"/>
          <w:trHeight w:val="420"/>
        </w:trPr>
        <w:tc>
          <w:tcPr>
            <w:tcW w:w="58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7567D8C1" w14:textId="77777777" w:rsidR="0047257D" w:rsidRPr="0047257D" w:rsidRDefault="0047257D" w:rsidP="004725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3 </w:t>
            </w:r>
          </w:p>
        </w:tc>
        <w:tc>
          <w:tcPr>
            <w:tcW w:w="295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BF36CB6" w14:textId="77777777" w:rsidR="0047257D" w:rsidRPr="0047257D" w:rsidRDefault="0047257D" w:rsidP="004725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льдерханов</w:t>
            </w:r>
            <w:proofErr w:type="spellEnd"/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алах </w:t>
            </w:r>
          </w:p>
        </w:tc>
        <w:tc>
          <w:tcPr>
            <w:tcW w:w="107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49E3AB0" w14:textId="77777777" w:rsidR="0047257D" w:rsidRPr="0047257D" w:rsidRDefault="0047257D" w:rsidP="004725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 </w:t>
            </w:r>
          </w:p>
        </w:tc>
        <w:tc>
          <w:tcPr>
            <w:tcW w:w="1978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53E5119" w14:textId="77777777" w:rsidR="0047257D" w:rsidRPr="0047257D" w:rsidRDefault="0047257D" w:rsidP="004725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8.09.2013</w:t>
            </w:r>
          </w:p>
        </w:tc>
        <w:tc>
          <w:tcPr>
            <w:tcW w:w="1977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2B9F9C9" w14:textId="77777777" w:rsidR="0047257D" w:rsidRPr="0047257D" w:rsidRDefault="0047257D" w:rsidP="004725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е </w:t>
            </w:r>
          </w:p>
        </w:tc>
      </w:tr>
      <w:tr w:rsidR="0047257D" w:rsidRPr="0047257D" w14:paraId="21DB9B7B" w14:textId="77777777" w:rsidTr="0047257D">
        <w:trPr>
          <w:gridAfter w:val="1"/>
          <w:wAfter w:w="77" w:type="dxa"/>
          <w:trHeight w:val="420"/>
        </w:trPr>
        <w:tc>
          <w:tcPr>
            <w:tcW w:w="58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19E69A6" w14:textId="77777777" w:rsidR="0047257D" w:rsidRPr="0047257D" w:rsidRDefault="0047257D" w:rsidP="004725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4 </w:t>
            </w:r>
          </w:p>
        </w:tc>
        <w:tc>
          <w:tcPr>
            <w:tcW w:w="295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547C346" w14:textId="77777777" w:rsidR="0047257D" w:rsidRPr="0047257D" w:rsidRDefault="0047257D" w:rsidP="004725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льмурзаев</w:t>
            </w:r>
            <w:proofErr w:type="spellEnd"/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нсар</w:t>
            </w:r>
            <w:proofErr w:type="spellEnd"/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D1B1039" w14:textId="77777777" w:rsidR="0047257D" w:rsidRPr="0047257D" w:rsidRDefault="0047257D" w:rsidP="004725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 </w:t>
            </w:r>
          </w:p>
        </w:tc>
        <w:tc>
          <w:tcPr>
            <w:tcW w:w="1978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24A329A" w14:textId="77777777" w:rsidR="0047257D" w:rsidRPr="0047257D" w:rsidRDefault="0047257D" w:rsidP="004725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03.2013</w:t>
            </w:r>
          </w:p>
        </w:tc>
        <w:tc>
          <w:tcPr>
            <w:tcW w:w="1977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7383F3E4" w14:textId="77777777" w:rsidR="0047257D" w:rsidRPr="0047257D" w:rsidRDefault="0047257D" w:rsidP="004725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а </w:t>
            </w:r>
          </w:p>
        </w:tc>
      </w:tr>
      <w:tr w:rsidR="0047257D" w:rsidRPr="0047257D" w14:paraId="6CF0FA63" w14:textId="77777777" w:rsidTr="0047257D">
        <w:trPr>
          <w:gridAfter w:val="1"/>
          <w:wAfter w:w="77" w:type="dxa"/>
          <w:trHeight w:val="420"/>
        </w:trPr>
        <w:tc>
          <w:tcPr>
            <w:tcW w:w="58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0E89428" w14:textId="77777777" w:rsidR="0047257D" w:rsidRPr="0047257D" w:rsidRDefault="0047257D" w:rsidP="004725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5 </w:t>
            </w:r>
          </w:p>
        </w:tc>
        <w:tc>
          <w:tcPr>
            <w:tcW w:w="295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7588672B" w14:textId="77777777" w:rsidR="0047257D" w:rsidRPr="0047257D" w:rsidRDefault="0047257D" w:rsidP="004725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скирханов</w:t>
            </w:r>
            <w:proofErr w:type="spellEnd"/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бду</w:t>
            </w:r>
            <w:proofErr w:type="spellEnd"/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Рахман </w:t>
            </w:r>
          </w:p>
        </w:tc>
        <w:tc>
          <w:tcPr>
            <w:tcW w:w="107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CEAD602" w14:textId="77777777" w:rsidR="0047257D" w:rsidRPr="0047257D" w:rsidRDefault="0047257D" w:rsidP="004725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 </w:t>
            </w:r>
          </w:p>
        </w:tc>
        <w:tc>
          <w:tcPr>
            <w:tcW w:w="1978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820D3A2" w14:textId="77777777" w:rsidR="0047257D" w:rsidRPr="0047257D" w:rsidRDefault="0047257D" w:rsidP="004725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7.10.2013</w:t>
            </w:r>
          </w:p>
        </w:tc>
        <w:tc>
          <w:tcPr>
            <w:tcW w:w="1977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E63BD94" w14:textId="77777777" w:rsidR="0047257D" w:rsidRPr="0047257D" w:rsidRDefault="0047257D" w:rsidP="004725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г </w:t>
            </w:r>
          </w:p>
        </w:tc>
      </w:tr>
      <w:tr w:rsidR="0047257D" w:rsidRPr="0047257D" w14:paraId="7A7F6B4C" w14:textId="77777777" w:rsidTr="0047257D">
        <w:trPr>
          <w:gridAfter w:val="1"/>
          <w:wAfter w:w="77" w:type="dxa"/>
          <w:trHeight w:val="420"/>
        </w:trPr>
        <w:tc>
          <w:tcPr>
            <w:tcW w:w="58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73C2877F" w14:textId="77777777" w:rsidR="0047257D" w:rsidRPr="0047257D" w:rsidRDefault="0047257D" w:rsidP="004725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6 </w:t>
            </w:r>
          </w:p>
        </w:tc>
        <w:tc>
          <w:tcPr>
            <w:tcW w:w="295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8D503C2" w14:textId="77777777" w:rsidR="0047257D" w:rsidRPr="0047257D" w:rsidRDefault="0047257D" w:rsidP="004725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Юсупова </w:t>
            </w:r>
            <w:proofErr w:type="spellStart"/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еди</w:t>
            </w:r>
            <w:proofErr w:type="spellEnd"/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EFDDD40" w14:textId="77777777" w:rsidR="0047257D" w:rsidRPr="0047257D" w:rsidRDefault="0047257D" w:rsidP="004725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Ж </w:t>
            </w:r>
          </w:p>
        </w:tc>
        <w:tc>
          <w:tcPr>
            <w:tcW w:w="1978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C1DCDCC" w14:textId="77777777" w:rsidR="0047257D" w:rsidRPr="0047257D" w:rsidRDefault="0047257D" w:rsidP="004725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.02.2014</w:t>
            </w:r>
          </w:p>
        </w:tc>
        <w:tc>
          <w:tcPr>
            <w:tcW w:w="1977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E6CD42A" w14:textId="77777777" w:rsidR="0047257D" w:rsidRPr="0047257D" w:rsidRDefault="0047257D" w:rsidP="004725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в </w:t>
            </w:r>
          </w:p>
        </w:tc>
      </w:tr>
      <w:tr w:rsidR="0047257D" w:rsidRPr="0047257D" w14:paraId="6EB5E626" w14:textId="77777777" w:rsidTr="0047257D">
        <w:trPr>
          <w:gridAfter w:val="1"/>
          <w:wAfter w:w="77" w:type="dxa"/>
          <w:trHeight w:val="420"/>
        </w:trPr>
        <w:tc>
          <w:tcPr>
            <w:tcW w:w="58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5443CD2" w14:textId="77777777" w:rsidR="0047257D" w:rsidRPr="0047257D" w:rsidRDefault="0047257D" w:rsidP="004725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47 </w:t>
            </w:r>
          </w:p>
        </w:tc>
        <w:tc>
          <w:tcPr>
            <w:tcW w:w="295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5DE01A8" w14:textId="77777777" w:rsidR="0047257D" w:rsidRPr="0047257D" w:rsidRDefault="0047257D" w:rsidP="004725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Янгалова</w:t>
            </w:r>
            <w:proofErr w:type="spellEnd"/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ава</w:t>
            </w:r>
            <w:proofErr w:type="spellEnd"/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0F25ACE" w14:textId="77777777" w:rsidR="0047257D" w:rsidRPr="0047257D" w:rsidRDefault="0047257D" w:rsidP="004725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Ж </w:t>
            </w:r>
          </w:p>
        </w:tc>
        <w:tc>
          <w:tcPr>
            <w:tcW w:w="1978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7C926354" w14:textId="77777777" w:rsidR="0047257D" w:rsidRPr="0047257D" w:rsidRDefault="0047257D" w:rsidP="004725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.10.2013</w:t>
            </w:r>
          </w:p>
        </w:tc>
        <w:tc>
          <w:tcPr>
            <w:tcW w:w="1977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6F98D32" w14:textId="77777777" w:rsidR="0047257D" w:rsidRPr="0047257D" w:rsidRDefault="0047257D" w:rsidP="004725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е </w:t>
            </w:r>
          </w:p>
        </w:tc>
      </w:tr>
      <w:tr w:rsidR="0047257D" w:rsidRPr="0047257D" w14:paraId="7541533B" w14:textId="77777777" w:rsidTr="0047257D">
        <w:trPr>
          <w:gridAfter w:val="1"/>
          <w:wAfter w:w="77" w:type="dxa"/>
          <w:trHeight w:val="420"/>
        </w:trPr>
        <w:tc>
          <w:tcPr>
            <w:tcW w:w="58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34B27A8" w14:textId="77777777" w:rsidR="0047257D" w:rsidRPr="0047257D" w:rsidRDefault="0047257D" w:rsidP="004725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8 </w:t>
            </w:r>
          </w:p>
        </w:tc>
        <w:tc>
          <w:tcPr>
            <w:tcW w:w="295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53D2895" w14:textId="77777777" w:rsidR="0047257D" w:rsidRPr="0047257D" w:rsidRDefault="0047257D" w:rsidP="004725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Яхаханова</w:t>
            </w:r>
            <w:proofErr w:type="spellEnd"/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Амина </w:t>
            </w:r>
          </w:p>
        </w:tc>
        <w:tc>
          <w:tcPr>
            <w:tcW w:w="107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64A99B9" w14:textId="77777777" w:rsidR="0047257D" w:rsidRPr="0047257D" w:rsidRDefault="0047257D" w:rsidP="004725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Ж </w:t>
            </w:r>
          </w:p>
        </w:tc>
        <w:tc>
          <w:tcPr>
            <w:tcW w:w="1978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6F80D85" w14:textId="77777777" w:rsidR="0047257D" w:rsidRPr="0047257D" w:rsidRDefault="0047257D" w:rsidP="004725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.01.2014</w:t>
            </w:r>
          </w:p>
        </w:tc>
        <w:tc>
          <w:tcPr>
            <w:tcW w:w="1977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52B93D0" w14:textId="77777777" w:rsidR="0047257D" w:rsidRPr="0047257D" w:rsidRDefault="0047257D" w:rsidP="004725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25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в </w:t>
            </w:r>
          </w:p>
        </w:tc>
      </w:tr>
    </w:tbl>
    <w:p w14:paraId="391C445F" w14:textId="77777777" w:rsidR="00175B43" w:rsidRPr="00932688" w:rsidRDefault="00175B43" w:rsidP="00175B43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0C77B8D2" w14:textId="77777777" w:rsidR="00175B43" w:rsidRPr="00932688" w:rsidRDefault="00175B43" w:rsidP="00175B43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67FA0EA1" w14:textId="77777777" w:rsidR="00175B43" w:rsidRPr="00932688" w:rsidRDefault="00175B43" w:rsidP="00175B43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7F10151F" w14:textId="77777777" w:rsidR="00175B43" w:rsidRPr="00932688" w:rsidRDefault="00175B43" w:rsidP="00175B43">
      <w:pPr>
        <w:rPr>
          <w:rFonts w:ascii="Times New Roman" w:eastAsia="Times New Roman" w:hAnsi="Times New Roman"/>
          <w:sz w:val="28"/>
          <w:szCs w:val="24"/>
          <w:lang w:eastAsia="ru-RU"/>
        </w:rPr>
      </w:pPr>
    </w:p>
    <w:p w14:paraId="27072FEA" w14:textId="77777777" w:rsidR="00175B43" w:rsidRPr="00932688" w:rsidRDefault="00175B43" w:rsidP="00175B43">
      <w:pPr>
        <w:rPr>
          <w:rFonts w:ascii="Times New Roman" w:eastAsia="Times New Roman" w:hAnsi="Times New Roman"/>
          <w:sz w:val="28"/>
          <w:szCs w:val="24"/>
          <w:lang w:eastAsia="ru-RU"/>
        </w:rPr>
      </w:pPr>
    </w:p>
    <w:p w14:paraId="59C5DBFA" w14:textId="77777777" w:rsidR="00175B43" w:rsidRPr="00932688" w:rsidRDefault="00175B43" w:rsidP="00175B43">
      <w:pPr>
        <w:rPr>
          <w:rFonts w:ascii="Times New Roman" w:eastAsia="Times New Roman" w:hAnsi="Times New Roman"/>
          <w:sz w:val="28"/>
          <w:szCs w:val="24"/>
          <w:lang w:eastAsia="ru-RU"/>
        </w:rPr>
      </w:pPr>
    </w:p>
    <w:p w14:paraId="1694F9F6" w14:textId="77777777" w:rsidR="000135BA" w:rsidRPr="00932688" w:rsidRDefault="000135BA" w:rsidP="001F4173">
      <w:pPr>
        <w:tabs>
          <w:tab w:val="left" w:pos="741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sectPr w:rsidR="000135BA" w:rsidRPr="00932688" w:rsidSect="00175B43">
      <w:pgSz w:w="11906" w:h="16838"/>
      <w:pgMar w:top="284" w:right="566" w:bottom="142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04714"/>
    <w:multiLevelType w:val="hybridMultilevel"/>
    <w:tmpl w:val="24BCB1A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B8C7191"/>
    <w:multiLevelType w:val="hybridMultilevel"/>
    <w:tmpl w:val="F880F6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08725C"/>
    <w:multiLevelType w:val="hybridMultilevel"/>
    <w:tmpl w:val="24BCB1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6F5CE0"/>
    <w:multiLevelType w:val="hybridMultilevel"/>
    <w:tmpl w:val="7CC040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B7F"/>
    <w:rsid w:val="000135BA"/>
    <w:rsid w:val="00026F0C"/>
    <w:rsid w:val="000415CC"/>
    <w:rsid w:val="0006348E"/>
    <w:rsid w:val="000B52DB"/>
    <w:rsid w:val="000B530B"/>
    <w:rsid w:val="000E7939"/>
    <w:rsid w:val="00102E00"/>
    <w:rsid w:val="00130A68"/>
    <w:rsid w:val="00143572"/>
    <w:rsid w:val="00175B43"/>
    <w:rsid w:val="001A5A65"/>
    <w:rsid w:val="001D5332"/>
    <w:rsid w:val="001F4173"/>
    <w:rsid w:val="002F17B2"/>
    <w:rsid w:val="002F1C52"/>
    <w:rsid w:val="002F5A4D"/>
    <w:rsid w:val="00303F42"/>
    <w:rsid w:val="0030647C"/>
    <w:rsid w:val="003355C6"/>
    <w:rsid w:val="003F1956"/>
    <w:rsid w:val="004349F7"/>
    <w:rsid w:val="0047257D"/>
    <w:rsid w:val="0048447D"/>
    <w:rsid w:val="004A6C86"/>
    <w:rsid w:val="004B4DF0"/>
    <w:rsid w:val="004F03E3"/>
    <w:rsid w:val="00566F77"/>
    <w:rsid w:val="005751A1"/>
    <w:rsid w:val="00584F73"/>
    <w:rsid w:val="00590BF2"/>
    <w:rsid w:val="005C3B7F"/>
    <w:rsid w:val="005F3492"/>
    <w:rsid w:val="00643647"/>
    <w:rsid w:val="006B0812"/>
    <w:rsid w:val="006E028F"/>
    <w:rsid w:val="00750574"/>
    <w:rsid w:val="007835D0"/>
    <w:rsid w:val="00783A37"/>
    <w:rsid w:val="007D2FCC"/>
    <w:rsid w:val="008863A6"/>
    <w:rsid w:val="00932688"/>
    <w:rsid w:val="00934959"/>
    <w:rsid w:val="0097319E"/>
    <w:rsid w:val="0099455F"/>
    <w:rsid w:val="00995367"/>
    <w:rsid w:val="009A582D"/>
    <w:rsid w:val="009D5244"/>
    <w:rsid w:val="00A12A27"/>
    <w:rsid w:val="00A22478"/>
    <w:rsid w:val="00A25078"/>
    <w:rsid w:val="00A33F10"/>
    <w:rsid w:val="00A73554"/>
    <w:rsid w:val="00AF7ED6"/>
    <w:rsid w:val="00B83C74"/>
    <w:rsid w:val="00BA0BEA"/>
    <w:rsid w:val="00BC064B"/>
    <w:rsid w:val="00BD14CD"/>
    <w:rsid w:val="00BF059B"/>
    <w:rsid w:val="00C22B35"/>
    <w:rsid w:val="00C709C4"/>
    <w:rsid w:val="00C90222"/>
    <w:rsid w:val="00CA171D"/>
    <w:rsid w:val="00CB1E92"/>
    <w:rsid w:val="00CB6DDD"/>
    <w:rsid w:val="00CD219D"/>
    <w:rsid w:val="00CE4E0B"/>
    <w:rsid w:val="00D1231B"/>
    <w:rsid w:val="00D1318C"/>
    <w:rsid w:val="00D245CD"/>
    <w:rsid w:val="00D65CE4"/>
    <w:rsid w:val="00DD5515"/>
    <w:rsid w:val="00E00D9B"/>
    <w:rsid w:val="00E14617"/>
    <w:rsid w:val="00E457F9"/>
    <w:rsid w:val="00E52B44"/>
    <w:rsid w:val="00E62D3F"/>
    <w:rsid w:val="00E724E7"/>
    <w:rsid w:val="00E76F46"/>
    <w:rsid w:val="00EE4E15"/>
    <w:rsid w:val="00F075D0"/>
    <w:rsid w:val="00F44523"/>
    <w:rsid w:val="00F703FC"/>
    <w:rsid w:val="00F81A1A"/>
    <w:rsid w:val="00FF66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BE9912"/>
  <w15:docId w15:val="{8535CA8F-ABE4-4C49-A876-FACCB5A1C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03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1A1A"/>
    <w:pPr>
      <w:ind w:left="720"/>
      <w:contextualSpacing/>
    </w:pPr>
  </w:style>
  <w:style w:type="table" w:styleId="a4">
    <w:name w:val="Table Grid"/>
    <w:basedOn w:val="a1"/>
    <w:uiPriority w:val="59"/>
    <w:rsid w:val="00EE4E1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1A5A65"/>
    <w:rPr>
      <w:color w:val="0000FF" w:themeColor="hyperlink"/>
      <w:u w:val="single"/>
    </w:rPr>
  </w:style>
  <w:style w:type="paragraph" w:styleId="2">
    <w:name w:val="Body Text Indent 2"/>
    <w:basedOn w:val="a"/>
    <w:link w:val="20"/>
    <w:uiPriority w:val="99"/>
    <w:unhideWhenUsed/>
    <w:rsid w:val="001A5A65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1A5A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E76F46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9326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32688"/>
    <w:rPr>
      <w:rFonts w:ascii="Segoe UI" w:hAnsi="Segoe UI" w:cs="Segoe UI"/>
      <w:sz w:val="18"/>
      <w:szCs w:val="18"/>
    </w:rPr>
  </w:style>
  <w:style w:type="numbering" w:customStyle="1" w:styleId="1">
    <w:name w:val="Нет списка1"/>
    <w:next w:val="a2"/>
    <w:uiPriority w:val="99"/>
    <w:semiHidden/>
    <w:unhideWhenUsed/>
    <w:rsid w:val="0047257D"/>
  </w:style>
  <w:style w:type="paragraph" w:customStyle="1" w:styleId="msonormal0">
    <w:name w:val="msonormal"/>
    <w:basedOn w:val="a"/>
    <w:rsid w:val="004725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94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7BD63D-ECC2-411C-BB5F-88272CB39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221</Words>
  <Characters>696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ана</dc:creator>
  <cp:lastModifiedBy>PC</cp:lastModifiedBy>
  <cp:revision>2</cp:revision>
  <cp:lastPrinted>2023-12-04T05:35:00Z</cp:lastPrinted>
  <dcterms:created xsi:type="dcterms:W3CDTF">2023-12-06T08:14:00Z</dcterms:created>
  <dcterms:modified xsi:type="dcterms:W3CDTF">2023-12-06T08:14:00Z</dcterms:modified>
</cp:coreProperties>
</file>